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35" w:rsidRPr="002264F9" w:rsidRDefault="00B90435" w:rsidP="00B90435">
      <w:pPr>
        <w:pStyle w:val="ab"/>
        <w:jc w:val="both"/>
        <w:rPr>
          <w:rFonts w:ascii="TurkmenTm" w:hAnsi="TurkmenTm"/>
          <w:noProof/>
          <w:sz w:val="32"/>
          <w:lang w:val="tk-TM"/>
        </w:rPr>
      </w:pPr>
    </w:p>
    <w:p w:rsidR="00B90435" w:rsidRPr="002264F9" w:rsidRDefault="00B90435" w:rsidP="00B90435">
      <w:pPr>
        <w:pStyle w:val="ab"/>
        <w:jc w:val="both"/>
        <w:rPr>
          <w:rFonts w:ascii="TurkmenTm" w:hAnsi="TurkmenTm"/>
          <w:noProof/>
          <w:sz w:val="32"/>
          <w:lang w:val="tk-TM"/>
        </w:rPr>
      </w:pPr>
    </w:p>
    <w:p w:rsidR="00B90435" w:rsidRPr="002264F9" w:rsidRDefault="00B90435" w:rsidP="00B90435">
      <w:pPr>
        <w:pStyle w:val="ab"/>
        <w:jc w:val="both"/>
        <w:rPr>
          <w:rFonts w:ascii="TurkmenTm" w:hAnsi="TurkmenTm"/>
          <w:noProof/>
          <w:sz w:val="32"/>
          <w:lang w:val="tk-TM"/>
        </w:rPr>
      </w:pPr>
    </w:p>
    <w:p w:rsidR="00B90435" w:rsidRPr="002264F9" w:rsidRDefault="00B90435" w:rsidP="00B90435">
      <w:pPr>
        <w:pStyle w:val="ab"/>
        <w:jc w:val="both"/>
        <w:rPr>
          <w:rFonts w:ascii="TurkmenTm" w:hAnsi="TurkmenTm"/>
          <w:noProof/>
          <w:sz w:val="32"/>
          <w:lang w:val="tk-TM"/>
        </w:rPr>
      </w:pPr>
    </w:p>
    <w:p w:rsidR="00B90435" w:rsidRPr="002264F9" w:rsidRDefault="00E467C3" w:rsidP="00B90435">
      <w:pPr>
        <w:pStyle w:val="ab"/>
        <w:jc w:val="both"/>
        <w:rPr>
          <w:rFonts w:ascii="TurkmenTm" w:hAnsi="TurkmenTm"/>
          <w:noProof/>
          <w:sz w:val="28"/>
          <w:szCs w:val="28"/>
          <w:lang w:val="tk-TM"/>
        </w:rPr>
      </w:pPr>
      <w:r w:rsidRPr="002264F9">
        <w:rPr>
          <w:rFonts w:ascii="TurkmenTm" w:hAnsi="TurkmenTm"/>
          <w:noProof/>
          <w:sz w:val="28"/>
          <w:szCs w:val="28"/>
          <w:lang w:val="tk-TM"/>
        </w:rPr>
        <w:t>11</w:t>
      </w:r>
      <w:r w:rsidR="00B90435" w:rsidRPr="002264F9">
        <w:rPr>
          <w:rFonts w:ascii="TurkmenTm" w:hAnsi="TurkmenTm"/>
          <w:noProof/>
          <w:sz w:val="28"/>
          <w:szCs w:val="28"/>
          <w:lang w:val="tk-TM"/>
        </w:rPr>
        <w:t xml:space="preserve">            </w:t>
      </w:r>
      <w:r w:rsidR="009B22F8" w:rsidRPr="002264F9">
        <w:rPr>
          <w:rFonts w:ascii="TurkmenTm" w:hAnsi="TurkmenTm"/>
          <w:noProof/>
          <w:sz w:val="28"/>
          <w:szCs w:val="28"/>
          <w:lang w:val="tk-TM"/>
        </w:rPr>
        <w:t xml:space="preserve">ноябр  </w:t>
      </w:r>
      <w:r w:rsidR="00B90435" w:rsidRPr="002264F9">
        <w:rPr>
          <w:rFonts w:ascii="TurkmenTm" w:hAnsi="TurkmenTm"/>
          <w:noProof/>
          <w:sz w:val="28"/>
          <w:szCs w:val="28"/>
          <w:lang w:val="tk-TM"/>
        </w:rPr>
        <w:t xml:space="preserve">            </w:t>
      </w:r>
      <w:r w:rsidRPr="002264F9">
        <w:rPr>
          <w:rFonts w:ascii="TurkmenTm" w:hAnsi="TurkmenTm"/>
          <w:noProof/>
          <w:sz w:val="28"/>
          <w:szCs w:val="28"/>
          <w:lang w:val="tk-TM"/>
        </w:rPr>
        <w:t>20</w:t>
      </w:r>
      <w:r w:rsidR="00B90435" w:rsidRPr="002264F9">
        <w:rPr>
          <w:rFonts w:ascii="TurkmenTm" w:hAnsi="TurkmenTm"/>
          <w:noProof/>
          <w:sz w:val="28"/>
          <w:szCs w:val="28"/>
          <w:lang w:val="tk-TM"/>
        </w:rPr>
        <w:t>23</w:t>
      </w:r>
      <w:r w:rsidRPr="002264F9">
        <w:rPr>
          <w:rFonts w:ascii="TurkmenTm" w:hAnsi="TurkmenTm"/>
          <w:noProof/>
          <w:sz w:val="28"/>
          <w:szCs w:val="28"/>
          <w:lang w:val="tk-TM"/>
        </w:rPr>
        <w:t>й.                                                           № 40э</w:t>
      </w:r>
      <w:r w:rsidR="00B90435" w:rsidRPr="002264F9">
        <w:rPr>
          <w:rFonts w:ascii="TurkmenTm" w:hAnsi="TurkmenTm"/>
          <w:noProof/>
          <w:sz w:val="28"/>
          <w:szCs w:val="28"/>
          <w:lang w:val="tk-TM"/>
        </w:rPr>
        <w:t xml:space="preserve">                                                        </w:t>
      </w:r>
    </w:p>
    <w:p w:rsidR="00B90435" w:rsidRPr="002264F9" w:rsidRDefault="00B90435" w:rsidP="00B90435">
      <w:pPr>
        <w:pStyle w:val="ab"/>
        <w:jc w:val="both"/>
        <w:rPr>
          <w:rFonts w:ascii="TurkmenTm" w:hAnsi="TurkmenTm"/>
          <w:noProof/>
          <w:sz w:val="40"/>
          <w:szCs w:val="40"/>
          <w:lang w:val="tk-TM"/>
        </w:rPr>
      </w:pPr>
    </w:p>
    <w:p w:rsidR="009C708E" w:rsidRPr="002264F9" w:rsidRDefault="009C708E" w:rsidP="00B90435">
      <w:pPr>
        <w:pStyle w:val="ab"/>
        <w:jc w:val="both"/>
        <w:rPr>
          <w:rFonts w:ascii="TurkmenTm" w:hAnsi="TurkmenTm"/>
          <w:noProof/>
          <w:sz w:val="40"/>
          <w:szCs w:val="40"/>
          <w:lang w:val="tk-TM"/>
        </w:rPr>
      </w:pPr>
    </w:p>
    <w:p w:rsidR="0096374A" w:rsidRPr="002264F9" w:rsidRDefault="0096374A" w:rsidP="0096374A">
      <w:pPr>
        <w:shd w:val="clear" w:color="auto" w:fill="FFFFFF"/>
        <w:jc w:val="both"/>
        <w:rPr>
          <w:rFonts w:ascii="TurkmenTm" w:hAnsi="TurkmenTm"/>
          <w:spacing w:val="-1"/>
          <w:sz w:val="32"/>
          <w:szCs w:val="32"/>
        </w:rPr>
      </w:pPr>
      <w:r w:rsidRPr="002264F9">
        <w:rPr>
          <w:rFonts w:ascii="TurkmenTm" w:hAnsi="TurkmenTm"/>
          <w:spacing w:val="-1"/>
          <w:sz w:val="32"/>
          <w:szCs w:val="32"/>
        </w:rPr>
        <w:t>BUÝRUK</w:t>
      </w:r>
    </w:p>
    <w:p w:rsidR="00AE5893" w:rsidRPr="002264F9" w:rsidRDefault="00AE5893" w:rsidP="0096374A">
      <w:pPr>
        <w:shd w:val="clear" w:color="auto" w:fill="FFFFFF"/>
        <w:jc w:val="both"/>
        <w:rPr>
          <w:rFonts w:ascii="TurkmenTm" w:hAnsi="TurkmenTm"/>
          <w:spacing w:val="-1"/>
          <w:sz w:val="10"/>
          <w:szCs w:val="10"/>
        </w:rPr>
      </w:pPr>
    </w:p>
    <w:p w:rsidR="0096374A" w:rsidRPr="002264F9" w:rsidRDefault="0096374A" w:rsidP="0096374A">
      <w:pPr>
        <w:shd w:val="clear" w:color="auto" w:fill="FFFFFF"/>
        <w:jc w:val="both"/>
        <w:rPr>
          <w:rFonts w:ascii="TurkmenTm" w:hAnsi="TurkmenTm"/>
          <w:spacing w:val="-1"/>
          <w:sz w:val="32"/>
          <w:szCs w:val="32"/>
        </w:rPr>
      </w:pPr>
      <w:r w:rsidRPr="002264F9">
        <w:rPr>
          <w:rFonts w:ascii="TurkmenTm" w:hAnsi="TurkmenTm"/>
          <w:spacing w:val="-1"/>
          <w:sz w:val="32"/>
          <w:szCs w:val="32"/>
        </w:rPr>
        <w:t>Türkmenistanyň</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 Ýaragly</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 Güýçlerinde </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хем-де </w:t>
      </w:r>
    </w:p>
    <w:p w:rsidR="006D0671" w:rsidRPr="002264F9" w:rsidRDefault="0096374A" w:rsidP="0096374A">
      <w:pPr>
        <w:shd w:val="clear" w:color="auto" w:fill="FFFFFF"/>
        <w:jc w:val="both"/>
        <w:rPr>
          <w:rFonts w:ascii="TurkmenTm" w:hAnsi="TurkmenTm"/>
          <w:spacing w:val="-1"/>
          <w:sz w:val="32"/>
          <w:szCs w:val="32"/>
        </w:rPr>
      </w:pPr>
      <w:r w:rsidRPr="002264F9">
        <w:rPr>
          <w:rFonts w:ascii="TurkmenTm" w:hAnsi="TurkmenTm"/>
          <w:spacing w:val="-1"/>
          <w:sz w:val="32"/>
          <w:szCs w:val="32"/>
        </w:rPr>
        <w:t xml:space="preserve">харбы  </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 эдараларында,  </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 харбы</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 </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бирликлеринде  </w:t>
      </w:r>
      <w:r w:rsidR="006D0671" w:rsidRPr="002264F9">
        <w:rPr>
          <w:rFonts w:ascii="TurkmenTm" w:hAnsi="TurkmenTm"/>
          <w:spacing w:val="-1"/>
          <w:sz w:val="32"/>
          <w:szCs w:val="32"/>
        </w:rPr>
        <w:t xml:space="preserve"> </w:t>
      </w:r>
      <w:r w:rsidRPr="002264F9">
        <w:rPr>
          <w:rFonts w:ascii="TurkmenTm" w:hAnsi="TurkmenTm"/>
          <w:spacing w:val="-1"/>
          <w:sz w:val="32"/>
          <w:szCs w:val="32"/>
        </w:rPr>
        <w:t xml:space="preserve">ве  </w:t>
      </w:r>
    </w:p>
    <w:p w:rsidR="006D0671" w:rsidRPr="002264F9" w:rsidRDefault="0096374A" w:rsidP="0096374A">
      <w:pPr>
        <w:shd w:val="clear" w:color="auto" w:fill="FFFFFF"/>
        <w:jc w:val="both"/>
        <w:rPr>
          <w:rFonts w:ascii="TurkmenTm" w:hAnsi="TurkmenTm"/>
          <w:spacing w:val="-1"/>
          <w:sz w:val="32"/>
          <w:szCs w:val="32"/>
        </w:rPr>
      </w:pPr>
      <w:r w:rsidRPr="002264F9">
        <w:rPr>
          <w:rFonts w:ascii="TurkmenTm" w:hAnsi="TurkmenTm"/>
          <w:spacing w:val="-1"/>
          <w:sz w:val="32"/>
          <w:szCs w:val="32"/>
        </w:rPr>
        <w:t>бейлеки гошунларында kanunларыň йерине йетирilişi</w:t>
      </w:r>
      <w:r w:rsidR="006D0671" w:rsidRPr="002264F9">
        <w:rPr>
          <w:rFonts w:ascii="TurkmenTm" w:hAnsi="TurkmenTm"/>
          <w:spacing w:val="-1"/>
          <w:sz w:val="32"/>
          <w:szCs w:val="32"/>
        </w:rPr>
        <w:t>-</w:t>
      </w:r>
    </w:p>
    <w:p w:rsidR="0096374A" w:rsidRPr="002264F9" w:rsidRDefault="0096374A" w:rsidP="0096374A">
      <w:pPr>
        <w:shd w:val="clear" w:color="auto" w:fill="FFFFFF"/>
        <w:jc w:val="both"/>
        <w:rPr>
          <w:rFonts w:ascii="TurkmenTm" w:hAnsi="TurkmenTm"/>
          <w:spacing w:val="-1"/>
          <w:sz w:val="32"/>
          <w:szCs w:val="32"/>
        </w:rPr>
      </w:pPr>
      <w:r w:rsidRPr="002264F9">
        <w:rPr>
          <w:rFonts w:ascii="TurkmenTm" w:hAnsi="TurkmenTm"/>
          <w:spacing w:val="-1"/>
          <w:sz w:val="32"/>
          <w:szCs w:val="32"/>
        </w:rPr>
        <w:t xml:space="preserve">ne prokuror gözegçiligini </w:t>
      </w:r>
      <w:r w:rsidR="00BD6C68" w:rsidRPr="002264F9">
        <w:rPr>
          <w:rFonts w:ascii="TurkmenTm" w:hAnsi="TurkmenTm"/>
          <w:spacing w:val="-1"/>
          <w:sz w:val="32"/>
          <w:szCs w:val="32"/>
        </w:rPr>
        <w:t>гüйчлен</w:t>
      </w:r>
      <w:r w:rsidRPr="002264F9">
        <w:rPr>
          <w:rFonts w:ascii="TurkmenTm" w:hAnsi="TurkmenTm"/>
          <w:spacing w:val="-1"/>
          <w:sz w:val="32"/>
          <w:szCs w:val="32"/>
        </w:rPr>
        <w:t>дирмек hakynda</w:t>
      </w:r>
    </w:p>
    <w:p w:rsidR="0096374A" w:rsidRPr="002264F9" w:rsidRDefault="0096374A" w:rsidP="0096374A">
      <w:pPr>
        <w:shd w:val="clear" w:color="auto" w:fill="FFFFFF"/>
        <w:ind w:firstLine="851"/>
        <w:jc w:val="both"/>
        <w:rPr>
          <w:rFonts w:ascii="TurkmenTm" w:hAnsi="TurkmenTm"/>
          <w:spacing w:val="-1"/>
          <w:sz w:val="48"/>
          <w:szCs w:val="48"/>
        </w:rPr>
      </w:pP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 xml:space="preserve">Türkmenistanyň Konstitusiýasyna ве «Türkmenistanyň prokuraturasy hakynda» Türkmenistanyň </w:t>
      </w:r>
      <w:r w:rsidR="00BD6C68" w:rsidRPr="002264F9">
        <w:rPr>
          <w:rFonts w:ascii="TurkmenTm" w:hAnsi="TurkmenTm"/>
          <w:spacing w:val="-1"/>
          <w:sz w:val="32"/>
          <w:szCs w:val="32"/>
        </w:rPr>
        <w:t>к</w:t>
      </w:r>
      <w:r w:rsidRPr="002264F9">
        <w:rPr>
          <w:rFonts w:ascii="TurkmenTm" w:hAnsi="TurkmenTm"/>
          <w:spacing w:val="-1"/>
          <w:sz w:val="32"/>
          <w:szCs w:val="32"/>
        </w:rPr>
        <w:t xml:space="preserve">anunyна лaýykлykda Türkmenistanyň Ýaragly Güýçlerinde хем-де бейлеки гошунларында, харбы бирликлерде ве харбы эдараларда Тüркменистаныň канунларыныň, Türkmenistanyň Prezidentiniň, Тüркменистаныň Министрлер Кабинетиниň namalaрynyň, Тüркменистаныň Меjлисиниň карарларыныň takyk we birmeňzeş berjaý ediлişine gözegçiлik etmek Türkmenistanyň Baş prokurорына хем-де оňа табын prokurorlaра ýüklenилйäр. </w:t>
      </w:r>
    </w:p>
    <w:p w:rsidR="0096374A" w:rsidRPr="002264F9" w:rsidRDefault="00AE5893"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 xml:space="preserve">Шонуň üчин </w:t>
      </w:r>
      <w:r w:rsidR="0096374A" w:rsidRPr="002264F9">
        <w:rPr>
          <w:rFonts w:ascii="TurkmenTm" w:hAnsi="TurkmenTm"/>
          <w:spacing w:val="-1"/>
          <w:sz w:val="32"/>
          <w:szCs w:val="32"/>
        </w:rPr>
        <w:t xml:space="preserve">Тürkmenistanyň Баш прокуратурасыныň Харбы мüдирлиги, welaýatlarыň we Aşgabat şäheriниň harby prokuraturalaрy </w:t>
      </w:r>
      <w:r w:rsidR="003D30F4" w:rsidRPr="002264F9">
        <w:rPr>
          <w:rFonts w:ascii="TurkmenTm" w:hAnsi="TurkmenTm"/>
          <w:spacing w:val="-1"/>
          <w:sz w:val="32"/>
          <w:szCs w:val="32"/>
        </w:rPr>
        <w:t>хем-де Аркадаг шäхериниň прокур</w:t>
      </w:r>
      <w:r w:rsidR="0063069C" w:rsidRPr="002264F9">
        <w:rPr>
          <w:rFonts w:ascii="TurkmenTm" w:hAnsi="TurkmenTm"/>
          <w:spacing w:val="-1"/>
          <w:sz w:val="32"/>
          <w:szCs w:val="32"/>
        </w:rPr>
        <w:t>атурасы</w:t>
      </w:r>
      <w:r w:rsidR="003D30F4" w:rsidRPr="002264F9">
        <w:rPr>
          <w:rFonts w:ascii="TurkmenTm" w:hAnsi="TurkmenTm"/>
          <w:spacing w:val="-1"/>
          <w:sz w:val="32"/>
          <w:szCs w:val="32"/>
        </w:rPr>
        <w:t xml:space="preserve"> </w:t>
      </w:r>
      <w:r w:rsidR="0096374A" w:rsidRPr="002264F9">
        <w:rPr>
          <w:rFonts w:ascii="TurkmenTm" w:hAnsi="TurkmenTm"/>
          <w:spacing w:val="-1"/>
          <w:sz w:val="32"/>
          <w:szCs w:val="32"/>
        </w:rPr>
        <w:t xml:space="preserve">Гарашсыз, </w:t>
      </w:r>
      <w:r w:rsidR="00BD6C68" w:rsidRPr="002264F9">
        <w:rPr>
          <w:rFonts w:ascii="TurkmenTm" w:hAnsi="TurkmenTm"/>
          <w:spacing w:val="-1"/>
          <w:sz w:val="32"/>
          <w:szCs w:val="32"/>
        </w:rPr>
        <w:t>хемишелик</w:t>
      </w:r>
      <w:r w:rsidR="0096374A" w:rsidRPr="002264F9">
        <w:rPr>
          <w:rFonts w:ascii="TurkmenTm" w:hAnsi="TurkmenTm"/>
          <w:spacing w:val="-1"/>
          <w:sz w:val="32"/>
          <w:szCs w:val="32"/>
        </w:rPr>
        <w:t xml:space="preserve"> Битарап Тüркменистаныň Харбы доктринасындан гелип чык</w:t>
      </w:r>
      <w:r w:rsidR="0063069C" w:rsidRPr="002264F9">
        <w:rPr>
          <w:rFonts w:ascii="TurkmenTm" w:hAnsi="TurkmenTm"/>
          <w:spacing w:val="-1"/>
          <w:sz w:val="32"/>
          <w:szCs w:val="32"/>
        </w:rPr>
        <w:t>йа</w:t>
      </w:r>
      <w:r w:rsidR="0096374A" w:rsidRPr="002264F9">
        <w:rPr>
          <w:rFonts w:ascii="TurkmenTm" w:hAnsi="TurkmenTm"/>
          <w:spacing w:val="-1"/>
          <w:sz w:val="32"/>
          <w:szCs w:val="32"/>
        </w:rPr>
        <w:t>н парахатчылык</w:t>
      </w:r>
      <w:r w:rsidR="00BD6C68" w:rsidRPr="002264F9">
        <w:rPr>
          <w:rFonts w:ascii="TurkmenTm" w:hAnsi="TurkmenTm"/>
          <w:spacing w:val="-1"/>
          <w:sz w:val="32"/>
          <w:szCs w:val="32"/>
        </w:rPr>
        <w:t xml:space="preserve"> </w:t>
      </w:r>
      <w:r w:rsidR="0096374A" w:rsidRPr="002264F9">
        <w:rPr>
          <w:rFonts w:ascii="TurkmenTm" w:hAnsi="TurkmenTm"/>
          <w:spacing w:val="-1"/>
          <w:sz w:val="32"/>
          <w:szCs w:val="32"/>
        </w:rPr>
        <w:t>сöйüjи</w:t>
      </w:r>
      <w:r w:rsidR="00BD6C68" w:rsidRPr="002264F9">
        <w:rPr>
          <w:rFonts w:ascii="TurkmenTm" w:hAnsi="TurkmenTm"/>
          <w:spacing w:val="-1"/>
          <w:sz w:val="32"/>
          <w:szCs w:val="32"/>
        </w:rPr>
        <w:t>ликли</w:t>
      </w:r>
      <w:r w:rsidR="0096374A" w:rsidRPr="002264F9">
        <w:rPr>
          <w:rFonts w:ascii="TurkmenTm" w:hAnsi="TurkmenTm"/>
          <w:spacing w:val="-1"/>
          <w:sz w:val="32"/>
          <w:szCs w:val="32"/>
        </w:rPr>
        <w:t xml:space="preserve"> дашары сы</w:t>
      </w:r>
      <w:r w:rsidR="0063069C" w:rsidRPr="002264F9">
        <w:rPr>
          <w:rFonts w:ascii="TurkmenTm" w:hAnsi="TurkmenTm"/>
          <w:spacing w:val="-1"/>
          <w:sz w:val="32"/>
          <w:szCs w:val="32"/>
        </w:rPr>
        <w:t>йа</w:t>
      </w:r>
      <w:r w:rsidR="0096374A" w:rsidRPr="002264F9">
        <w:rPr>
          <w:rFonts w:ascii="TurkmenTm" w:hAnsi="TurkmenTm"/>
          <w:spacing w:val="-1"/>
          <w:sz w:val="32"/>
          <w:szCs w:val="32"/>
        </w:rPr>
        <w:t xml:space="preserve">сатыны йöредйäн Тüркменистаныň харбы ховпсузлыгыны ве чäклериниň битевилигини üпjüн етмегиň харбы-сыясы, харбы-ыкдысады ве харбы стратегик эсасларыны кесгитлейäн йöрелгелериň, максатларыň ве везипелериň берjай едилмегине ве Тüркменистаныň Хорматлы Президенти, Тüркменистаныň </w:t>
      </w:r>
      <w:r w:rsidRPr="002264F9">
        <w:rPr>
          <w:rFonts w:ascii="TurkmenTm" w:hAnsi="TurkmenTm"/>
          <w:spacing w:val="-1"/>
          <w:sz w:val="32"/>
          <w:szCs w:val="32"/>
        </w:rPr>
        <w:t>Йа</w:t>
      </w:r>
      <w:r w:rsidR="0096374A" w:rsidRPr="002264F9">
        <w:rPr>
          <w:rFonts w:ascii="TurkmenTm" w:hAnsi="TurkmenTm"/>
          <w:spacing w:val="-1"/>
          <w:sz w:val="32"/>
          <w:szCs w:val="32"/>
        </w:rPr>
        <w:t>раглы Гüйчлериниň Белент Серкердебашысы гошун</w:t>
      </w:r>
      <w:r w:rsidRPr="002264F9">
        <w:rPr>
          <w:rFonts w:ascii="TurkmenTm" w:hAnsi="TurkmenTm"/>
          <w:spacing w:val="-1"/>
          <w:sz w:val="32"/>
          <w:szCs w:val="32"/>
        </w:rPr>
        <w:t xml:space="preserve"> </w:t>
      </w:r>
      <w:r w:rsidR="0096374A" w:rsidRPr="002264F9">
        <w:rPr>
          <w:rFonts w:ascii="TurkmenTm" w:hAnsi="TurkmenTm"/>
          <w:spacing w:val="-1"/>
          <w:sz w:val="32"/>
          <w:szCs w:val="32"/>
        </w:rPr>
        <w:t xml:space="preserve">генералы </w:t>
      </w:r>
      <w:r w:rsidRPr="002264F9">
        <w:rPr>
          <w:rFonts w:ascii="TurkmenTm" w:hAnsi="TurkmenTm"/>
          <w:spacing w:val="-1"/>
          <w:sz w:val="32"/>
          <w:szCs w:val="32"/>
        </w:rPr>
        <w:t xml:space="preserve">Сердар </w:t>
      </w:r>
      <w:r w:rsidR="0096374A" w:rsidRPr="002264F9">
        <w:rPr>
          <w:rFonts w:ascii="TurkmenTm" w:hAnsi="TurkmenTm"/>
          <w:spacing w:val="-1"/>
          <w:sz w:val="32"/>
          <w:szCs w:val="32"/>
        </w:rPr>
        <w:t xml:space="preserve">Бердимухамедовыň </w:t>
      </w:r>
      <w:r w:rsidR="004B479E" w:rsidRPr="002264F9">
        <w:rPr>
          <w:rFonts w:ascii="TurkmenTm" w:hAnsi="TurkmenTm"/>
          <w:spacing w:val="-1"/>
          <w:sz w:val="32"/>
          <w:szCs w:val="32"/>
        </w:rPr>
        <w:t xml:space="preserve">талапларындан угур алып, </w:t>
      </w:r>
      <w:r w:rsidR="0096374A" w:rsidRPr="002264F9">
        <w:rPr>
          <w:rFonts w:ascii="TurkmenTm" w:hAnsi="TurkmenTm"/>
          <w:spacing w:val="-1"/>
          <w:sz w:val="32"/>
          <w:szCs w:val="32"/>
        </w:rPr>
        <w:t xml:space="preserve">Тüркменистаныň </w:t>
      </w:r>
      <w:r w:rsidRPr="002264F9">
        <w:rPr>
          <w:rFonts w:ascii="TurkmenTm" w:hAnsi="TurkmenTm"/>
          <w:spacing w:val="-1"/>
          <w:sz w:val="32"/>
          <w:szCs w:val="32"/>
        </w:rPr>
        <w:t>Йа</w:t>
      </w:r>
      <w:r w:rsidR="0096374A" w:rsidRPr="002264F9">
        <w:rPr>
          <w:rFonts w:ascii="TurkmenTm" w:hAnsi="TurkmenTm"/>
          <w:spacing w:val="-1"/>
          <w:sz w:val="32"/>
          <w:szCs w:val="32"/>
        </w:rPr>
        <w:t>раглы Гüйчлеринде хем-де бейлеки гошунларында, харбы бирликлерде ве харбы эдараларда канунчылыгы</w:t>
      </w:r>
      <w:r w:rsidR="004B479E" w:rsidRPr="002264F9">
        <w:rPr>
          <w:rFonts w:ascii="TurkmenTm" w:hAnsi="TurkmenTm"/>
          <w:spacing w:val="-1"/>
          <w:sz w:val="32"/>
          <w:szCs w:val="32"/>
        </w:rPr>
        <w:t>ň</w:t>
      </w:r>
      <w:r w:rsidR="0096374A" w:rsidRPr="002264F9">
        <w:rPr>
          <w:rFonts w:ascii="TurkmenTm" w:hAnsi="TurkmenTm"/>
          <w:spacing w:val="-1"/>
          <w:sz w:val="32"/>
          <w:szCs w:val="32"/>
        </w:rPr>
        <w:t xml:space="preserve"> ве дüзгüн-тертиби</w:t>
      </w:r>
      <w:r w:rsidR="000E1AA8" w:rsidRPr="002264F9">
        <w:rPr>
          <w:rFonts w:ascii="TurkmenTm" w:hAnsi="TurkmenTm"/>
          <w:spacing w:val="-1"/>
          <w:sz w:val="32"/>
          <w:szCs w:val="32"/>
        </w:rPr>
        <w:t xml:space="preserve">ň пугта </w:t>
      </w:r>
      <w:r w:rsidR="0096374A" w:rsidRPr="002264F9">
        <w:rPr>
          <w:rFonts w:ascii="TurkmenTm" w:hAnsi="TurkmenTm"/>
          <w:spacing w:val="-1"/>
          <w:sz w:val="32"/>
          <w:szCs w:val="32"/>
        </w:rPr>
        <w:t xml:space="preserve">берjай </w:t>
      </w:r>
      <w:r w:rsidR="004B479E" w:rsidRPr="002264F9">
        <w:rPr>
          <w:rFonts w:ascii="TurkmenTm" w:hAnsi="TurkmenTm"/>
          <w:spacing w:val="-1"/>
          <w:sz w:val="32"/>
          <w:szCs w:val="32"/>
        </w:rPr>
        <w:t xml:space="preserve">эдилишине </w:t>
      </w:r>
      <w:r w:rsidR="0096374A" w:rsidRPr="002264F9">
        <w:rPr>
          <w:rFonts w:ascii="TurkmenTm" w:hAnsi="TurkmenTm"/>
          <w:spacing w:val="-1"/>
          <w:sz w:val="32"/>
          <w:szCs w:val="32"/>
        </w:rPr>
        <w:t xml:space="preserve">prokuror gözegçiligini </w:t>
      </w:r>
      <w:r w:rsidR="004B479E" w:rsidRPr="002264F9">
        <w:rPr>
          <w:rFonts w:ascii="TurkmenTm" w:hAnsi="TurkmenTm"/>
          <w:spacing w:val="-1"/>
          <w:sz w:val="32"/>
          <w:szCs w:val="32"/>
        </w:rPr>
        <w:t>гüйчлендирмелидирлер</w:t>
      </w:r>
      <w:r w:rsidR="0096374A" w:rsidRPr="002264F9">
        <w:rPr>
          <w:rFonts w:ascii="TurkmenTm" w:hAnsi="TurkmenTm"/>
          <w:spacing w:val="-1"/>
          <w:sz w:val="32"/>
          <w:szCs w:val="32"/>
        </w:rPr>
        <w:t>.</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 xml:space="preserve">Бeýan edilenleriň esasynda, Türkmenistanyň Ýaragly Güýçlerinde хем-де бейлеки гошунларында, харбы бирликлерде ве харбы эдараларда kanunlaryň йерине йетирилишине ве дüзгüн-тертибиň berjaý edilişine prokuror gözegçiligini </w:t>
      </w:r>
      <w:r w:rsidR="004B479E" w:rsidRPr="002264F9">
        <w:rPr>
          <w:rFonts w:ascii="TurkmenTm" w:hAnsi="TurkmenTm"/>
          <w:spacing w:val="-1"/>
          <w:sz w:val="32"/>
          <w:szCs w:val="32"/>
        </w:rPr>
        <w:t>гüйчлен</w:t>
      </w:r>
      <w:r w:rsidRPr="002264F9">
        <w:rPr>
          <w:rFonts w:ascii="TurkmenTm" w:hAnsi="TurkmenTm"/>
          <w:spacing w:val="-1"/>
          <w:sz w:val="32"/>
          <w:szCs w:val="32"/>
        </w:rPr>
        <w:t xml:space="preserve">дирмек maksady bilen, «Türkmenistanyň prokuraturasy hakynda» Türkmenistanyň </w:t>
      </w:r>
      <w:r w:rsidR="00AE5893" w:rsidRPr="002264F9">
        <w:rPr>
          <w:rFonts w:ascii="TurkmenTm" w:hAnsi="TurkmenTm"/>
          <w:spacing w:val="-1"/>
          <w:sz w:val="32"/>
          <w:szCs w:val="32"/>
        </w:rPr>
        <w:t>к</w:t>
      </w:r>
      <w:r w:rsidRPr="002264F9">
        <w:rPr>
          <w:rFonts w:ascii="TurkmenTm" w:hAnsi="TurkmenTm"/>
          <w:spacing w:val="-1"/>
          <w:sz w:val="32"/>
          <w:szCs w:val="32"/>
        </w:rPr>
        <w:t>anunyныň</w:t>
      </w:r>
      <w:r w:rsidR="00AE5893" w:rsidRPr="002264F9">
        <w:rPr>
          <w:rFonts w:ascii="TurkmenTm" w:hAnsi="TurkmenTm"/>
          <w:spacing w:val="-1"/>
          <w:sz w:val="32"/>
          <w:szCs w:val="32"/>
        </w:rPr>
        <w:t xml:space="preserve"> </w:t>
      </w:r>
      <w:r w:rsidRPr="002264F9">
        <w:rPr>
          <w:rFonts w:ascii="TurkmenTm" w:hAnsi="TurkmenTm"/>
          <w:spacing w:val="-1"/>
          <w:sz w:val="32"/>
          <w:szCs w:val="32"/>
        </w:rPr>
        <w:t xml:space="preserve">22-нjи маддасыны голланып, </w:t>
      </w:r>
    </w:p>
    <w:p w:rsidR="0096374A" w:rsidRPr="002264F9" w:rsidRDefault="0096374A" w:rsidP="0096374A">
      <w:pPr>
        <w:shd w:val="clear" w:color="auto" w:fill="FFFFFF"/>
        <w:ind w:firstLine="567"/>
        <w:rPr>
          <w:rFonts w:ascii="TurkmenTm" w:hAnsi="TurkmenTm" w:cs="Courier New"/>
          <w:spacing w:val="-1"/>
          <w:sz w:val="32"/>
          <w:szCs w:val="32"/>
        </w:rPr>
      </w:pPr>
      <w:r w:rsidRPr="002264F9">
        <w:rPr>
          <w:rFonts w:ascii="TurkmenTm" w:hAnsi="TurkmenTm" w:cs="Courier New"/>
          <w:spacing w:val="-1"/>
          <w:sz w:val="32"/>
          <w:szCs w:val="32"/>
        </w:rPr>
        <w:lastRenderedPageBreak/>
        <w:t xml:space="preserve">                                  B U Ý U R Ý A R Y N:</w:t>
      </w:r>
    </w:p>
    <w:p w:rsidR="009C708E" w:rsidRPr="002264F9" w:rsidRDefault="009C708E" w:rsidP="0096374A">
      <w:pPr>
        <w:shd w:val="clear" w:color="auto" w:fill="FFFFFF"/>
        <w:ind w:firstLine="567"/>
        <w:rPr>
          <w:rFonts w:ascii="TurkmenTm" w:hAnsi="TurkmenTm" w:cs="Courier New"/>
          <w:spacing w:val="-1"/>
          <w:sz w:val="32"/>
          <w:szCs w:val="32"/>
        </w:rPr>
      </w:pPr>
    </w:p>
    <w:p w:rsidR="0096374A" w:rsidRPr="002264F9" w:rsidRDefault="0096374A" w:rsidP="0096374A">
      <w:pPr>
        <w:shd w:val="clear" w:color="auto" w:fill="FFFFFF"/>
        <w:ind w:firstLine="567"/>
        <w:jc w:val="center"/>
        <w:rPr>
          <w:rFonts w:ascii="TurkmenTm" w:hAnsi="TurkmenTm" w:cs="Courier New"/>
          <w:spacing w:val="-1"/>
          <w:sz w:val="16"/>
          <w:szCs w:val="16"/>
        </w:rPr>
      </w:pPr>
    </w:p>
    <w:p w:rsidR="006B20BB" w:rsidRPr="002264F9" w:rsidRDefault="006B20BB" w:rsidP="006B20BB">
      <w:pPr>
        <w:shd w:val="clear" w:color="auto" w:fill="FFFFFF"/>
        <w:ind w:firstLine="851"/>
        <w:jc w:val="both"/>
        <w:rPr>
          <w:rFonts w:ascii="TurkmenTm" w:hAnsi="TurkmenTm"/>
          <w:spacing w:val="-1"/>
          <w:sz w:val="32"/>
          <w:szCs w:val="32"/>
        </w:rPr>
      </w:pPr>
      <w:r w:rsidRPr="002264F9">
        <w:rPr>
          <w:rFonts w:ascii="TurkmenTm" w:hAnsi="TurkmenTm" w:cs="Courier New"/>
          <w:spacing w:val="-1"/>
          <w:sz w:val="32"/>
          <w:szCs w:val="32"/>
        </w:rPr>
        <w:t xml:space="preserve">1. </w:t>
      </w:r>
      <w:r w:rsidRPr="002264F9">
        <w:rPr>
          <w:rFonts w:ascii="TurkmenTm" w:hAnsi="TurkmenTm"/>
          <w:spacing w:val="-1"/>
          <w:sz w:val="32"/>
          <w:szCs w:val="32"/>
        </w:rPr>
        <w:t>Türkmenistanyň Baş прокуратурасыныň Харбы мüдирлигини, welaýatlarыň ве Aşgabat шäхериниň харбы прокурорларыны хем-де Аркадаг şäheriниň prokurorynы Türkmenistanyň Ýaragly Güýçlerinde хем-де харбы эдараларында, харбы бирликлеринде ве бейлеки гошунларында Тüркменистаныň кanunlaryныň, Türkmenistanyň Prezidentiniň, Тüркменистаныň Министрлер Кабинетиниň namalaрynyň, Тüркменистаныň Меjлисиниň карарларыныň takyk we birmeňzeş berjaý edilişine prokuror gözegçiliginи гüйчлендирмäге борчлы этмели.</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 xml:space="preserve">2. </w:t>
      </w:r>
      <w:bookmarkStart w:id="0" w:name="_Hlk149834930"/>
      <w:r w:rsidRPr="002264F9">
        <w:rPr>
          <w:rFonts w:ascii="TurkmenTm" w:hAnsi="TurkmenTm"/>
          <w:spacing w:val="-1"/>
          <w:sz w:val="32"/>
          <w:szCs w:val="32"/>
        </w:rPr>
        <w:t xml:space="preserve">Тüркменистаныň Баш прокуратурасыныň Харбы мüдирлиги </w:t>
      </w:r>
      <w:bookmarkEnd w:id="0"/>
      <w:r w:rsidRPr="002264F9">
        <w:rPr>
          <w:rFonts w:ascii="TurkmenTm" w:hAnsi="TurkmenTm"/>
          <w:spacing w:val="-1"/>
          <w:sz w:val="32"/>
          <w:szCs w:val="32"/>
        </w:rPr>
        <w:t xml:space="preserve">Türkmenistanyň Ýaragly Güýçlerinde хем-де бейлеки гошунларында, харбы </w:t>
      </w:r>
      <w:r w:rsidR="008042F1" w:rsidRPr="002264F9">
        <w:rPr>
          <w:rFonts w:ascii="TurkmenTm" w:hAnsi="TurkmenTm"/>
          <w:spacing w:val="-1"/>
          <w:sz w:val="32"/>
          <w:szCs w:val="32"/>
        </w:rPr>
        <w:t>бирликлерде ве харбы</w:t>
      </w:r>
      <w:r w:rsidRPr="002264F9">
        <w:rPr>
          <w:rFonts w:ascii="TurkmenTm" w:hAnsi="TurkmenTm"/>
          <w:spacing w:val="-1"/>
          <w:sz w:val="32"/>
          <w:szCs w:val="32"/>
        </w:rPr>
        <w:t xml:space="preserve"> эдараларда Тüркменистаныň кanunlaryныň, Türkmenistanyň Prezidentiniň, Тüркменистаныň Министрлер Кабинетиниň namalaрynyň, Тüркменистаныň Меjлисиниň карарларыныň takyk we birmeňzeş berjaý edilişine prokuror gözegçiliginи амала ашырмак билен</w:t>
      </w:r>
      <w:r w:rsidR="00CC0D25" w:rsidRPr="002264F9">
        <w:rPr>
          <w:rFonts w:ascii="TurkmenTm" w:hAnsi="TurkmenTm"/>
          <w:spacing w:val="-1"/>
          <w:sz w:val="32"/>
          <w:szCs w:val="32"/>
        </w:rPr>
        <w:t>,</w:t>
      </w:r>
      <w:r w:rsidRPr="002264F9">
        <w:rPr>
          <w:rFonts w:ascii="TurkmenTm" w:hAnsi="TurkmenTm"/>
          <w:spacing w:val="-1"/>
          <w:sz w:val="32"/>
          <w:szCs w:val="32"/>
        </w:rPr>
        <w:t xml:space="preserve"> оларыň Türkmenistanyň Goranmak</w:t>
      </w:r>
      <w:r w:rsidR="0063177B" w:rsidRPr="002264F9">
        <w:rPr>
          <w:rFonts w:ascii="TurkmenTm" w:hAnsi="TurkmenTm"/>
          <w:spacing w:val="-1"/>
          <w:sz w:val="32"/>
          <w:szCs w:val="32"/>
        </w:rPr>
        <w:t xml:space="preserve"> ве Милли ховпсузлык</w:t>
      </w:r>
      <w:r w:rsidRPr="002264F9">
        <w:rPr>
          <w:rFonts w:ascii="TurkmenTm" w:hAnsi="TurkmenTm"/>
          <w:spacing w:val="-1"/>
          <w:sz w:val="32"/>
          <w:szCs w:val="32"/>
        </w:rPr>
        <w:t xml:space="preserve"> ministrli</w:t>
      </w:r>
      <w:r w:rsidR="0063177B" w:rsidRPr="002264F9">
        <w:rPr>
          <w:rFonts w:ascii="TurkmenTm" w:hAnsi="TurkmenTm"/>
          <w:spacing w:val="-1"/>
          <w:sz w:val="32"/>
          <w:szCs w:val="32"/>
        </w:rPr>
        <w:t xml:space="preserve">клериниň </w:t>
      </w:r>
      <w:r w:rsidRPr="002264F9">
        <w:rPr>
          <w:rFonts w:ascii="TurkmenTm" w:hAnsi="TurkmenTm"/>
          <w:spacing w:val="-1"/>
          <w:sz w:val="32"/>
          <w:szCs w:val="32"/>
        </w:rPr>
        <w:t>Döwlet serheт, Дöвлет миграци</w:t>
      </w:r>
      <w:r w:rsidR="00CC0D25" w:rsidRPr="002264F9">
        <w:rPr>
          <w:rFonts w:ascii="TurkmenTm" w:hAnsi="TurkmenTm"/>
          <w:spacing w:val="-1"/>
          <w:sz w:val="32"/>
          <w:szCs w:val="32"/>
        </w:rPr>
        <w:t>йа</w:t>
      </w:r>
      <w:r w:rsidRPr="002264F9">
        <w:rPr>
          <w:rFonts w:ascii="TurkmenTm" w:hAnsi="TurkmenTm"/>
          <w:spacing w:val="-1"/>
          <w:sz w:val="32"/>
          <w:szCs w:val="32"/>
        </w:rPr>
        <w:t xml:space="preserve"> ве Дöвлет гüмрüк гуллукларыныň меркези едараларында, Тüркменистаныň Ичери ишлер министрлигиниň Ичерки гошунлар</w:t>
      </w:r>
      <w:r w:rsidR="00747CAB" w:rsidRPr="002264F9">
        <w:rPr>
          <w:rFonts w:ascii="TurkmenTm" w:hAnsi="TurkmenTm"/>
          <w:spacing w:val="-1"/>
          <w:sz w:val="32"/>
          <w:szCs w:val="32"/>
        </w:rPr>
        <w:t>, Янгын ховпсузлыгы</w:t>
      </w:r>
      <w:r w:rsidR="00251DA4" w:rsidRPr="002264F9">
        <w:rPr>
          <w:rFonts w:ascii="TurkmenTm" w:hAnsi="TurkmenTm"/>
          <w:spacing w:val="-1"/>
          <w:sz w:val="32"/>
          <w:szCs w:val="32"/>
        </w:rPr>
        <w:t xml:space="preserve"> </w:t>
      </w:r>
      <w:r w:rsidR="00F9138D" w:rsidRPr="002264F9">
        <w:rPr>
          <w:rFonts w:ascii="TurkmenTm" w:hAnsi="TurkmenTm"/>
          <w:spacing w:val="-1"/>
          <w:sz w:val="32"/>
          <w:szCs w:val="32"/>
        </w:rPr>
        <w:t xml:space="preserve">ве Полицийаныň йол гöзегчилиги </w:t>
      </w:r>
      <w:r w:rsidRPr="002264F9">
        <w:rPr>
          <w:rFonts w:ascii="TurkmenTm" w:hAnsi="TurkmenTm"/>
          <w:spacing w:val="-1"/>
          <w:sz w:val="32"/>
          <w:szCs w:val="32"/>
        </w:rPr>
        <w:t>мüдирли</w:t>
      </w:r>
      <w:r w:rsidR="00F9138D" w:rsidRPr="002264F9">
        <w:rPr>
          <w:rFonts w:ascii="TurkmenTm" w:hAnsi="TurkmenTm"/>
          <w:spacing w:val="-1"/>
          <w:sz w:val="32"/>
          <w:szCs w:val="32"/>
        </w:rPr>
        <w:t>клер</w:t>
      </w:r>
      <w:r w:rsidRPr="002264F9">
        <w:rPr>
          <w:rFonts w:ascii="TurkmenTm" w:hAnsi="TurkmenTm"/>
          <w:spacing w:val="-1"/>
          <w:sz w:val="32"/>
          <w:szCs w:val="32"/>
        </w:rPr>
        <w:t xml:space="preserve">инде, Türkmenistanyň Гoranmak ministrliginiň Бейик Сапармырат Тüркменбашы адындакы Хarby institutynda, </w:t>
      </w:r>
      <w:r w:rsidR="00F9138D" w:rsidRPr="002264F9">
        <w:rPr>
          <w:rFonts w:ascii="TurkmenTm" w:hAnsi="TurkmenTm"/>
          <w:spacing w:val="-1"/>
          <w:sz w:val="32"/>
          <w:szCs w:val="32"/>
        </w:rPr>
        <w:t xml:space="preserve">Тüркменистаныň Харбы академийасында, </w:t>
      </w:r>
      <w:r w:rsidRPr="002264F9">
        <w:rPr>
          <w:rFonts w:ascii="TurkmenTm" w:hAnsi="TurkmenTm"/>
          <w:spacing w:val="-1"/>
          <w:sz w:val="32"/>
          <w:szCs w:val="32"/>
        </w:rPr>
        <w:t xml:space="preserve">Харбы-деňиз институтында, Türkmenистаныň Милли ховпсузлык иnstitutynda, </w:t>
      </w:r>
      <w:r w:rsidR="003D30F4" w:rsidRPr="002264F9">
        <w:rPr>
          <w:rFonts w:ascii="TurkmenTm" w:hAnsi="TurkmenTm"/>
          <w:spacing w:val="-1"/>
          <w:sz w:val="32"/>
          <w:szCs w:val="32"/>
        </w:rPr>
        <w:t xml:space="preserve">Тüркменистаныň Ичери ишлер министрлигиниň институтында, </w:t>
      </w:r>
      <w:r w:rsidRPr="002264F9">
        <w:rPr>
          <w:rFonts w:ascii="TurkmenTm" w:hAnsi="TurkmenTm"/>
          <w:spacing w:val="-1"/>
          <w:sz w:val="32"/>
          <w:szCs w:val="32"/>
        </w:rPr>
        <w:t>Türkmenистаныň Серхет институтында, Тüркменистаныň Президентиниň ховпсузлык гуллугыныň 69109 harby bölümиндe йерине йетирилишине гöзегчилик этмели.</w:t>
      </w:r>
    </w:p>
    <w:p w:rsidR="007E435C"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 Вела</w:t>
      </w:r>
      <w:r w:rsidR="00AB5C9C" w:rsidRPr="002264F9">
        <w:rPr>
          <w:rFonts w:ascii="TurkmenTm" w:hAnsi="TurkmenTm"/>
          <w:spacing w:val="-1"/>
          <w:sz w:val="32"/>
          <w:szCs w:val="32"/>
        </w:rPr>
        <w:t>йа</w:t>
      </w:r>
      <w:r w:rsidRPr="002264F9">
        <w:rPr>
          <w:rFonts w:ascii="TurkmenTm" w:hAnsi="TurkmenTm"/>
          <w:spacing w:val="-1"/>
          <w:sz w:val="32"/>
          <w:szCs w:val="32"/>
        </w:rPr>
        <w:t xml:space="preserve">тларыň ве Ашгабат шäхериниň харбы прокурорлары </w:t>
      </w:r>
      <w:r w:rsidR="00AB5C9C" w:rsidRPr="002264F9">
        <w:rPr>
          <w:rFonts w:ascii="TurkmenTm" w:hAnsi="TurkmenTm"/>
          <w:spacing w:val="-1"/>
          <w:sz w:val="32"/>
          <w:szCs w:val="32"/>
        </w:rPr>
        <w:t xml:space="preserve">хем-де Аркадаг шäхериниň прокуроры </w:t>
      </w:r>
      <w:r w:rsidRPr="002264F9">
        <w:rPr>
          <w:rFonts w:ascii="TurkmenTm" w:hAnsi="TurkmenTm"/>
          <w:spacing w:val="-1"/>
          <w:sz w:val="32"/>
          <w:szCs w:val="32"/>
        </w:rPr>
        <w:t xml:space="preserve">öz çäklerinde йерлешйäн Türkmenistanyň Ýaragly Güýçlerinиň хем-де бейлеки гошунларыныň, харбы бирликлериň ве харбы эдараларыň harby birikmelerинde ве bölümlerинde, edaralarынda we kärhanalarынda, </w:t>
      </w:r>
      <w:r w:rsidR="00AB5C9C" w:rsidRPr="002264F9">
        <w:rPr>
          <w:rFonts w:ascii="TurkmenTm" w:hAnsi="TurkmenTm"/>
          <w:spacing w:val="-1"/>
          <w:sz w:val="32"/>
          <w:szCs w:val="32"/>
        </w:rPr>
        <w:t xml:space="preserve">йöрителешдирилен харбы мекдеплерде, </w:t>
      </w:r>
      <w:r w:rsidRPr="002264F9">
        <w:rPr>
          <w:rFonts w:ascii="TurkmenTm" w:hAnsi="TurkmenTm"/>
          <w:spacing w:val="-1"/>
          <w:sz w:val="32"/>
          <w:szCs w:val="32"/>
        </w:rPr>
        <w:t>dolandyryş merkeziniň ýerleşýän ýeri боюнча Türkmenistanyň Döwlet serhet gullugynyň serhet birikmelerinde, Türkmenistanyň Milli howpsuzlyk ве Içeri işler ministrliклериниň harby bölümlerинde,</w:t>
      </w:r>
      <w:r w:rsidR="00251DA4" w:rsidRPr="002264F9">
        <w:rPr>
          <w:rFonts w:ascii="TurkmenTm" w:hAnsi="TurkmenTm"/>
          <w:spacing w:val="-1"/>
          <w:sz w:val="32"/>
          <w:szCs w:val="32"/>
        </w:rPr>
        <w:t xml:space="preserve"> </w:t>
      </w:r>
      <w:r w:rsidR="00747CAB" w:rsidRPr="002264F9">
        <w:rPr>
          <w:rFonts w:ascii="TurkmenTm" w:hAnsi="TurkmenTm"/>
          <w:spacing w:val="-1"/>
          <w:sz w:val="32"/>
          <w:szCs w:val="32"/>
        </w:rPr>
        <w:t>Янгын ховпсузлыгы,</w:t>
      </w:r>
      <w:r w:rsidRPr="002264F9">
        <w:rPr>
          <w:rFonts w:ascii="TurkmenTm" w:hAnsi="TurkmenTm"/>
          <w:spacing w:val="-1"/>
          <w:sz w:val="32"/>
          <w:szCs w:val="32"/>
        </w:rPr>
        <w:t xml:space="preserve"> </w:t>
      </w:r>
      <w:r w:rsidR="00F9138D" w:rsidRPr="002264F9">
        <w:rPr>
          <w:rFonts w:ascii="TurkmenTm" w:hAnsi="TurkmenTm"/>
          <w:spacing w:val="-1"/>
          <w:sz w:val="32"/>
          <w:szCs w:val="32"/>
        </w:rPr>
        <w:t xml:space="preserve">Полицийаныň йол гöзегчилиги бöлüмлеринде, </w:t>
      </w:r>
      <w:r w:rsidRPr="002264F9">
        <w:rPr>
          <w:rFonts w:ascii="TurkmenTm" w:hAnsi="TurkmenTm"/>
          <w:spacing w:val="-1"/>
          <w:sz w:val="32"/>
          <w:szCs w:val="32"/>
        </w:rPr>
        <w:t>Türkmenistanyň Döwlet миграци</w:t>
      </w:r>
      <w:r w:rsidR="00BD7029" w:rsidRPr="002264F9">
        <w:rPr>
          <w:rFonts w:ascii="TurkmenTm" w:hAnsi="TurkmenTm"/>
          <w:spacing w:val="-1"/>
          <w:sz w:val="32"/>
          <w:szCs w:val="32"/>
        </w:rPr>
        <w:t>йа</w:t>
      </w:r>
      <w:r w:rsidRPr="002264F9">
        <w:rPr>
          <w:rFonts w:ascii="TurkmenTm" w:hAnsi="TurkmenTm"/>
          <w:spacing w:val="-1"/>
          <w:sz w:val="32"/>
          <w:szCs w:val="32"/>
        </w:rPr>
        <w:t xml:space="preserve"> gulluгыныň эдараларында ве harby bölümлеринde, Тüркменистаныň Дöвлет гüмрüк гуллугыныň эдараларында Тüркменистаныň кanunlaryныň ве хукук намаларыныň йерине йетирилишине гöзегчилик этмели.</w:t>
      </w:r>
    </w:p>
    <w:p w:rsidR="00D71C59" w:rsidRPr="002264F9" w:rsidRDefault="00405646" w:rsidP="00747CAB">
      <w:pPr>
        <w:shd w:val="clear" w:color="auto" w:fill="FFFFFF"/>
        <w:ind w:firstLine="851"/>
        <w:jc w:val="both"/>
        <w:rPr>
          <w:rFonts w:ascii="TurkmenTm" w:hAnsi="TurkmenTm"/>
          <w:spacing w:val="-1"/>
          <w:sz w:val="32"/>
          <w:szCs w:val="32"/>
          <w:u w:val="single"/>
        </w:rPr>
      </w:pPr>
      <w:r w:rsidRPr="002264F9">
        <w:rPr>
          <w:rFonts w:ascii="TurkmenTm" w:hAnsi="TurkmenTm"/>
          <w:spacing w:val="-1"/>
          <w:sz w:val="32"/>
          <w:szCs w:val="32"/>
        </w:rPr>
        <w:t>4.</w:t>
      </w:r>
      <w:r w:rsidR="00AB5C9C" w:rsidRPr="002264F9">
        <w:rPr>
          <w:rFonts w:ascii="TurkmenTm" w:hAnsi="TurkmenTm"/>
          <w:spacing w:val="-1"/>
          <w:sz w:val="32"/>
          <w:szCs w:val="32"/>
        </w:rPr>
        <w:t xml:space="preserve"> </w:t>
      </w:r>
      <w:r w:rsidR="00747CAB" w:rsidRPr="002264F9">
        <w:rPr>
          <w:rFonts w:ascii="TurkmenTm" w:hAnsi="TurkmenTm"/>
          <w:spacing w:val="-1"/>
          <w:sz w:val="32"/>
          <w:szCs w:val="32"/>
        </w:rPr>
        <w:t xml:space="preserve">Тüркменистаныň Баш прокуратурасыныň Харбы мüдирлиги Тüркменистаныň Ичери ишлер министрлигиниň Янгын ховпсузлыгы </w:t>
      </w:r>
      <w:r w:rsidR="00747CAB" w:rsidRPr="002264F9">
        <w:rPr>
          <w:rFonts w:ascii="TurkmenTm" w:hAnsi="TurkmenTm"/>
          <w:spacing w:val="-1"/>
          <w:sz w:val="32"/>
          <w:szCs w:val="32"/>
        </w:rPr>
        <w:lastRenderedPageBreak/>
        <w:t xml:space="preserve">мüдирлигиниň, велаятларыň ве Ашгабат шäхериниň харбы прокурорлары  </w:t>
      </w:r>
      <w:r w:rsidR="00152BE2" w:rsidRPr="002264F9">
        <w:rPr>
          <w:rFonts w:ascii="TurkmenTm" w:hAnsi="TurkmenTm"/>
          <w:spacing w:val="-1"/>
          <w:sz w:val="32"/>
          <w:szCs w:val="32"/>
        </w:rPr>
        <w:t xml:space="preserve">  </w:t>
      </w:r>
      <w:r w:rsidR="00747CAB" w:rsidRPr="002264F9">
        <w:rPr>
          <w:rFonts w:ascii="TurkmenTm" w:hAnsi="TurkmenTm"/>
          <w:spacing w:val="-1"/>
          <w:sz w:val="32"/>
          <w:szCs w:val="32"/>
        </w:rPr>
        <w:t xml:space="preserve">хем-де Аркадаг шäхериниň прокуроры öз гöзегчилик эдйäн чäклеринде йерлешйäн Дöвлет янгын ховпсузлыгы гуллукларыныň сöвешjеň тайярлыгыныň, янгын ховпсузлыгыны üпjüн этмек üчин нийетленилен йöрите техники, шол санда янгын техникасы ве энjамлары, янгын абзаллары, от сöňдüриjи хем-де отдан горайjы jисимлери, йöрте арагатнашык ве доландырыш серишделери билен üпjüнчилигиниň, оларыň сакланышыныň ягдайыны, янгынлары сöндüрмегиň тертибиниň ве кадаларыныň долы берjай эдилмегини берк гöзегчиликде сакламалы. </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5</w:t>
      </w:r>
      <w:r w:rsidR="0096374A" w:rsidRPr="002264F9">
        <w:rPr>
          <w:rFonts w:ascii="TurkmenTm" w:hAnsi="TurkmenTm"/>
          <w:spacing w:val="-1"/>
          <w:sz w:val="32"/>
          <w:szCs w:val="32"/>
        </w:rPr>
        <w:t xml:space="preserve">. Харбы векилликлер tarapyndan харбы гуллуга чagyryş möwsümi тамамланандан соň умумы гöзегчилик тертибинде </w:t>
      </w:r>
      <w:r w:rsidR="00084077" w:rsidRPr="002264F9">
        <w:rPr>
          <w:rFonts w:ascii="TurkmenTm" w:hAnsi="TurkmenTm"/>
          <w:spacing w:val="-1"/>
          <w:sz w:val="32"/>
          <w:szCs w:val="32"/>
        </w:rPr>
        <w:t xml:space="preserve">прокурор </w:t>
      </w:r>
      <w:r w:rsidR="0096374A" w:rsidRPr="002264F9">
        <w:rPr>
          <w:rFonts w:ascii="TurkmenTm" w:hAnsi="TurkmenTm"/>
          <w:spacing w:val="-1"/>
          <w:sz w:val="32"/>
          <w:szCs w:val="32"/>
        </w:rPr>
        <w:t>барлаг</w:t>
      </w:r>
      <w:r w:rsidR="00084077" w:rsidRPr="002264F9">
        <w:rPr>
          <w:rFonts w:ascii="TurkmenTm" w:hAnsi="TurkmenTm"/>
          <w:spacing w:val="-1"/>
          <w:sz w:val="32"/>
          <w:szCs w:val="32"/>
        </w:rPr>
        <w:t>ларыны</w:t>
      </w:r>
      <w:r w:rsidR="0096374A" w:rsidRPr="002264F9">
        <w:rPr>
          <w:rFonts w:ascii="TurkmenTm" w:hAnsi="TurkmenTm"/>
          <w:spacing w:val="-1"/>
          <w:sz w:val="32"/>
          <w:szCs w:val="32"/>
        </w:rPr>
        <w:t xml:space="preserve"> гечирип, netijeсi boýunça Türkmenistanyň Baş prokuroryna hasabat bermeли.</w:t>
      </w:r>
    </w:p>
    <w:p w:rsidR="00803DC8" w:rsidRPr="002264F9" w:rsidRDefault="00405646" w:rsidP="00803DC8">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6</w:t>
      </w:r>
      <w:r w:rsidR="0096374A" w:rsidRPr="002264F9">
        <w:rPr>
          <w:rFonts w:ascii="TurkmenTm" w:hAnsi="TurkmenTm"/>
          <w:spacing w:val="-1"/>
          <w:sz w:val="32"/>
          <w:szCs w:val="32"/>
        </w:rPr>
        <w:t xml:space="preserve">. </w:t>
      </w:r>
      <w:r w:rsidR="00803DC8" w:rsidRPr="002264F9">
        <w:rPr>
          <w:rFonts w:ascii="TurkmenTm" w:hAnsi="TurkmenTm"/>
          <w:spacing w:val="-1"/>
          <w:sz w:val="32"/>
          <w:szCs w:val="32"/>
        </w:rPr>
        <w:t xml:space="preserve">Welaýatlarыň we Aşgabat şäheriниň harby prokurorlary Türkmenistanyň Ýaragly Güýçlerinde хем-де бейлеки гошунларында, харбы бирликлерде ве харбы </w:t>
      </w:r>
      <w:r w:rsidR="006D0671" w:rsidRPr="002264F9">
        <w:rPr>
          <w:rFonts w:ascii="TurkmenTm" w:hAnsi="TurkmenTm"/>
          <w:spacing w:val="-1"/>
          <w:sz w:val="32"/>
          <w:szCs w:val="32"/>
        </w:rPr>
        <w:t>э</w:t>
      </w:r>
      <w:r w:rsidR="00803DC8" w:rsidRPr="002264F9">
        <w:rPr>
          <w:rFonts w:ascii="TurkmenTm" w:hAnsi="TurkmenTm"/>
          <w:spacing w:val="-1"/>
          <w:sz w:val="32"/>
          <w:szCs w:val="32"/>
        </w:rPr>
        <w:t>дараларда hereket edýän wagtlaýyn сакланылйан tussaghanalarda her 10 günde azyndan 1 gezek, harby düzediş bölümинde her aýda azyndan 1 gezek gözegçilik tertibinde barlag geçirip, kanunlaryň berjaý ediliшine gözegçilik etmeli ве hер айыň 5-не ченли Türkmenistanyň Baş prokuroryna hasabat bermeli.</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7</w:t>
      </w:r>
      <w:r w:rsidR="0096374A" w:rsidRPr="002264F9">
        <w:rPr>
          <w:rFonts w:ascii="TurkmenTm" w:hAnsi="TurkmenTm"/>
          <w:spacing w:val="-1"/>
          <w:sz w:val="32"/>
          <w:szCs w:val="32"/>
        </w:rPr>
        <w:t xml:space="preserve">. «Harby borçlulyk we harby gulluk hakynda» Türkmenistanyň Kanunyныň 22-24-nji maddalaryna laýyklykda çagyryş toparlaryň </w:t>
      </w:r>
      <w:smartTag w:uri="urn:schemas-microsoft-com:office:smarttags" w:element="place">
        <w:smartTag w:uri="urn:schemas-microsoft-com:office:smarttags" w:element="City">
          <w:r w:rsidR="0096374A" w:rsidRPr="002264F9">
            <w:rPr>
              <w:rFonts w:ascii="TurkmenTm" w:hAnsi="TurkmenTm"/>
              <w:spacing w:val="-1"/>
              <w:sz w:val="32"/>
              <w:szCs w:val="32"/>
            </w:rPr>
            <w:t>kabul</w:t>
          </w:r>
        </w:smartTag>
      </w:smartTag>
      <w:r w:rsidR="0096374A" w:rsidRPr="002264F9">
        <w:rPr>
          <w:rFonts w:ascii="TurkmenTm" w:hAnsi="TurkmenTm"/>
          <w:spacing w:val="-1"/>
          <w:sz w:val="32"/>
          <w:szCs w:val="32"/>
        </w:rPr>
        <w:t xml:space="preserve"> edýän kararlarynyň kanuna laýyklygyna гöзегчилик этмели.</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8</w:t>
      </w:r>
      <w:r w:rsidR="0096374A" w:rsidRPr="002264F9">
        <w:rPr>
          <w:rFonts w:ascii="TurkmenTm" w:hAnsi="TurkmenTm"/>
          <w:spacing w:val="-1"/>
          <w:sz w:val="32"/>
          <w:szCs w:val="32"/>
        </w:rPr>
        <w:t xml:space="preserve">. Türkmenistanyň Baş пrokurатурасыныň Харбы мüдирлиги, welaýatlarыň we Aşgabat şäheriниň harby prokurorlarы </w:t>
      </w:r>
      <w:r w:rsidR="00C9274C" w:rsidRPr="002264F9">
        <w:rPr>
          <w:rFonts w:ascii="TurkmenTm" w:hAnsi="TurkmenTm"/>
          <w:spacing w:val="-1"/>
          <w:sz w:val="32"/>
          <w:szCs w:val="32"/>
        </w:rPr>
        <w:t xml:space="preserve">хем-де Аркадаг шäхериниň прокуроры </w:t>
      </w:r>
      <w:r w:rsidR="0096374A" w:rsidRPr="002264F9">
        <w:rPr>
          <w:rFonts w:ascii="TurkmenTm" w:hAnsi="TurkmenTm"/>
          <w:spacing w:val="-1"/>
          <w:sz w:val="32"/>
          <w:szCs w:val="32"/>
        </w:rPr>
        <w:t xml:space="preserve">Türkmenistanyň Ýaragly Güýçlerinde хем-де бейлеки гошунларында, харбы бирликлерде ве харбы эдараларда kanunlaryň ýerine ýetirilişine umumy gözegçilik tertibinde barlaglary geçirip, ýüze çykarylan kanun bozulmalary aradan aýyrmak üçin anyk çäreleri görmeli. </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9</w:t>
      </w:r>
      <w:r w:rsidR="0096374A" w:rsidRPr="002264F9">
        <w:rPr>
          <w:rFonts w:ascii="TurkmenTm" w:hAnsi="TurkmenTm"/>
          <w:spacing w:val="-1"/>
          <w:sz w:val="32"/>
          <w:szCs w:val="32"/>
        </w:rPr>
        <w:t>.</w:t>
      </w:r>
      <w:r w:rsidR="0096374A" w:rsidRPr="002264F9">
        <w:rPr>
          <w:rFonts w:ascii="TurkmenTm" w:hAnsi="TurkmenTm"/>
          <w:color w:val="FF0000"/>
          <w:spacing w:val="-1"/>
          <w:sz w:val="32"/>
          <w:szCs w:val="32"/>
        </w:rPr>
        <w:t xml:space="preserve"> </w:t>
      </w:r>
      <w:r w:rsidR="0096374A" w:rsidRPr="002264F9">
        <w:rPr>
          <w:rFonts w:ascii="TurkmenTm" w:hAnsi="TurkmenTm"/>
          <w:spacing w:val="-1"/>
          <w:sz w:val="32"/>
          <w:szCs w:val="32"/>
        </w:rPr>
        <w:t xml:space="preserve">Вelaýatларыň we Ашгабат шäхериниň харбы prokurorlary </w:t>
      </w:r>
      <w:r w:rsidR="00640EBE" w:rsidRPr="002264F9">
        <w:rPr>
          <w:rFonts w:ascii="TurkmenTm" w:hAnsi="TurkmenTm"/>
          <w:spacing w:val="-1"/>
          <w:sz w:val="32"/>
          <w:szCs w:val="32"/>
        </w:rPr>
        <w:t>хем-де Аркадаг шäхериниň прокуроры</w:t>
      </w:r>
      <w:r w:rsidR="00150E72" w:rsidRPr="002264F9">
        <w:rPr>
          <w:rFonts w:ascii="TurkmenTm" w:hAnsi="TurkmenTm"/>
          <w:spacing w:val="-1"/>
          <w:sz w:val="32"/>
          <w:szCs w:val="32"/>
        </w:rPr>
        <w:t xml:space="preserve"> Türkmenistanyň Goranmak ministrliginiň,</w:t>
      </w:r>
      <w:r w:rsidR="00640EBE" w:rsidRPr="002264F9">
        <w:rPr>
          <w:rFonts w:ascii="TurkmenTm" w:hAnsi="TurkmenTm"/>
          <w:spacing w:val="-1"/>
          <w:sz w:val="32"/>
          <w:szCs w:val="32"/>
        </w:rPr>
        <w:t xml:space="preserve"> </w:t>
      </w:r>
      <w:r w:rsidR="00150E72" w:rsidRPr="002264F9">
        <w:rPr>
          <w:rFonts w:ascii="TurkmenTm" w:hAnsi="TurkmenTm"/>
          <w:spacing w:val="-1"/>
          <w:sz w:val="32"/>
          <w:szCs w:val="32"/>
        </w:rPr>
        <w:t xml:space="preserve">Türkmenistanyň </w:t>
      </w:r>
      <w:r w:rsidR="0096374A" w:rsidRPr="002264F9">
        <w:rPr>
          <w:rFonts w:ascii="TurkmenTm" w:hAnsi="TurkmenTm"/>
          <w:spacing w:val="-1"/>
          <w:sz w:val="32"/>
          <w:szCs w:val="32"/>
        </w:rPr>
        <w:t>Döwlet миграсия</w:t>
      </w:r>
      <w:r w:rsidR="00150E72" w:rsidRPr="002264F9">
        <w:rPr>
          <w:rFonts w:ascii="TurkmenTm" w:hAnsi="TurkmenTm"/>
          <w:spacing w:val="-1"/>
          <w:sz w:val="32"/>
          <w:szCs w:val="32"/>
        </w:rPr>
        <w:t>, Döwlet serhet</w:t>
      </w:r>
      <w:r w:rsidR="0096374A" w:rsidRPr="002264F9">
        <w:rPr>
          <w:rFonts w:ascii="TurkmenTm" w:hAnsi="TurkmenTm"/>
          <w:spacing w:val="-1"/>
          <w:sz w:val="32"/>
          <w:szCs w:val="32"/>
        </w:rPr>
        <w:t xml:space="preserve"> ве Дöвлет гüмрüк гуллукларыныň едаралары</w:t>
      </w:r>
      <w:r w:rsidR="00F9138D" w:rsidRPr="002264F9">
        <w:rPr>
          <w:rFonts w:ascii="TurkmenTm" w:hAnsi="TurkmenTm"/>
          <w:spacing w:val="-1"/>
          <w:sz w:val="32"/>
          <w:szCs w:val="32"/>
        </w:rPr>
        <w:t xml:space="preserve">, Полицийаныň йол гöзегчилиги </w:t>
      </w:r>
      <w:r w:rsidR="003937B0" w:rsidRPr="002264F9">
        <w:rPr>
          <w:rFonts w:ascii="TurkmenTm" w:hAnsi="TurkmenTm"/>
          <w:spacing w:val="-1"/>
          <w:sz w:val="32"/>
          <w:szCs w:val="32"/>
        </w:rPr>
        <w:t xml:space="preserve">hem-de </w:t>
      </w:r>
      <w:r w:rsidR="00747CAB" w:rsidRPr="002264F9">
        <w:rPr>
          <w:rFonts w:ascii="TurkmenTm" w:hAnsi="TurkmenTm"/>
          <w:spacing w:val="-1"/>
          <w:sz w:val="32"/>
          <w:szCs w:val="32"/>
        </w:rPr>
        <w:t xml:space="preserve">Янгын ховпсузлыгы  бöлüмлери </w:t>
      </w:r>
      <w:r w:rsidR="0096374A" w:rsidRPr="002264F9">
        <w:rPr>
          <w:rFonts w:ascii="TurkmenTm" w:hAnsi="TurkmenTm"/>
          <w:spacing w:val="-1"/>
          <w:sz w:val="32"/>
          <w:szCs w:val="32"/>
        </w:rPr>
        <w:t>тарапындан канунчылыгыň талапларыныň бозулмалары барада административ</w:t>
      </w:r>
      <w:r w:rsidR="00150E72" w:rsidRPr="002264F9">
        <w:rPr>
          <w:rFonts w:ascii="TurkmenTm" w:hAnsi="TurkmenTm"/>
          <w:spacing w:val="-1"/>
          <w:sz w:val="32"/>
          <w:szCs w:val="32"/>
        </w:rPr>
        <w:t xml:space="preserve"> we düzgün-nyzam</w:t>
      </w:r>
      <w:r w:rsidR="0096374A" w:rsidRPr="002264F9">
        <w:rPr>
          <w:rFonts w:ascii="TurkmenTm" w:hAnsi="TurkmenTm"/>
          <w:spacing w:val="-1"/>
          <w:sz w:val="32"/>
          <w:szCs w:val="32"/>
        </w:rPr>
        <w:t xml:space="preserve"> чäрелериň уланылышына prokuror gözegçiligini amala aşyrmaлы ве гöрлен чäрелер барада хер айыň 5-не ченли Türkmenistanyň Baş prokuroryna hasabat bermeли.</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0</w:t>
      </w:r>
      <w:r w:rsidR="0096374A" w:rsidRPr="002264F9">
        <w:rPr>
          <w:rFonts w:ascii="TurkmenTm" w:hAnsi="TurkmenTm"/>
          <w:spacing w:val="-1"/>
          <w:sz w:val="32"/>
          <w:szCs w:val="32"/>
        </w:rPr>
        <w:t>. Тürkmenistanyň Baş prokurаturasyныň Харбы мüдирлиги welaýatlarыň</w:t>
      </w:r>
      <w:r w:rsidR="00882065" w:rsidRPr="002264F9">
        <w:rPr>
          <w:rFonts w:ascii="TurkmenTm" w:hAnsi="TurkmenTm"/>
          <w:spacing w:val="-1"/>
          <w:sz w:val="32"/>
          <w:szCs w:val="32"/>
        </w:rPr>
        <w:t xml:space="preserve">, </w:t>
      </w:r>
      <w:r w:rsidR="0096374A" w:rsidRPr="002264F9">
        <w:rPr>
          <w:rFonts w:ascii="TurkmenTm" w:hAnsi="TurkmenTm"/>
          <w:spacing w:val="-1"/>
          <w:sz w:val="32"/>
          <w:szCs w:val="32"/>
        </w:rPr>
        <w:t>Aşgabat şäheriниň harby prokurorlarynyň</w:t>
      </w:r>
      <w:r w:rsidR="00882065" w:rsidRPr="002264F9">
        <w:rPr>
          <w:rFonts w:ascii="TurkmenTm" w:hAnsi="TurkmenTm"/>
          <w:spacing w:val="-1"/>
          <w:sz w:val="32"/>
          <w:szCs w:val="32"/>
        </w:rPr>
        <w:t xml:space="preserve"> hem-de </w:t>
      </w:r>
      <w:r w:rsidR="0045478B" w:rsidRPr="002264F9">
        <w:rPr>
          <w:rFonts w:ascii="TurkmenTm" w:hAnsi="TurkmenTm"/>
          <w:spacing w:val="-1"/>
          <w:sz w:val="32"/>
          <w:szCs w:val="32"/>
        </w:rPr>
        <w:t xml:space="preserve">Аркадаг шäхериниň </w:t>
      </w:r>
      <w:r w:rsidR="00882065" w:rsidRPr="002264F9">
        <w:rPr>
          <w:rFonts w:ascii="TurkmenTm" w:hAnsi="TurkmenTm"/>
          <w:spacing w:val="-1"/>
          <w:sz w:val="32"/>
          <w:szCs w:val="32"/>
        </w:rPr>
        <w:t>prokurorynyň</w:t>
      </w:r>
      <w:r w:rsidR="0096374A" w:rsidRPr="002264F9">
        <w:rPr>
          <w:rFonts w:ascii="TurkmenTm" w:hAnsi="TurkmenTm"/>
          <w:spacing w:val="-1"/>
          <w:sz w:val="32"/>
          <w:szCs w:val="32"/>
        </w:rPr>
        <w:t xml:space="preserve"> umumy gözegçilik tertibinde alyp barýan işlerini yzygiderli umumylaşdyryp, prokuror gözegçiligini амала ашырмак ве güýçlendirmek boýunça olara iş we usul kömegini bermeli.</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1</w:t>
      </w:r>
      <w:r w:rsidRPr="002264F9">
        <w:rPr>
          <w:rFonts w:ascii="TurkmenTm" w:hAnsi="TurkmenTm"/>
          <w:spacing w:val="-1"/>
          <w:sz w:val="32"/>
          <w:szCs w:val="32"/>
        </w:rPr>
        <w:t>. Умумы гöзегчилик тертибинде гечирилйäн барлагларда харбы гуллукчыларыň иймит, эгин-эшик ве малийе üпjü</w:t>
      </w:r>
      <w:r w:rsidR="008042F1" w:rsidRPr="002264F9">
        <w:rPr>
          <w:rFonts w:ascii="TurkmenTm" w:hAnsi="TurkmenTm"/>
          <w:spacing w:val="-1"/>
          <w:sz w:val="32"/>
          <w:szCs w:val="32"/>
        </w:rPr>
        <w:t>нчилигини</w:t>
      </w:r>
      <w:r w:rsidRPr="002264F9">
        <w:rPr>
          <w:rFonts w:ascii="TurkmenTm" w:hAnsi="TurkmenTm"/>
          <w:spacing w:val="-1"/>
          <w:sz w:val="32"/>
          <w:szCs w:val="32"/>
        </w:rPr>
        <w:t>, харбы бöлüмлерде дöвлет эмлäгиниň, харбы техникаларыň, ярагларыň, ок-дäрилериň ве партлайjы маддаларыň аявлы сакланылышын</w:t>
      </w:r>
      <w:r w:rsidR="008042F1" w:rsidRPr="002264F9">
        <w:rPr>
          <w:rFonts w:ascii="TurkmenTm" w:hAnsi="TurkmenTm"/>
          <w:spacing w:val="-1"/>
          <w:sz w:val="32"/>
          <w:szCs w:val="32"/>
        </w:rPr>
        <w:t>ы</w:t>
      </w:r>
      <w:r w:rsidRPr="002264F9">
        <w:rPr>
          <w:rFonts w:ascii="TurkmenTm" w:hAnsi="TurkmenTm"/>
          <w:spacing w:val="-1"/>
          <w:sz w:val="32"/>
          <w:szCs w:val="32"/>
        </w:rPr>
        <w:t xml:space="preserve"> ве талаба лайык уланылышын</w:t>
      </w:r>
      <w:r w:rsidR="008042F1" w:rsidRPr="002264F9">
        <w:rPr>
          <w:rFonts w:ascii="TurkmenTm" w:hAnsi="TurkmenTm"/>
          <w:spacing w:val="-1"/>
          <w:sz w:val="32"/>
          <w:szCs w:val="32"/>
        </w:rPr>
        <w:t>ы хемище гöзегчиликде сакламалы</w:t>
      </w:r>
      <w:r w:rsidRPr="002264F9">
        <w:rPr>
          <w:rFonts w:ascii="TurkmenTm" w:hAnsi="TurkmenTm"/>
          <w:spacing w:val="-1"/>
          <w:sz w:val="32"/>
          <w:szCs w:val="32"/>
        </w:rPr>
        <w:t>.</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2</w:t>
      </w:r>
      <w:r w:rsidRPr="002264F9">
        <w:rPr>
          <w:rFonts w:ascii="TurkmenTm" w:hAnsi="TurkmenTm"/>
          <w:spacing w:val="-1"/>
          <w:sz w:val="32"/>
          <w:szCs w:val="32"/>
        </w:rPr>
        <w:t>. Türkmenistanyň Baş прокуратурасыныň Харбы мüдирлигини, welaýatлarыň we Aşgabat şäheriниň harby prokurorlaryny</w:t>
      </w:r>
      <w:r w:rsidR="00882065" w:rsidRPr="002264F9">
        <w:rPr>
          <w:rFonts w:ascii="TurkmenTm" w:hAnsi="TurkmenTm"/>
          <w:spacing w:val="-1"/>
          <w:sz w:val="32"/>
          <w:szCs w:val="32"/>
        </w:rPr>
        <w:t xml:space="preserve"> hem-de </w:t>
      </w:r>
      <w:r w:rsidR="0045478B" w:rsidRPr="002264F9">
        <w:rPr>
          <w:rFonts w:ascii="TurkmenTm" w:hAnsi="TurkmenTm"/>
          <w:spacing w:val="-1"/>
          <w:sz w:val="32"/>
          <w:szCs w:val="32"/>
        </w:rPr>
        <w:t>Аркадаг шäхериниň prokuroryны</w:t>
      </w:r>
      <w:r w:rsidRPr="002264F9">
        <w:rPr>
          <w:rFonts w:ascii="TurkmenTm" w:hAnsi="TurkmenTm"/>
          <w:spacing w:val="-1"/>
          <w:sz w:val="32"/>
          <w:szCs w:val="32"/>
        </w:rPr>
        <w:t xml:space="preserve"> Türkmenistanyň Ýaragly Güýçlerinde хем-де бейлеки гошунларында, харбы бирликлерде ве харбы эдараларда hereket edýän anyklaýyş edaralary tarapyndan канунларыň </w:t>
      </w:r>
      <w:r w:rsidR="00D37A53" w:rsidRPr="002264F9">
        <w:rPr>
          <w:rFonts w:ascii="TurkmenTm" w:hAnsi="TurkmenTm"/>
          <w:spacing w:val="-1"/>
          <w:sz w:val="32"/>
          <w:szCs w:val="32"/>
        </w:rPr>
        <w:t>йерине йетир</w:t>
      </w:r>
      <w:r w:rsidRPr="002264F9">
        <w:rPr>
          <w:rFonts w:ascii="TurkmenTm" w:hAnsi="TurkmenTm"/>
          <w:spacing w:val="-1"/>
          <w:sz w:val="32"/>
          <w:szCs w:val="32"/>
        </w:rPr>
        <w:t>илишине prokuror gözegçiligini güýçlendirm</w:t>
      </w:r>
      <w:r w:rsidR="00936EFA" w:rsidRPr="002264F9">
        <w:rPr>
          <w:rFonts w:ascii="TurkmenTm" w:hAnsi="TurkmenTm"/>
          <w:spacing w:val="-1"/>
          <w:sz w:val="32"/>
          <w:szCs w:val="32"/>
        </w:rPr>
        <w:t>ä</w:t>
      </w:r>
      <w:r w:rsidRPr="002264F9">
        <w:rPr>
          <w:rFonts w:ascii="TurkmenTm" w:hAnsi="TurkmenTm"/>
          <w:spacing w:val="-1"/>
          <w:sz w:val="32"/>
          <w:szCs w:val="32"/>
        </w:rPr>
        <w:t>ge borçly etmeli. Тüркменистаныň Баш прокуратурасыныň Харбы мüдирлиги бу угурда ал</w:t>
      </w:r>
      <w:r w:rsidR="00882065" w:rsidRPr="002264F9">
        <w:rPr>
          <w:rFonts w:ascii="TurkmenTm" w:hAnsi="TurkmenTm"/>
          <w:spacing w:val="-1"/>
          <w:sz w:val="32"/>
          <w:szCs w:val="32"/>
        </w:rPr>
        <w:t>n</w:t>
      </w:r>
      <w:r w:rsidRPr="002264F9">
        <w:rPr>
          <w:rFonts w:ascii="TurkmenTm" w:hAnsi="TurkmenTm"/>
          <w:spacing w:val="-1"/>
          <w:sz w:val="32"/>
          <w:szCs w:val="32"/>
        </w:rPr>
        <w:t>ып бар</w:t>
      </w:r>
      <w:r w:rsidR="00882065" w:rsidRPr="002264F9">
        <w:rPr>
          <w:rFonts w:ascii="TurkmenTm" w:hAnsi="TurkmenTm"/>
          <w:spacing w:val="-1"/>
          <w:sz w:val="32"/>
          <w:szCs w:val="32"/>
        </w:rPr>
        <w:t>yl</w:t>
      </w:r>
      <w:r w:rsidR="00936EFA" w:rsidRPr="002264F9">
        <w:rPr>
          <w:rFonts w:ascii="TurkmenTm" w:hAnsi="TurkmenTm"/>
          <w:spacing w:val="-1"/>
          <w:sz w:val="32"/>
          <w:szCs w:val="32"/>
        </w:rPr>
        <w:t>йа</w:t>
      </w:r>
      <w:r w:rsidRPr="002264F9">
        <w:rPr>
          <w:rFonts w:ascii="TurkmenTm" w:hAnsi="TurkmenTm"/>
          <w:spacing w:val="-1"/>
          <w:sz w:val="32"/>
          <w:szCs w:val="32"/>
        </w:rPr>
        <w:t xml:space="preserve">н ишлери селjермели ве олара иш </w:t>
      </w:r>
      <w:r w:rsidR="00084077" w:rsidRPr="002264F9">
        <w:rPr>
          <w:rFonts w:ascii="TurkmenTm" w:hAnsi="TurkmenTm"/>
          <w:spacing w:val="-1"/>
          <w:sz w:val="32"/>
          <w:szCs w:val="32"/>
        </w:rPr>
        <w:t>хем-де</w:t>
      </w:r>
      <w:r w:rsidRPr="002264F9">
        <w:rPr>
          <w:rFonts w:ascii="TurkmenTm" w:hAnsi="TurkmenTm"/>
          <w:spacing w:val="-1"/>
          <w:sz w:val="32"/>
          <w:szCs w:val="32"/>
        </w:rPr>
        <w:t xml:space="preserve"> усул кöмегини бермели.</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3</w:t>
      </w:r>
      <w:r w:rsidRPr="002264F9">
        <w:rPr>
          <w:rFonts w:ascii="TurkmenTm" w:hAnsi="TurkmenTm"/>
          <w:spacing w:val="-1"/>
          <w:sz w:val="32"/>
          <w:szCs w:val="32"/>
        </w:rPr>
        <w:t xml:space="preserve">. </w:t>
      </w:r>
      <w:r w:rsidR="00F20824" w:rsidRPr="002264F9">
        <w:rPr>
          <w:rFonts w:ascii="TurkmenTm" w:hAnsi="TurkmenTm"/>
          <w:spacing w:val="-1"/>
          <w:sz w:val="32"/>
          <w:szCs w:val="32"/>
        </w:rPr>
        <w:t xml:space="preserve">Хarby gullukçylar, шейле хем харбы йыгнанышыклар гечйäн вагтында äтийачлыкдакы райатлар tarapyndan едилен jenaýatlarы, Тüркменистаныň </w:t>
      </w:r>
      <w:r w:rsidR="00936EFA" w:rsidRPr="002264F9">
        <w:rPr>
          <w:rFonts w:ascii="TurkmenTm" w:hAnsi="TurkmenTm"/>
          <w:spacing w:val="-1"/>
          <w:sz w:val="32"/>
          <w:szCs w:val="32"/>
        </w:rPr>
        <w:t>Йа</w:t>
      </w:r>
      <w:r w:rsidR="00F20824" w:rsidRPr="002264F9">
        <w:rPr>
          <w:rFonts w:ascii="TurkmenTm" w:hAnsi="TurkmenTm"/>
          <w:spacing w:val="-1"/>
          <w:sz w:val="32"/>
          <w:szCs w:val="32"/>
        </w:rPr>
        <w:t xml:space="preserve">раглы Гüйчлериниň хем-де бейлеки гошунларыныň, харбы бирликлериň ве харбы дüзüми болан едараларыň, </w:t>
      </w:r>
      <w:bookmarkStart w:id="1" w:name="_Hlk150272927"/>
      <w:r w:rsidR="0045478B" w:rsidRPr="002264F9">
        <w:rPr>
          <w:rFonts w:ascii="TurkmenTm" w:hAnsi="TurkmenTm"/>
          <w:spacing w:val="-1"/>
          <w:sz w:val="32"/>
          <w:szCs w:val="32"/>
        </w:rPr>
        <w:t>Полицийаныň йол гöзегчилиги, Янгын ховпсузлыгы  бöлüмлериниň,</w:t>
      </w:r>
      <w:r w:rsidR="006B3F09" w:rsidRPr="002264F9">
        <w:rPr>
          <w:rFonts w:ascii="TurkmenTm" w:hAnsi="TurkmenTm"/>
          <w:spacing w:val="-1"/>
          <w:sz w:val="32"/>
          <w:szCs w:val="32"/>
        </w:rPr>
        <w:t xml:space="preserve"> </w:t>
      </w:r>
      <w:bookmarkEnd w:id="1"/>
      <w:r w:rsidR="006B3F09" w:rsidRPr="002264F9">
        <w:rPr>
          <w:rFonts w:ascii="TurkmenTm" w:hAnsi="TurkmenTm"/>
          <w:spacing w:val="-1"/>
          <w:sz w:val="32"/>
          <w:szCs w:val="32"/>
        </w:rPr>
        <w:t xml:space="preserve">миграцийа ве гüмрüк эдараларыныň </w:t>
      </w:r>
      <w:r w:rsidR="00F20824" w:rsidRPr="002264F9">
        <w:rPr>
          <w:rFonts w:ascii="TurkmenTm" w:hAnsi="TurkmenTm"/>
          <w:spacing w:val="-1"/>
          <w:sz w:val="32"/>
          <w:szCs w:val="32"/>
        </w:rPr>
        <w:t>иш</w:t>
      </w:r>
      <w:r w:rsidR="00150E72" w:rsidRPr="002264F9">
        <w:rPr>
          <w:rFonts w:ascii="TurkmenTm" w:hAnsi="TurkmenTm"/>
          <w:spacing w:val="-1"/>
          <w:sz w:val="32"/>
          <w:szCs w:val="32"/>
        </w:rPr>
        <w:t>gärleriniň</w:t>
      </w:r>
      <w:r w:rsidR="00F20824" w:rsidRPr="002264F9">
        <w:rPr>
          <w:rFonts w:ascii="TurkmenTm" w:hAnsi="TurkmenTm"/>
          <w:spacing w:val="-1"/>
          <w:sz w:val="32"/>
          <w:szCs w:val="32"/>
        </w:rPr>
        <w:t xml:space="preserve"> ве гуллукчылары</w:t>
      </w:r>
      <w:r w:rsidR="004A4C64" w:rsidRPr="002264F9">
        <w:rPr>
          <w:rFonts w:ascii="TurkmenTm" w:hAnsi="TurkmenTm"/>
          <w:spacing w:val="-1"/>
          <w:sz w:val="32"/>
          <w:szCs w:val="32"/>
        </w:rPr>
        <w:t>ныň</w:t>
      </w:r>
      <w:r w:rsidR="00F20824" w:rsidRPr="002264F9">
        <w:rPr>
          <w:rFonts w:ascii="TurkmenTm" w:hAnsi="TurkmenTm"/>
          <w:spacing w:val="-1"/>
          <w:sz w:val="32"/>
          <w:szCs w:val="32"/>
        </w:rPr>
        <w:t xml:space="preserve"> gulluk borçlaryny ýerine ýetirýän wagtlarynda еден </w:t>
      </w:r>
      <w:r w:rsidR="004A4C64" w:rsidRPr="002264F9">
        <w:rPr>
          <w:rFonts w:ascii="TurkmenTm" w:hAnsi="TurkmenTm"/>
          <w:spacing w:val="-1"/>
          <w:sz w:val="32"/>
          <w:szCs w:val="32"/>
        </w:rPr>
        <w:t xml:space="preserve">биканун херекетлери ве </w:t>
      </w:r>
      <w:r w:rsidR="00F20824" w:rsidRPr="002264F9">
        <w:rPr>
          <w:rFonts w:ascii="TurkmenTm" w:hAnsi="TurkmenTm"/>
          <w:spacing w:val="-1"/>
          <w:sz w:val="32"/>
          <w:szCs w:val="32"/>
        </w:rPr>
        <w:t>jенайатлары, Тüркменистаныň Йараглы Гüйчлериниň хем-де бейлеки гошунларыныň, харбы бирликлериň ве харбы едараларыň,</w:t>
      </w:r>
      <w:bookmarkStart w:id="2" w:name="_GoBack"/>
      <w:bookmarkEnd w:id="2"/>
      <w:r w:rsidR="00F20824" w:rsidRPr="002264F9">
        <w:rPr>
          <w:rFonts w:ascii="TurkmenTm" w:hAnsi="TurkmenTm"/>
          <w:spacing w:val="-1"/>
          <w:sz w:val="32"/>
          <w:szCs w:val="32"/>
        </w:rPr>
        <w:t xml:space="preserve"> harby bölümлериň, harby-okuw </w:t>
      </w:r>
      <w:r w:rsidR="00150E72" w:rsidRPr="002264F9">
        <w:rPr>
          <w:rFonts w:ascii="TurkmenTm" w:hAnsi="TurkmenTm"/>
          <w:spacing w:val="-1"/>
          <w:sz w:val="32"/>
          <w:szCs w:val="32"/>
        </w:rPr>
        <w:t>mekdepleriniň</w:t>
      </w:r>
      <w:r w:rsidR="00F20824" w:rsidRPr="002264F9">
        <w:rPr>
          <w:rFonts w:ascii="TurkmenTm" w:hAnsi="TurkmenTm"/>
          <w:spacing w:val="-1"/>
          <w:sz w:val="32"/>
          <w:szCs w:val="32"/>
        </w:rPr>
        <w:t xml:space="preserve">, </w:t>
      </w:r>
      <w:r w:rsidR="00544A2F" w:rsidRPr="002264F9">
        <w:rPr>
          <w:rFonts w:ascii="TurkmenTm" w:hAnsi="TurkmenTm"/>
          <w:spacing w:val="-1"/>
          <w:sz w:val="32"/>
          <w:szCs w:val="32"/>
        </w:rPr>
        <w:t xml:space="preserve">харбы </w:t>
      </w:r>
      <w:r w:rsidR="00F20824" w:rsidRPr="002264F9">
        <w:rPr>
          <w:rFonts w:ascii="TurkmenTm" w:hAnsi="TurkmenTm"/>
          <w:spacing w:val="-1"/>
          <w:sz w:val="32"/>
          <w:szCs w:val="32"/>
        </w:rPr>
        <w:t>kärhanaларыň ве guramaларyň чäгинде эдилен jenaýatlary харбы прокуратуралар хасаба ал</w:t>
      </w:r>
      <w:r w:rsidR="006B3F09" w:rsidRPr="002264F9">
        <w:rPr>
          <w:rFonts w:ascii="TurkmenTm" w:hAnsi="TurkmenTm"/>
          <w:spacing w:val="-1"/>
          <w:sz w:val="32"/>
          <w:szCs w:val="32"/>
        </w:rPr>
        <w:t xml:space="preserve">ып </w:t>
      </w:r>
      <w:r w:rsidR="00F20824" w:rsidRPr="002264F9">
        <w:rPr>
          <w:rFonts w:ascii="TurkmenTm" w:hAnsi="TurkmenTm"/>
          <w:spacing w:val="-1"/>
          <w:sz w:val="32"/>
          <w:szCs w:val="32"/>
        </w:rPr>
        <w:t>дерňемели</w:t>
      </w:r>
      <w:r w:rsidR="006B3F09" w:rsidRPr="002264F9">
        <w:rPr>
          <w:rFonts w:ascii="TurkmenTm" w:hAnsi="TurkmenTm"/>
          <w:spacing w:val="-1"/>
          <w:sz w:val="32"/>
          <w:szCs w:val="32"/>
        </w:rPr>
        <w:t xml:space="preserve"> ве о</w:t>
      </w:r>
      <w:r w:rsidRPr="002264F9">
        <w:rPr>
          <w:rFonts w:ascii="TurkmenTm" w:hAnsi="TurkmenTm"/>
          <w:spacing w:val="-1"/>
          <w:sz w:val="32"/>
          <w:szCs w:val="32"/>
        </w:rPr>
        <w:t xml:space="preserve">лар боюнча derňew işleriniň geçirilişine Türkmenistanyň Baş прокуратурасыныň Харбы мüдирлиги </w:t>
      </w:r>
      <w:r w:rsidR="006B3F09" w:rsidRPr="002264F9">
        <w:rPr>
          <w:rFonts w:ascii="TurkmenTm" w:hAnsi="TurkmenTm"/>
          <w:spacing w:val="-1"/>
          <w:sz w:val="32"/>
          <w:szCs w:val="32"/>
        </w:rPr>
        <w:t>gözegçilik etmeли</w:t>
      </w:r>
      <w:r w:rsidRPr="002264F9">
        <w:rPr>
          <w:rFonts w:ascii="TurkmenTm" w:hAnsi="TurkmenTm"/>
          <w:spacing w:val="-1"/>
          <w:sz w:val="32"/>
          <w:szCs w:val="32"/>
        </w:rPr>
        <w:t>.</w:t>
      </w:r>
    </w:p>
    <w:p w:rsidR="006B3F09" w:rsidRPr="002264F9" w:rsidRDefault="009C460B"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4</w:t>
      </w:r>
      <w:r w:rsidRPr="002264F9">
        <w:rPr>
          <w:rFonts w:ascii="TurkmenTm" w:hAnsi="TurkmenTm"/>
          <w:spacing w:val="-1"/>
          <w:sz w:val="32"/>
          <w:szCs w:val="32"/>
        </w:rPr>
        <w:t>. Велайатларыň</w:t>
      </w:r>
      <w:r w:rsidR="00322E69" w:rsidRPr="002264F9">
        <w:rPr>
          <w:rFonts w:ascii="TurkmenTm" w:hAnsi="TurkmenTm"/>
          <w:spacing w:val="-1"/>
          <w:sz w:val="32"/>
          <w:szCs w:val="32"/>
        </w:rPr>
        <w:t xml:space="preserve"> we</w:t>
      </w:r>
      <w:r w:rsidRPr="002264F9">
        <w:rPr>
          <w:rFonts w:ascii="TurkmenTm" w:hAnsi="TurkmenTm"/>
          <w:spacing w:val="-1"/>
          <w:sz w:val="32"/>
          <w:szCs w:val="32"/>
        </w:rPr>
        <w:t xml:space="preserve"> Ашгабат шäхериниň прокурорлары йокарда гöркезилен jенайатлар барадакы арзалары ве хабарлары, барлаг топлумларыны ве jенайат ишлерини дегишлилиги бойунча харбы прокуратуралара гечирмели.</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5</w:t>
      </w:r>
      <w:r w:rsidRPr="002264F9">
        <w:rPr>
          <w:rFonts w:ascii="TurkmenTm" w:hAnsi="TurkmenTm"/>
          <w:spacing w:val="-1"/>
          <w:sz w:val="32"/>
          <w:szCs w:val="32"/>
        </w:rPr>
        <w:t xml:space="preserve">. </w:t>
      </w:r>
      <w:r w:rsidR="009D60B8" w:rsidRPr="002264F9">
        <w:rPr>
          <w:rFonts w:ascii="TurkmenTm" w:hAnsi="TurkmenTm"/>
          <w:spacing w:val="-1"/>
          <w:sz w:val="32"/>
          <w:szCs w:val="32"/>
        </w:rPr>
        <w:t>У</w:t>
      </w:r>
      <w:r w:rsidRPr="002264F9">
        <w:rPr>
          <w:rFonts w:ascii="TurkmenTm" w:hAnsi="TurkmenTm"/>
          <w:spacing w:val="-1"/>
          <w:sz w:val="32"/>
          <w:szCs w:val="32"/>
        </w:rPr>
        <w:t xml:space="preserve">zakda ýerleşýän harby bölümлерde harby prokuraturanyň ишгäрiniň gelip ýetişmedik ýerinde adam ölümi bilen baglанышыклy agyr we aýratyn agyr jenaýatlar эдилен ýa-da adatdan daşary hadysalar ýüze çykan ýagdaýynda ilkinji gaýra goюлmasyz дессин-derňew hereketlerini geçirmegi йерли </w:t>
      </w:r>
      <w:r w:rsidR="0056550A" w:rsidRPr="002264F9">
        <w:rPr>
          <w:rFonts w:ascii="TurkmenTm" w:hAnsi="TurkmenTm"/>
          <w:spacing w:val="-1"/>
          <w:sz w:val="32"/>
          <w:szCs w:val="32"/>
        </w:rPr>
        <w:t xml:space="preserve">şäherлериň ве </w:t>
      </w:r>
      <w:r w:rsidRPr="002264F9">
        <w:rPr>
          <w:rFonts w:ascii="TurkmenTm" w:hAnsi="TurkmenTm"/>
          <w:spacing w:val="-1"/>
          <w:sz w:val="32"/>
          <w:szCs w:val="32"/>
        </w:rPr>
        <w:t>etrapларыň prokurorlarynyň üstüne ýüklemeli.</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6</w:t>
      </w:r>
      <w:r w:rsidRPr="002264F9">
        <w:rPr>
          <w:rFonts w:ascii="TurkmenTm" w:hAnsi="TurkmenTm"/>
          <w:spacing w:val="-1"/>
          <w:sz w:val="32"/>
          <w:szCs w:val="32"/>
        </w:rPr>
        <w:t>. Türkmenistanyň Baş прокуратурасыныň Харбы мüдирлиги вела</w:t>
      </w:r>
      <w:r w:rsidR="0056550A" w:rsidRPr="002264F9">
        <w:rPr>
          <w:rFonts w:ascii="TurkmenTm" w:hAnsi="TurkmenTm"/>
          <w:spacing w:val="-1"/>
          <w:sz w:val="32"/>
          <w:szCs w:val="32"/>
        </w:rPr>
        <w:t>йа</w:t>
      </w:r>
      <w:r w:rsidRPr="002264F9">
        <w:rPr>
          <w:rFonts w:ascii="TurkmenTm" w:hAnsi="TurkmenTm"/>
          <w:spacing w:val="-1"/>
          <w:sz w:val="32"/>
          <w:szCs w:val="32"/>
        </w:rPr>
        <w:t xml:space="preserve">тларыň ве Ашгабат шäхериниň харбы прокуратураларында </w:t>
      </w:r>
      <w:r w:rsidR="0056550A" w:rsidRPr="002264F9">
        <w:rPr>
          <w:rFonts w:ascii="TurkmenTm" w:hAnsi="TurkmenTm"/>
          <w:spacing w:val="-1"/>
          <w:sz w:val="32"/>
          <w:szCs w:val="32"/>
        </w:rPr>
        <w:t xml:space="preserve">хем-де Аркадаг шäхериниň прокуратурасында </w:t>
      </w:r>
      <w:r w:rsidRPr="002264F9">
        <w:rPr>
          <w:rFonts w:ascii="TurkmenTm" w:hAnsi="TurkmenTm"/>
          <w:spacing w:val="-1"/>
          <w:sz w:val="32"/>
          <w:szCs w:val="32"/>
        </w:rPr>
        <w:t xml:space="preserve">jenaýat iş ýörediş kanunçylygyныň talaplarynyň гышарныксыз berjaý едилмегини üпjüн етмели. </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7</w:t>
      </w:r>
      <w:r w:rsidRPr="002264F9">
        <w:rPr>
          <w:rFonts w:ascii="TurkmenTm" w:hAnsi="TurkmenTm"/>
          <w:spacing w:val="-1"/>
          <w:sz w:val="32"/>
          <w:szCs w:val="32"/>
        </w:rPr>
        <w:t>. Аgyr we aйratyn agyr jena</w:t>
      </w:r>
      <w:r w:rsidR="0056550A" w:rsidRPr="002264F9">
        <w:rPr>
          <w:rFonts w:ascii="TurkmenTm" w:hAnsi="TurkmenTm"/>
          <w:spacing w:val="-1"/>
          <w:sz w:val="32"/>
          <w:szCs w:val="32"/>
        </w:rPr>
        <w:t>йа</w:t>
      </w:r>
      <w:r w:rsidRPr="002264F9">
        <w:rPr>
          <w:rFonts w:ascii="TurkmenTm" w:hAnsi="TurkmenTm"/>
          <w:spacing w:val="-1"/>
          <w:sz w:val="32"/>
          <w:szCs w:val="32"/>
        </w:rPr>
        <w:t>tlar бойунча, adatdan daшary ýagdaйlar ýa-da tebigy betbagtчylyklar bolanda wakanyň bolan йerine харбы prokurorlaryň hut özleri barmaly we дессин-дерňев hereketlerini geчирмеги gurap, olara ёlbaшчylyk etmeli. Üsti aчylmadyk jenaýatlar boýunч</w:t>
      </w:r>
      <w:r w:rsidR="006623AA" w:rsidRPr="002264F9">
        <w:rPr>
          <w:rFonts w:ascii="TurkmenTm" w:hAnsi="TurkmenTm"/>
          <w:spacing w:val="-1"/>
          <w:sz w:val="32"/>
          <w:szCs w:val="32"/>
        </w:rPr>
        <w:t xml:space="preserve">a 1 гиjе-гüндизиň </w:t>
      </w:r>
      <w:r w:rsidRPr="002264F9">
        <w:rPr>
          <w:rFonts w:ascii="TurkmenTm" w:hAnsi="TurkmenTm"/>
          <w:spacing w:val="-1"/>
          <w:sz w:val="32"/>
          <w:szCs w:val="32"/>
        </w:rPr>
        <w:t xml:space="preserve"> dowamynda ýazmaчa görkezme beрип, zerur geчirmeli дессин-дерňев hereketleriniň ugurlaryny görkezmeli hem-de onuň йerine ýetiriliшine gözegчiliк etmeli.</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8</w:t>
      </w:r>
      <w:r w:rsidRPr="002264F9">
        <w:rPr>
          <w:rFonts w:ascii="TurkmenTm" w:hAnsi="TurkmenTm"/>
          <w:spacing w:val="-1"/>
          <w:sz w:val="32"/>
          <w:szCs w:val="32"/>
        </w:rPr>
        <w:t>. Вела</w:t>
      </w:r>
      <w:r w:rsidR="0056550A" w:rsidRPr="002264F9">
        <w:rPr>
          <w:rFonts w:ascii="TurkmenTm" w:hAnsi="TurkmenTm"/>
          <w:spacing w:val="-1"/>
          <w:sz w:val="32"/>
          <w:szCs w:val="32"/>
        </w:rPr>
        <w:t>йа</w:t>
      </w:r>
      <w:r w:rsidRPr="002264F9">
        <w:rPr>
          <w:rFonts w:ascii="TurkmenTm" w:hAnsi="TurkmenTm"/>
          <w:spacing w:val="-1"/>
          <w:sz w:val="32"/>
          <w:szCs w:val="32"/>
        </w:rPr>
        <w:t xml:space="preserve">тларыň ве Ашгабат шäхериниň харбы прокурорларыны </w:t>
      </w:r>
      <w:r w:rsidR="0056550A" w:rsidRPr="002264F9">
        <w:rPr>
          <w:rFonts w:ascii="TurkmenTm" w:hAnsi="TurkmenTm"/>
          <w:spacing w:val="-1"/>
          <w:sz w:val="32"/>
          <w:szCs w:val="32"/>
        </w:rPr>
        <w:t xml:space="preserve">        хем-де Аркадаг шäхериниň прокурорыны </w:t>
      </w:r>
      <w:r w:rsidRPr="002264F9">
        <w:rPr>
          <w:rFonts w:ascii="TurkmenTm" w:hAnsi="TurkmenTm"/>
          <w:spacing w:val="-1"/>
          <w:sz w:val="32"/>
          <w:szCs w:val="32"/>
        </w:rPr>
        <w:t>адатдан дашары хадысалар, агыр ве айратын агыр jена</w:t>
      </w:r>
      <w:r w:rsidR="0056550A" w:rsidRPr="002264F9">
        <w:rPr>
          <w:rFonts w:ascii="TurkmenTm" w:hAnsi="TurkmenTm"/>
          <w:spacing w:val="-1"/>
          <w:sz w:val="32"/>
          <w:szCs w:val="32"/>
        </w:rPr>
        <w:t>йа</w:t>
      </w:r>
      <w:r w:rsidRPr="002264F9">
        <w:rPr>
          <w:rFonts w:ascii="TurkmenTm" w:hAnsi="TurkmenTm"/>
          <w:spacing w:val="-1"/>
          <w:sz w:val="32"/>
          <w:szCs w:val="32"/>
        </w:rPr>
        <w:t xml:space="preserve">тлар барада Тüркменистаныň Баш прокурорына, онуň орунбасарларына, Харбы мüдирлигиň </w:t>
      </w:r>
      <w:r w:rsidR="00490282" w:rsidRPr="002264F9">
        <w:rPr>
          <w:rFonts w:ascii="TurkmenTm" w:hAnsi="TurkmenTm"/>
          <w:spacing w:val="-1"/>
          <w:sz w:val="32"/>
          <w:szCs w:val="32"/>
        </w:rPr>
        <w:t>мüдирине</w:t>
      </w:r>
      <w:r w:rsidRPr="002264F9">
        <w:rPr>
          <w:rFonts w:ascii="TurkmenTm" w:hAnsi="TurkmenTm"/>
          <w:spacing w:val="-1"/>
          <w:sz w:val="32"/>
          <w:szCs w:val="32"/>
        </w:rPr>
        <w:t xml:space="preserve"> дессине телефон </w:t>
      </w:r>
      <w:r w:rsidR="00490282" w:rsidRPr="002264F9">
        <w:rPr>
          <w:rFonts w:ascii="TurkmenTm" w:hAnsi="TurkmenTm"/>
          <w:spacing w:val="-1"/>
          <w:sz w:val="32"/>
          <w:szCs w:val="32"/>
        </w:rPr>
        <w:t>йа</w:t>
      </w:r>
      <w:r w:rsidRPr="002264F9">
        <w:rPr>
          <w:rFonts w:ascii="TurkmenTm" w:hAnsi="TurkmenTm"/>
          <w:spacing w:val="-1"/>
          <w:sz w:val="32"/>
          <w:szCs w:val="32"/>
        </w:rPr>
        <w:t xml:space="preserve">-да гыссаглы арагатнашыгыň бейлеки гöрнüшлери аркалы хабар берип, </w:t>
      </w:r>
      <w:r w:rsidR="0045478B" w:rsidRPr="002264F9">
        <w:rPr>
          <w:rFonts w:ascii="TurkmenTm" w:hAnsi="TurkmenTm"/>
          <w:spacing w:val="-1"/>
          <w:sz w:val="32"/>
          <w:szCs w:val="32"/>
        </w:rPr>
        <w:t>1 гиjе-гüндизиň</w:t>
      </w:r>
      <w:r w:rsidRPr="002264F9">
        <w:rPr>
          <w:rFonts w:ascii="TurkmenTm" w:hAnsi="TurkmenTm"/>
          <w:spacing w:val="-1"/>
          <w:sz w:val="32"/>
          <w:szCs w:val="32"/>
          <w:u w:val="single"/>
        </w:rPr>
        <w:t xml:space="preserve"> </w:t>
      </w:r>
      <w:r w:rsidRPr="002264F9">
        <w:rPr>
          <w:rFonts w:ascii="TurkmenTm" w:hAnsi="TurkmenTm"/>
          <w:spacing w:val="-1"/>
          <w:sz w:val="32"/>
          <w:szCs w:val="32"/>
        </w:rPr>
        <w:t>довамында гиňишлейин йöрите хабары иберм</w:t>
      </w:r>
      <w:r w:rsidR="00490282" w:rsidRPr="002264F9">
        <w:rPr>
          <w:rFonts w:ascii="TurkmenTm" w:hAnsi="TurkmenTm"/>
          <w:spacing w:val="-1"/>
          <w:sz w:val="32"/>
          <w:szCs w:val="32"/>
        </w:rPr>
        <w:t>ä</w:t>
      </w:r>
      <w:r w:rsidRPr="002264F9">
        <w:rPr>
          <w:rFonts w:ascii="TurkmenTm" w:hAnsi="TurkmenTm"/>
          <w:spacing w:val="-1"/>
          <w:sz w:val="32"/>
          <w:szCs w:val="32"/>
        </w:rPr>
        <w:t xml:space="preserve">ге борчлы этмели. </w:t>
      </w:r>
    </w:p>
    <w:p w:rsidR="0096374A" w:rsidRPr="002264F9" w:rsidRDefault="00942C62"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1</w:t>
      </w:r>
      <w:r w:rsidR="00405646" w:rsidRPr="002264F9">
        <w:rPr>
          <w:rFonts w:ascii="TurkmenTm" w:hAnsi="TurkmenTm"/>
          <w:spacing w:val="-1"/>
          <w:sz w:val="32"/>
          <w:szCs w:val="32"/>
        </w:rPr>
        <w:t>9</w:t>
      </w:r>
      <w:r w:rsidR="0096374A" w:rsidRPr="002264F9">
        <w:rPr>
          <w:rFonts w:ascii="TurkmenTm" w:hAnsi="TurkmenTm"/>
          <w:spacing w:val="-1"/>
          <w:sz w:val="32"/>
          <w:szCs w:val="32"/>
        </w:rPr>
        <w:t xml:space="preserve">. Derňewiň dowamynda maddy subutnamalary toplamakda we berkitmekde hünärmenleriň gatnaşmagynda ylmy-tehniki enjamlary we serişdeleri netijeli ulanmaly хем-де олары aýawly saklaмалы. </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0</w:t>
      </w:r>
      <w:r w:rsidR="0096374A" w:rsidRPr="002264F9">
        <w:rPr>
          <w:rFonts w:ascii="TurkmenTm" w:hAnsi="TurkmenTm"/>
          <w:spacing w:val="-1"/>
          <w:sz w:val="32"/>
          <w:szCs w:val="32"/>
        </w:rPr>
        <w:t>. Вела</w:t>
      </w:r>
      <w:r w:rsidR="0056550A" w:rsidRPr="002264F9">
        <w:rPr>
          <w:rFonts w:ascii="TurkmenTm" w:hAnsi="TurkmenTm"/>
          <w:spacing w:val="-1"/>
          <w:sz w:val="32"/>
          <w:szCs w:val="32"/>
        </w:rPr>
        <w:t>йат</w:t>
      </w:r>
      <w:r w:rsidR="0096374A" w:rsidRPr="002264F9">
        <w:rPr>
          <w:rFonts w:ascii="TurkmenTm" w:hAnsi="TurkmenTm"/>
          <w:spacing w:val="-1"/>
          <w:sz w:val="32"/>
          <w:szCs w:val="32"/>
        </w:rPr>
        <w:t>ларыň</w:t>
      </w:r>
      <w:r w:rsidR="00322E69" w:rsidRPr="002264F9">
        <w:rPr>
          <w:rFonts w:ascii="TurkmenTm" w:hAnsi="TurkmenTm"/>
          <w:spacing w:val="-1"/>
          <w:sz w:val="32"/>
          <w:szCs w:val="32"/>
        </w:rPr>
        <w:t xml:space="preserve"> we</w:t>
      </w:r>
      <w:r w:rsidR="0096374A" w:rsidRPr="002264F9">
        <w:rPr>
          <w:rFonts w:ascii="TurkmenTm" w:hAnsi="TurkmenTm"/>
          <w:spacing w:val="-1"/>
          <w:sz w:val="32"/>
          <w:szCs w:val="32"/>
        </w:rPr>
        <w:t xml:space="preserve"> Ашгабат шäхе</w:t>
      </w:r>
      <w:r w:rsidR="0056550A" w:rsidRPr="002264F9">
        <w:rPr>
          <w:rFonts w:ascii="TurkmenTm" w:hAnsi="TurkmenTm"/>
          <w:spacing w:val="-1"/>
          <w:sz w:val="32"/>
          <w:szCs w:val="32"/>
        </w:rPr>
        <w:t>р</w:t>
      </w:r>
      <w:r w:rsidR="0096374A" w:rsidRPr="002264F9">
        <w:rPr>
          <w:rFonts w:ascii="TurkmenTm" w:hAnsi="TurkmenTm"/>
          <w:spacing w:val="-1"/>
          <w:sz w:val="32"/>
          <w:szCs w:val="32"/>
        </w:rPr>
        <w:t>иниň прокурорларыны аýratyn agyr jenaýatlarыň üстüни ачмакда, мадды субутнамалары топламакда ве беркитмекде, дессин-агтарыш ишлерини гечирмекде хем-де j</w:t>
      </w:r>
      <w:r w:rsidR="0056550A" w:rsidRPr="002264F9">
        <w:rPr>
          <w:rFonts w:ascii="TurkmenTm" w:hAnsi="TurkmenTm"/>
          <w:spacing w:val="-1"/>
          <w:sz w:val="32"/>
          <w:szCs w:val="32"/>
        </w:rPr>
        <w:t>енайа</w:t>
      </w:r>
      <w:r w:rsidR="0096374A" w:rsidRPr="002264F9">
        <w:rPr>
          <w:rFonts w:ascii="TurkmenTm" w:hAnsi="TurkmenTm"/>
          <w:spacing w:val="-1"/>
          <w:sz w:val="32"/>
          <w:szCs w:val="32"/>
        </w:rPr>
        <w:t xml:space="preserve">тлары дерňемекде харбы прокурорлара </w:t>
      </w:r>
      <w:r w:rsidR="0063177B" w:rsidRPr="002264F9">
        <w:rPr>
          <w:rFonts w:ascii="TurkmenTm" w:hAnsi="TurkmenTm"/>
          <w:spacing w:val="-1"/>
          <w:sz w:val="32"/>
          <w:szCs w:val="32"/>
        </w:rPr>
        <w:t xml:space="preserve">якындан </w:t>
      </w:r>
      <w:r w:rsidR="0056550A" w:rsidRPr="002264F9">
        <w:rPr>
          <w:rFonts w:ascii="TurkmenTm" w:hAnsi="TurkmenTm"/>
          <w:spacing w:val="-1"/>
          <w:sz w:val="32"/>
          <w:szCs w:val="32"/>
        </w:rPr>
        <w:t>йа</w:t>
      </w:r>
      <w:r w:rsidR="0096374A" w:rsidRPr="002264F9">
        <w:rPr>
          <w:rFonts w:ascii="TurkmenTm" w:hAnsi="TurkmenTm"/>
          <w:spacing w:val="-1"/>
          <w:sz w:val="32"/>
          <w:szCs w:val="32"/>
        </w:rPr>
        <w:t>рдам берм</w:t>
      </w:r>
      <w:r w:rsidR="00EE2F1E" w:rsidRPr="002264F9">
        <w:rPr>
          <w:rFonts w:ascii="TurkmenTm" w:hAnsi="TurkmenTm"/>
          <w:spacing w:val="-1"/>
          <w:sz w:val="32"/>
          <w:szCs w:val="32"/>
        </w:rPr>
        <w:t>ä</w:t>
      </w:r>
      <w:r w:rsidR="0096374A" w:rsidRPr="002264F9">
        <w:rPr>
          <w:rFonts w:ascii="TurkmenTm" w:hAnsi="TurkmenTm"/>
          <w:spacing w:val="-1"/>
          <w:sz w:val="32"/>
          <w:szCs w:val="32"/>
        </w:rPr>
        <w:t>ге борчлы етмели.</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1</w:t>
      </w:r>
      <w:r w:rsidRPr="002264F9">
        <w:rPr>
          <w:rFonts w:ascii="TurkmenTm" w:hAnsi="TurkmenTm"/>
          <w:spacing w:val="-1"/>
          <w:sz w:val="32"/>
          <w:szCs w:val="32"/>
        </w:rPr>
        <w:t xml:space="preserve">. </w:t>
      </w:r>
      <w:bookmarkStart w:id="3" w:name="_Hlk149149580"/>
      <w:r w:rsidRPr="002264F9">
        <w:rPr>
          <w:rFonts w:ascii="TurkmenTm" w:hAnsi="TurkmenTm"/>
          <w:spacing w:val="-1"/>
          <w:sz w:val="32"/>
          <w:szCs w:val="32"/>
        </w:rPr>
        <w:t xml:space="preserve">Вelaýatларыň we Ашгабат шäхериниň харбы prokurorlary </w:t>
      </w:r>
      <w:r w:rsidR="008042F1" w:rsidRPr="002264F9">
        <w:rPr>
          <w:rFonts w:ascii="TurkmenTm" w:hAnsi="TurkmenTm"/>
          <w:spacing w:val="-1"/>
          <w:sz w:val="32"/>
          <w:szCs w:val="32"/>
        </w:rPr>
        <w:t>хем-де Аркадаг шäхериниň прокуроры</w:t>
      </w:r>
      <w:bookmarkEnd w:id="3"/>
      <w:r w:rsidR="008042F1" w:rsidRPr="002264F9">
        <w:rPr>
          <w:rFonts w:ascii="TurkmenTm" w:hAnsi="TurkmenTm"/>
          <w:spacing w:val="-1"/>
          <w:sz w:val="32"/>
          <w:szCs w:val="32"/>
        </w:rPr>
        <w:t xml:space="preserve"> </w:t>
      </w:r>
      <w:r w:rsidRPr="002264F9">
        <w:rPr>
          <w:rFonts w:ascii="TurkmenTm" w:hAnsi="TurkmenTm"/>
          <w:spacing w:val="-1"/>
          <w:sz w:val="32"/>
          <w:szCs w:val="32"/>
        </w:rPr>
        <w:t>Türkmenistanyň Döwlet serhet</w:t>
      </w:r>
      <w:r w:rsidR="00771644" w:rsidRPr="002264F9">
        <w:rPr>
          <w:rFonts w:ascii="TurkmenTm" w:hAnsi="TurkmenTm"/>
          <w:spacing w:val="-1"/>
          <w:sz w:val="32"/>
          <w:szCs w:val="32"/>
        </w:rPr>
        <w:t>,</w:t>
      </w:r>
      <w:r w:rsidRPr="002264F9">
        <w:rPr>
          <w:rFonts w:ascii="TurkmenTm" w:hAnsi="TurkmenTm"/>
          <w:spacing w:val="-1"/>
          <w:sz w:val="32"/>
          <w:szCs w:val="32"/>
        </w:rPr>
        <w:t xml:space="preserve"> </w:t>
      </w:r>
      <w:r w:rsidR="008042F1" w:rsidRPr="002264F9">
        <w:rPr>
          <w:rFonts w:ascii="TurkmenTm" w:hAnsi="TurkmenTm"/>
          <w:spacing w:val="-1"/>
          <w:sz w:val="32"/>
          <w:szCs w:val="32"/>
        </w:rPr>
        <w:t>Döwlet миграсия ве Дöвлет гüмрüк гulluкларynyň едараларында</w:t>
      </w:r>
      <w:r w:rsidR="00882065" w:rsidRPr="002264F9">
        <w:rPr>
          <w:rFonts w:ascii="TurkmenTm" w:hAnsi="TurkmenTm"/>
          <w:spacing w:val="-1"/>
          <w:sz w:val="32"/>
          <w:szCs w:val="32"/>
        </w:rPr>
        <w:t xml:space="preserve">, </w:t>
      </w:r>
      <w:r w:rsidR="0045478B" w:rsidRPr="002264F9">
        <w:rPr>
          <w:rFonts w:ascii="TurkmenTm" w:hAnsi="TurkmenTm"/>
          <w:spacing w:val="-1"/>
          <w:sz w:val="32"/>
          <w:szCs w:val="32"/>
        </w:rPr>
        <w:t xml:space="preserve">Полицийаныň йол гöзегчилиги, Янгын ховпсузлыгы  бöлüмлеринде </w:t>
      </w:r>
      <w:r w:rsidR="00771644" w:rsidRPr="002264F9">
        <w:rPr>
          <w:rFonts w:ascii="TurkmenTm" w:hAnsi="TurkmenTm"/>
          <w:spacing w:val="-1"/>
          <w:sz w:val="32"/>
          <w:szCs w:val="32"/>
        </w:rPr>
        <w:t>alnyp barylýan</w:t>
      </w:r>
      <w:r w:rsidR="008042F1" w:rsidRPr="002264F9">
        <w:rPr>
          <w:rFonts w:ascii="TurkmenTm" w:hAnsi="TurkmenTm"/>
          <w:spacing w:val="-1"/>
          <w:sz w:val="32"/>
          <w:szCs w:val="32"/>
        </w:rPr>
        <w:t xml:space="preserve"> аныклайыш ишлериниň </w:t>
      </w:r>
      <w:r w:rsidRPr="002264F9">
        <w:rPr>
          <w:rFonts w:ascii="TurkmenTm" w:hAnsi="TurkmenTm"/>
          <w:spacing w:val="-1"/>
          <w:sz w:val="32"/>
          <w:szCs w:val="32"/>
        </w:rPr>
        <w:t>кануна лайыклыгына прокурор гöзегчилигини ызыгидерли амала ашырмалы.</w:t>
      </w:r>
    </w:p>
    <w:p w:rsidR="00771644" w:rsidRPr="002264F9" w:rsidRDefault="0096374A" w:rsidP="008042F1">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2</w:t>
      </w:r>
      <w:r w:rsidRPr="002264F9">
        <w:rPr>
          <w:rFonts w:ascii="TurkmenTm" w:hAnsi="TurkmenTm"/>
          <w:spacing w:val="-1"/>
          <w:sz w:val="32"/>
          <w:szCs w:val="32"/>
        </w:rPr>
        <w:t xml:space="preserve">. Тüркменистаныň Баш прокуратурасыныň Харбы мüдирлиги, велаятларыň ве Ашгабат шäхериниň харбы прокурорлары </w:t>
      </w:r>
      <w:r w:rsidR="00C17A10" w:rsidRPr="002264F9">
        <w:rPr>
          <w:rFonts w:ascii="TurkmenTm" w:hAnsi="TurkmenTm"/>
          <w:spacing w:val="-1"/>
          <w:sz w:val="32"/>
          <w:szCs w:val="32"/>
        </w:rPr>
        <w:t xml:space="preserve">хем-де Аркадаг шäхериниň прокуроры </w:t>
      </w:r>
      <w:r w:rsidRPr="002264F9">
        <w:rPr>
          <w:rFonts w:ascii="TurkmenTm" w:hAnsi="TurkmenTm"/>
          <w:spacing w:val="-1"/>
          <w:sz w:val="32"/>
          <w:szCs w:val="32"/>
        </w:rPr>
        <w:t>jenaýatlar baradaky arzalaryň we habarlaryň doly hasaba alnyşyna, seredilişinе олар боюнча кануна лайык нетиjе чыкарылышына yzygiderli gözegçilik eтмели. Jenaýatlar baradaky arzalara we habarlara öz wagtynda seredilmedik</w:t>
      </w:r>
      <w:r w:rsidR="00490282" w:rsidRPr="002264F9">
        <w:rPr>
          <w:rFonts w:ascii="TurkmenTm" w:hAnsi="TurkmenTm"/>
          <w:spacing w:val="-1"/>
          <w:sz w:val="32"/>
          <w:szCs w:val="32"/>
        </w:rPr>
        <w:t xml:space="preserve"> </w:t>
      </w:r>
      <w:r w:rsidRPr="002264F9">
        <w:rPr>
          <w:rFonts w:ascii="TurkmenTm" w:hAnsi="TurkmenTm"/>
          <w:spacing w:val="-1"/>
          <w:sz w:val="32"/>
          <w:szCs w:val="32"/>
        </w:rPr>
        <w:t>ýa-da jenaýatyň hasapdan gizlenen халатlaryny ýüze çykaryp, kanun bozulmalara ýol beren işgärlere degişli çäreleri görмели.</w:t>
      </w:r>
      <w:r w:rsidR="008042F1" w:rsidRPr="002264F9">
        <w:rPr>
          <w:rFonts w:ascii="TurkmenTm" w:hAnsi="TurkmenTm"/>
          <w:spacing w:val="-1"/>
          <w:sz w:val="32"/>
          <w:szCs w:val="32"/>
        </w:rPr>
        <w:t xml:space="preserve"> </w:t>
      </w:r>
    </w:p>
    <w:p w:rsidR="0096374A" w:rsidRPr="002264F9" w:rsidRDefault="002C01A8" w:rsidP="008042F1">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3</w:t>
      </w:r>
      <w:r w:rsidRPr="002264F9">
        <w:rPr>
          <w:rFonts w:ascii="TurkmenTm" w:hAnsi="TurkmenTm"/>
          <w:spacing w:val="-1"/>
          <w:sz w:val="32"/>
          <w:szCs w:val="32"/>
        </w:rPr>
        <w:t xml:space="preserve">. </w:t>
      </w:r>
      <w:r w:rsidR="00771644" w:rsidRPr="002264F9">
        <w:rPr>
          <w:rFonts w:ascii="TurkmenTm" w:hAnsi="TurkmenTm"/>
          <w:spacing w:val="-1"/>
          <w:sz w:val="32"/>
          <w:szCs w:val="32"/>
        </w:rPr>
        <w:t>Вelaýatларыň we Ашгабат шäхериниň харбы prokurorlary хем-де Аркадаг шäхериниň прокуроры</w:t>
      </w:r>
      <w:r w:rsidR="008042F1" w:rsidRPr="002264F9">
        <w:rPr>
          <w:rFonts w:ascii="TurkmenTm" w:hAnsi="TurkmenTm"/>
          <w:spacing w:val="-1"/>
          <w:sz w:val="32"/>
          <w:szCs w:val="32"/>
        </w:rPr>
        <w:t xml:space="preserve"> jенаят ишини гозгамакдан йüз дöндермек барадакы иш топлумларыны </w:t>
      </w:r>
      <w:r w:rsidR="00771644" w:rsidRPr="002264F9">
        <w:rPr>
          <w:rFonts w:ascii="TurkmenTm" w:hAnsi="TurkmenTm"/>
          <w:spacing w:val="-1"/>
          <w:sz w:val="32"/>
          <w:szCs w:val="32"/>
        </w:rPr>
        <w:t>гöзегчилик тертибинде öвренмеклик üчин her çärýekden soňky gelýän aýyň 5-ne çenli</w:t>
      </w:r>
      <w:r w:rsidR="008042F1" w:rsidRPr="002264F9">
        <w:rPr>
          <w:rFonts w:ascii="TurkmenTm" w:hAnsi="TurkmenTm"/>
          <w:spacing w:val="-1"/>
          <w:sz w:val="32"/>
          <w:szCs w:val="32"/>
        </w:rPr>
        <w:t xml:space="preserve"> </w:t>
      </w:r>
      <w:r w:rsidRPr="002264F9">
        <w:rPr>
          <w:rFonts w:ascii="TurkmenTm" w:hAnsi="TurkmenTm"/>
          <w:spacing w:val="-1"/>
          <w:sz w:val="32"/>
          <w:szCs w:val="32"/>
        </w:rPr>
        <w:t xml:space="preserve">Тüркменистаныň Баш прокуратурасыныň Харбы мüдирлигине </w:t>
      </w:r>
      <w:r w:rsidR="00771644" w:rsidRPr="002264F9">
        <w:rPr>
          <w:rFonts w:ascii="TurkmenTm" w:hAnsi="TurkmenTm"/>
          <w:spacing w:val="-1"/>
          <w:sz w:val="32"/>
          <w:szCs w:val="32"/>
        </w:rPr>
        <w:t>ibermeli</w:t>
      </w:r>
      <w:r w:rsidR="008042F1" w:rsidRPr="002264F9">
        <w:rPr>
          <w:rFonts w:ascii="TurkmenTm" w:hAnsi="TurkmenTm"/>
          <w:spacing w:val="-1"/>
          <w:sz w:val="32"/>
          <w:szCs w:val="32"/>
        </w:rPr>
        <w:t>.</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4</w:t>
      </w:r>
      <w:r w:rsidRPr="002264F9">
        <w:rPr>
          <w:rFonts w:ascii="TurkmenTm" w:hAnsi="TurkmenTm"/>
          <w:spacing w:val="-1"/>
          <w:sz w:val="32"/>
          <w:szCs w:val="32"/>
        </w:rPr>
        <w:t>. Велаятларыň</w:t>
      </w:r>
      <w:r w:rsidR="00C17A10" w:rsidRPr="002264F9">
        <w:rPr>
          <w:rFonts w:ascii="TurkmenTm" w:hAnsi="TurkmenTm"/>
          <w:spacing w:val="-1"/>
          <w:sz w:val="32"/>
          <w:szCs w:val="32"/>
        </w:rPr>
        <w:t xml:space="preserve">, </w:t>
      </w:r>
      <w:r w:rsidRPr="002264F9">
        <w:rPr>
          <w:rFonts w:ascii="TurkmenTm" w:hAnsi="TurkmenTm"/>
          <w:spacing w:val="-1"/>
          <w:sz w:val="32"/>
          <w:szCs w:val="32"/>
        </w:rPr>
        <w:t xml:space="preserve">Ашгабат </w:t>
      </w:r>
      <w:r w:rsidR="00C17A10" w:rsidRPr="002264F9">
        <w:rPr>
          <w:rFonts w:ascii="TurkmenTm" w:hAnsi="TurkmenTm"/>
          <w:spacing w:val="-1"/>
          <w:sz w:val="32"/>
          <w:szCs w:val="32"/>
        </w:rPr>
        <w:t xml:space="preserve">ве Аркадаг </w:t>
      </w:r>
      <w:r w:rsidRPr="002264F9">
        <w:rPr>
          <w:rFonts w:ascii="TurkmenTm" w:hAnsi="TurkmenTm"/>
          <w:spacing w:val="-1"/>
          <w:sz w:val="32"/>
          <w:szCs w:val="32"/>
        </w:rPr>
        <w:t>шäхер</w:t>
      </w:r>
      <w:r w:rsidR="00C17A10" w:rsidRPr="002264F9">
        <w:rPr>
          <w:rFonts w:ascii="TurkmenTm" w:hAnsi="TurkmenTm"/>
          <w:spacing w:val="-1"/>
          <w:sz w:val="32"/>
          <w:szCs w:val="32"/>
        </w:rPr>
        <w:t>лер</w:t>
      </w:r>
      <w:r w:rsidRPr="002264F9">
        <w:rPr>
          <w:rFonts w:ascii="TurkmenTm" w:hAnsi="TurkmenTm"/>
          <w:spacing w:val="-1"/>
          <w:sz w:val="32"/>
          <w:szCs w:val="32"/>
        </w:rPr>
        <w:t xml:space="preserve">иниň прокуратура </w:t>
      </w:r>
      <w:r w:rsidR="00544A2F" w:rsidRPr="002264F9">
        <w:rPr>
          <w:rFonts w:ascii="TurkmenTm" w:hAnsi="TurkmenTm"/>
          <w:spacing w:val="-1"/>
          <w:sz w:val="32"/>
          <w:szCs w:val="32"/>
        </w:rPr>
        <w:t>хем-де</w:t>
      </w:r>
      <w:r w:rsidRPr="002264F9">
        <w:rPr>
          <w:rFonts w:ascii="TurkmenTm" w:hAnsi="TurkmenTm"/>
          <w:spacing w:val="-1"/>
          <w:sz w:val="32"/>
          <w:szCs w:val="32"/>
        </w:rPr>
        <w:t xml:space="preserve"> полицийа эдараларыныň jена</w:t>
      </w:r>
      <w:r w:rsidR="00490282" w:rsidRPr="002264F9">
        <w:rPr>
          <w:rFonts w:ascii="TurkmenTm" w:hAnsi="TurkmenTm"/>
          <w:spacing w:val="-1"/>
          <w:sz w:val="32"/>
          <w:szCs w:val="32"/>
        </w:rPr>
        <w:t>йа</w:t>
      </w:r>
      <w:r w:rsidRPr="002264F9">
        <w:rPr>
          <w:rFonts w:ascii="TurkmenTm" w:hAnsi="TurkmenTm"/>
          <w:spacing w:val="-1"/>
          <w:sz w:val="32"/>
          <w:szCs w:val="32"/>
        </w:rPr>
        <w:t>тлар барадакы арзалар ве хабарлар боюнча иш топлумларыны дегишлилиги боюнча харбы прокуратуралара диňе вела</w:t>
      </w:r>
      <w:r w:rsidR="00490282" w:rsidRPr="002264F9">
        <w:rPr>
          <w:rFonts w:ascii="TurkmenTm" w:hAnsi="TurkmenTm"/>
          <w:spacing w:val="-1"/>
          <w:sz w:val="32"/>
          <w:szCs w:val="32"/>
        </w:rPr>
        <w:t>йа</w:t>
      </w:r>
      <w:r w:rsidRPr="002264F9">
        <w:rPr>
          <w:rFonts w:ascii="TurkmenTm" w:hAnsi="TurkmenTm"/>
          <w:spacing w:val="-1"/>
          <w:sz w:val="32"/>
          <w:szCs w:val="32"/>
        </w:rPr>
        <w:t>тларыň</w:t>
      </w:r>
      <w:r w:rsidR="00644667" w:rsidRPr="002264F9">
        <w:rPr>
          <w:rFonts w:ascii="TurkmenTm" w:hAnsi="TurkmenTm"/>
          <w:spacing w:val="-1"/>
          <w:sz w:val="32"/>
          <w:szCs w:val="32"/>
        </w:rPr>
        <w:t xml:space="preserve"> we</w:t>
      </w:r>
      <w:r w:rsidRPr="002264F9">
        <w:rPr>
          <w:rFonts w:ascii="TurkmenTm" w:hAnsi="TurkmenTm"/>
          <w:spacing w:val="-1"/>
          <w:sz w:val="32"/>
          <w:szCs w:val="32"/>
        </w:rPr>
        <w:t xml:space="preserve"> Ашгабат</w:t>
      </w:r>
      <w:r w:rsidR="009D60B8" w:rsidRPr="002264F9">
        <w:rPr>
          <w:rFonts w:ascii="TurkmenTm" w:hAnsi="TurkmenTm"/>
          <w:spacing w:val="-1"/>
          <w:sz w:val="32"/>
          <w:szCs w:val="32"/>
        </w:rPr>
        <w:t xml:space="preserve"> </w:t>
      </w:r>
      <w:r w:rsidRPr="002264F9">
        <w:rPr>
          <w:rFonts w:ascii="TurkmenTm" w:hAnsi="TurkmenTm"/>
          <w:spacing w:val="-1"/>
          <w:sz w:val="32"/>
          <w:szCs w:val="32"/>
        </w:rPr>
        <w:t>шäхе</w:t>
      </w:r>
      <w:r w:rsidR="009D60B8" w:rsidRPr="002264F9">
        <w:rPr>
          <w:rFonts w:ascii="TurkmenTm" w:hAnsi="TurkmenTm"/>
          <w:spacing w:val="-1"/>
          <w:sz w:val="32"/>
          <w:szCs w:val="32"/>
        </w:rPr>
        <w:t>р</w:t>
      </w:r>
      <w:r w:rsidRPr="002264F9">
        <w:rPr>
          <w:rFonts w:ascii="TurkmenTm" w:hAnsi="TurkmenTm"/>
          <w:spacing w:val="-1"/>
          <w:sz w:val="32"/>
          <w:szCs w:val="32"/>
        </w:rPr>
        <w:t>иниň прокуратураларыныň üсти билен гечирмели.</w:t>
      </w:r>
    </w:p>
    <w:p w:rsidR="009C708E" w:rsidRPr="002264F9" w:rsidRDefault="009C708E" w:rsidP="0096374A">
      <w:pPr>
        <w:shd w:val="clear" w:color="auto" w:fill="FFFFFF"/>
        <w:ind w:firstLine="851"/>
        <w:jc w:val="both"/>
        <w:rPr>
          <w:rFonts w:ascii="TurkmenTm" w:hAnsi="TurkmenTm"/>
          <w:spacing w:val="-1"/>
          <w:sz w:val="32"/>
          <w:szCs w:val="32"/>
        </w:rPr>
      </w:pP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5</w:t>
      </w:r>
      <w:r w:rsidRPr="002264F9">
        <w:rPr>
          <w:rFonts w:ascii="TurkmenTm" w:hAnsi="TurkmenTm"/>
          <w:spacing w:val="-1"/>
          <w:sz w:val="32"/>
          <w:szCs w:val="32"/>
        </w:rPr>
        <w:t>. Türkmenistanyň Jenaýat iş ýörediş kодексиниň 224-нjи maddasynyň talaplaryny gyşarnyksyz berjaý edip, derňewe degişliligi boýunça derňew edarasynyň üйtgedilmegini diňe T</w:t>
      </w:r>
      <w:r w:rsidR="00544A2F" w:rsidRPr="002264F9">
        <w:rPr>
          <w:rFonts w:ascii="TurkmenTm" w:hAnsi="TurkmenTm"/>
          <w:spacing w:val="-1"/>
          <w:sz w:val="32"/>
          <w:szCs w:val="32"/>
        </w:rPr>
        <w:t>ürkmenistanyň Baş prokurorynyň й</w:t>
      </w:r>
      <w:r w:rsidRPr="002264F9">
        <w:rPr>
          <w:rFonts w:ascii="TurkmenTm" w:hAnsi="TurkmenTm"/>
          <w:spacing w:val="-1"/>
          <w:sz w:val="32"/>
          <w:szCs w:val="32"/>
        </w:rPr>
        <w:t xml:space="preserve">a-da onuň orunbasarlarynyň ýazmaça rugsady bilen amala aşyrmaly. </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6</w:t>
      </w:r>
      <w:r w:rsidRPr="002264F9">
        <w:rPr>
          <w:rFonts w:ascii="TurkmenTm" w:hAnsi="TurkmenTm"/>
          <w:spacing w:val="-1"/>
          <w:sz w:val="32"/>
          <w:szCs w:val="32"/>
        </w:rPr>
        <w:t xml:space="preserve">. Тüркменистаныň Баш прокуратурасыныň Харбы мüдирлиги, велаятларыň ве Ашгабат шäхериниň харбы прокурорлары </w:t>
      </w:r>
      <w:r w:rsidR="00C17A10" w:rsidRPr="002264F9">
        <w:rPr>
          <w:rFonts w:ascii="TurkmenTm" w:hAnsi="TurkmenTm"/>
          <w:spacing w:val="-1"/>
          <w:sz w:val="32"/>
          <w:szCs w:val="32"/>
        </w:rPr>
        <w:t xml:space="preserve">хем-де Аркадаг шäхериниň прокуроры </w:t>
      </w:r>
      <w:r w:rsidRPr="002264F9">
        <w:rPr>
          <w:rFonts w:ascii="TurkmenTm" w:hAnsi="TurkmenTm"/>
          <w:spacing w:val="-1"/>
          <w:sz w:val="32"/>
          <w:szCs w:val="32"/>
        </w:rPr>
        <w:t>хer bir jenaýat işi boýunça jenaýatlaryň едилмегине гетирен sebäpleri we şertleri aradan aýyrmak барада teklipnama бер</w:t>
      </w:r>
      <w:r w:rsidR="00BF2FC7" w:rsidRPr="002264F9">
        <w:rPr>
          <w:rFonts w:ascii="TurkmenTm" w:hAnsi="TurkmenTm"/>
          <w:spacing w:val="-1"/>
          <w:sz w:val="32"/>
          <w:szCs w:val="32"/>
        </w:rPr>
        <w:t>илмегини üпjüн эт</w:t>
      </w:r>
      <w:r w:rsidRPr="002264F9">
        <w:rPr>
          <w:rFonts w:ascii="TurkmenTm" w:hAnsi="TurkmenTm"/>
          <w:spacing w:val="-1"/>
          <w:sz w:val="32"/>
          <w:szCs w:val="32"/>
        </w:rPr>
        <w:t>мели.</w:t>
      </w:r>
      <w:r w:rsidR="008042F1" w:rsidRPr="002264F9">
        <w:rPr>
          <w:rFonts w:ascii="TurkmenTm" w:hAnsi="TurkmenTm"/>
          <w:spacing w:val="-1"/>
          <w:sz w:val="32"/>
          <w:szCs w:val="32"/>
        </w:rPr>
        <w:t xml:space="preserve"> Шейле хем хarby gullukçylaryň ве райатларыň kanun bozulmalar baradaky arzalaryna kanunyň talabyna laýyklykda sereдип, olaryň hukuklaryny we azatlyklaryny goramaлы, зерур халатларда  kanun bozulmalaryň öňüni almak бойунча degişli çäreleri serkerdeler, beýleki hukuk goraýjy edaralar we jemgyýetçilik guramalary bilen билеликде utgaşyklykda geçirmeli.</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7</w:t>
      </w:r>
      <w:r w:rsidRPr="002264F9">
        <w:rPr>
          <w:rFonts w:ascii="TurkmenTm" w:hAnsi="TurkmenTm"/>
          <w:spacing w:val="-1"/>
          <w:sz w:val="32"/>
          <w:szCs w:val="32"/>
        </w:rPr>
        <w:t>. Тüркменистаныň Баш прокуратурасыныň Харбы мüдирлиги дerňew iş tejribesini yzygiderli öwrenip, deslapky derňewiň we anyklaýyş işleriniň geçirилишини kämilleşdirmeli. Аgyr, aйratyn agyr, чylшyrymly, köp wakaly we toparlaýyn edilen jenaýatlaryň üstüni açmakda тутанйерлилик ве уссатлык гöркезип işlän sülç</w:t>
      </w:r>
      <w:r w:rsidR="00C17A10" w:rsidRPr="002264F9">
        <w:rPr>
          <w:rFonts w:ascii="TurkmenTm" w:hAnsi="TurkmenTm"/>
          <w:spacing w:val="-1"/>
          <w:sz w:val="32"/>
          <w:szCs w:val="32"/>
        </w:rPr>
        <w:t>ü</w:t>
      </w:r>
      <w:r w:rsidRPr="002264F9">
        <w:rPr>
          <w:rFonts w:ascii="TurkmenTm" w:hAnsi="TurkmenTm"/>
          <w:spacing w:val="-1"/>
          <w:sz w:val="32"/>
          <w:szCs w:val="32"/>
        </w:rPr>
        <w:t>leri ве прокурорлары höweslendirme</w:t>
      </w:r>
      <w:r w:rsidR="002C01A8" w:rsidRPr="002264F9">
        <w:rPr>
          <w:rFonts w:ascii="TurkmenTm" w:hAnsi="TurkmenTm"/>
          <w:spacing w:val="-1"/>
          <w:sz w:val="32"/>
          <w:szCs w:val="32"/>
        </w:rPr>
        <w:t>k boýunça Türkmenistanyň Baş prokuroryna teklipleri taýýarlamaly</w:t>
      </w:r>
      <w:r w:rsidRPr="002264F9">
        <w:rPr>
          <w:rFonts w:ascii="TurkmenTm" w:hAnsi="TurkmenTm"/>
          <w:spacing w:val="-1"/>
          <w:sz w:val="32"/>
          <w:szCs w:val="32"/>
        </w:rPr>
        <w:t>. Дerňew işgärleriniň hünär ussatlygyny ýokarlandyrmak boýunça tälim alyş we hünär öwreniş okuwlaryny geçirmeli.</w:t>
      </w:r>
    </w:p>
    <w:p w:rsidR="00152BE2"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8</w:t>
      </w:r>
      <w:r w:rsidRPr="002264F9">
        <w:rPr>
          <w:rFonts w:ascii="TurkmenTm" w:hAnsi="TurkmenTm"/>
          <w:spacing w:val="-1"/>
          <w:sz w:val="32"/>
          <w:szCs w:val="32"/>
        </w:rPr>
        <w:t>. Harby gullukçylar bilen baglanыşykly kazyýetde seredilýän jenaýat işleri boýunça харбы прокурaturalaryň işgärleriниň gatnaşмаклыгыны üпjüн етмели. Тербийечилик äхмийетини йокарландырмак максады билен jenaýat işleriне харбы бирикмелерде ве бöлумлерде, харбы едараларда, гураламаларда ве кäрханаларда göçme казыйет mejлислеринде seredilmegini газанмалы.</w:t>
      </w:r>
    </w:p>
    <w:p w:rsidR="0096374A" w:rsidRPr="002264F9" w:rsidRDefault="008042F1"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2</w:t>
      </w:r>
      <w:r w:rsidR="00405646" w:rsidRPr="002264F9">
        <w:rPr>
          <w:rFonts w:ascii="TurkmenTm" w:hAnsi="TurkmenTm"/>
          <w:spacing w:val="-1"/>
          <w:sz w:val="32"/>
          <w:szCs w:val="32"/>
        </w:rPr>
        <w:t>9</w:t>
      </w:r>
      <w:r w:rsidR="0096374A" w:rsidRPr="002264F9">
        <w:rPr>
          <w:rFonts w:ascii="TurkmenTm" w:hAnsi="TurkmenTm"/>
          <w:spacing w:val="-1"/>
          <w:sz w:val="32"/>
          <w:szCs w:val="32"/>
        </w:rPr>
        <w:t xml:space="preserve">. Türkmenistanyň Baş prokurатурасыныň Харбы мüдирлигиниň, welaýatlarыň we Aşgabat şäheriниň harby prokurатураларыныň </w:t>
      </w:r>
      <w:r w:rsidR="000234DC" w:rsidRPr="002264F9">
        <w:rPr>
          <w:rFonts w:ascii="TurkmenTm" w:hAnsi="TurkmenTm"/>
          <w:spacing w:val="-1"/>
          <w:sz w:val="32"/>
          <w:szCs w:val="32"/>
        </w:rPr>
        <w:t xml:space="preserve">хем-де Аркадаг шäхериниň </w:t>
      </w:r>
      <w:r w:rsidR="007C22C3" w:rsidRPr="002264F9">
        <w:rPr>
          <w:rFonts w:ascii="TurkmenTm" w:hAnsi="TurkmenTm"/>
          <w:spacing w:val="-1"/>
          <w:sz w:val="32"/>
          <w:szCs w:val="32"/>
        </w:rPr>
        <w:t xml:space="preserve">prokurатурасыныň </w:t>
      </w:r>
      <w:r w:rsidR="0096374A" w:rsidRPr="002264F9">
        <w:rPr>
          <w:rFonts w:ascii="TurkmenTm" w:hAnsi="TurkmenTm"/>
          <w:spacing w:val="-1"/>
          <w:sz w:val="32"/>
          <w:szCs w:val="32"/>
        </w:rPr>
        <w:t xml:space="preserve">дессин </w:t>
      </w:r>
      <w:r w:rsidR="00BF2FC7" w:rsidRPr="002264F9">
        <w:rPr>
          <w:rFonts w:ascii="TurkmenTm" w:hAnsi="TurkmenTm"/>
          <w:spacing w:val="-1"/>
          <w:sz w:val="32"/>
          <w:szCs w:val="32"/>
        </w:rPr>
        <w:t>ишг</w:t>
      </w:r>
      <w:r w:rsidR="0096374A" w:rsidRPr="002264F9">
        <w:rPr>
          <w:rFonts w:ascii="TurkmenTm" w:hAnsi="TurkmenTm"/>
          <w:spacing w:val="-1"/>
          <w:sz w:val="32"/>
          <w:szCs w:val="32"/>
        </w:rPr>
        <w:t xml:space="preserve">äрлери </w:t>
      </w:r>
      <w:r w:rsidRPr="002264F9">
        <w:rPr>
          <w:rFonts w:ascii="TurkmenTm" w:hAnsi="TurkmenTm"/>
          <w:spacing w:val="-1"/>
          <w:sz w:val="32"/>
          <w:szCs w:val="32"/>
        </w:rPr>
        <w:t>Тüркменистаныň Хорматлы Президенти, Тüркменистаныň Йараглы Гüйчлериниň Белент Серкердебашысы гошун генералы Сердар Бердимухамедовыň талапларындан угур алып,</w:t>
      </w:r>
      <w:r w:rsidR="0096374A" w:rsidRPr="002264F9">
        <w:rPr>
          <w:rFonts w:ascii="TurkmenTm" w:hAnsi="TurkmenTm"/>
          <w:spacing w:val="-1"/>
          <w:sz w:val="32"/>
          <w:szCs w:val="32"/>
        </w:rPr>
        <w:t xml:space="preserve"> </w:t>
      </w:r>
      <w:r w:rsidRPr="002264F9">
        <w:rPr>
          <w:rFonts w:ascii="TurkmenTm" w:hAnsi="TurkmenTm"/>
          <w:spacing w:val="-1"/>
          <w:sz w:val="32"/>
          <w:szCs w:val="32"/>
        </w:rPr>
        <w:t xml:space="preserve">харбы бöлüмлерде, бирикмелерде ве харбы </w:t>
      </w:r>
      <w:r w:rsidR="0096374A" w:rsidRPr="002264F9">
        <w:rPr>
          <w:rFonts w:ascii="TurkmenTm" w:hAnsi="TurkmenTm"/>
          <w:spacing w:val="-1"/>
          <w:sz w:val="32"/>
          <w:szCs w:val="32"/>
        </w:rPr>
        <w:t xml:space="preserve">эдараларда </w:t>
      </w:r>
      <w:r w:rsidRPr="002264F9">
        <w:rPr>
          <w:rFonts w:ascii="TurkmenTm" w:hAnsi="TurkmenTm"/>
          <w:spacing w:val="-1"/>
          <w:sz w:val="32"/>
          <w:szCs w:val="32"/>
        </w:rPr>
        <w:t xml:space="preserve">jенайатларыň öňüни алмак maksady bilen, </w:t>
      </w:r>
      <w:r w:rsidR="0096374A" w:rsidRPr="002264F9">
        <w:rPr>
          <w:rFonts w:ascii="TurkmenTm" w:hAnsi="TurkmenTm"/>
          <w:spacing w:val="-1"/>
          <w:sz w:val="32"/>
          <w:szCs w:val="32"/>
        </w:rPr>
        <w:t xml:space="preserve">канунчылыгы ве берк дüзгüн-тертиби берjай етмек барадакы talaplardan gelip çykýan </w:t>
      </w:r>
      <w:r w:rsidR="009E0E9C" w:rsidRPr="002264F9">
        <w:rPr>
          <w:rFonts w:ascii="TurkmenTm" w:hAnsi="TurkmenTm"/>
          <w:spacing w:val="-1"/>
          <w:sz w:val="32"/>
          <w:szCs w:val="32"/>
        </w:rPr>
        <w:t>wezipelerini</w:t>
      </w:r>
      <w:r w:rsidR="0096374A" w:rsidRPr="002264F9">
        <w:rPr>
          <w:rFonts w:ascii="TurkmenTm" w:hAnsi="TurkmenTm"/>
          <w:spacing w:val="-1"/>
          <w:sz w:val="32"/>
          <w:szCs w:val="32"/>
        </w:rPr>
        <w:t xml:space="preserve"> düşündir</w:t>
      </w:r>
      <w:r w:rsidRPr="002264F9">
        <w:rPr>
          <w:rFonts w:ascii="TurkmenTm" w:hAnsi="TurkmenTm"/>
          <w:spacing w:val="-1"/>
          <w:sz w:val="32"/>
          <w:szCs w:val="32"/>
        </w:rPr>
        <w:t xml:space="preserve">ип, harby gullukçylaryň арасында wagyz-nesihat ишлерини ызыгидерли гечиримели, </w:t>
      </w:r>
      <w:r w:rsidR="00803DC8" w:rsidRPr="002264F9">
        <w:rPr>
          <w:rFonts w:ascii="TurkmenTm" w:hAnsi="TurkmenTm"/>
          <w:spacing w:val="-1"/>
          <w:sz w:val="32"/>
          <w:szCs w:val="32"/>
        </w:rPr>
        <w:t>şейле хем дüзгüн бозулмалара йол берйäн харбы гуллукчылар билен кануныň талапларыны дüшüндир</w:t>
      </w:r>
      <w:r w:rsidRPr="002264F9">
        <w:rPr>
          <w:rFonts w:ascii="TurkmenTm" w:hAnsi="TurkmenTm"/>
          <w:spacing w:val="-1"/>
          <w:sz w:val="32"/>
          <w:szCs w:val="32"/>
        </w:rPr>
        <w:t xml:space="preserve">ип, тербийечилик </w:t>
      </w:r>
      <w:r w:rsidR="00803DC8" w:rsidRPr="002264F9">
        <w:rPr>
          <w:rFonts w:ascii="TurkmenTm" w:hAnsi="TurkmenTm"/>
          <w:spacing w:val="-1"/>
          <w:sz w:val="32"/>
          <w:szCs w:val="32"/>
        </w:rPr>
        <w:t>хäсийетли щахсы гüррüňдешликлери гечир</w:t>
      </w:r>
      <w:r w:rsidRPr="002264F9">
        <w:rPr>
          <w:rFonts w:ascii="TurkmenTm" w:hAnsi="TurkmenTm"/>
          <w:spacing w:val="-1"/>
          <w:sz w:val="32"/>
          <w:szCs w:val="32"/>
        </w:rPr>
        <w:t>мели.</w:t>
      </w:r>
      <w:r w:rsidR="00803DC8" w:rsidRPr="002264F9">
        <w:rPr>
          <w:rFonts w:ascii="TurkmenTm" w:hAnsi="TurkmenTm"/>
          <w:spacing w:val="-1"/>
          <w:sz w:val="32"/>
          <w:szCs w:val="32"/>
        </w:rPr>
        <w:t xml:space="preserve"> </w:t>
      </w:r>
    </w:p>
    <w:p w:rsidR="0096374A" w:rsidRPr="002264F9" w:rsidRDefault="00405646"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0</w:t>
      </w:r>
      <w:r w:rsidR="0096374A" w:rsidRPr="002264F9">
        <w:rPr>
          <w:rFonts w:ascii="TurkmenTm" w:hAnsi="TurkmenTm"/>
          <w:spacing w:val="-1"/>
          <w:sz w:val="32"/>
          <w:szCs w:val="32"/>
        </w:rPr>
        <w:t xml:space="preserve">. Türkmenistanyň Baş prokurатурасыныň Харбы мüдирлиги, welaýatlarыň we Aşgabat şäheriниň харby prokurorlary </w:t>
      </w:r>
      <w:r w:rsidR="006A2337" w:rsidRPr="002264F9">
        <w:rPr>
          <w:rFonts w:ascii="TurkmenTm" w:hAnsi="TurkmenTm"/>
          <w:spacing w:val="-1"/>
          <w:sz w:val="32"/>
          <w:szCs w:val="32"/>
        </w:rPr>
        <w:t xml:space="preserve">хем-де Аркадаг шäхериниň прокуроры </w:t>
      </w:r>
      <w:r w:rsidR="0096374A" w:rsidRPr="002264F9">
        <w:rPr>
          <w:rFonts w:ascii="TurkmenTm" w:hAnsi="TurkmenTm"/>
          <w:spacing w:val="-1"/>
          <w:sz w:val="32"/>
          <w:szCs w:val="32"/>
        </w:rPr>
        <w:t xml:space="preserve">«Харбы гуллукчыларыň </w:t>
      </w:r>
      <w:r w:rsidR="00BF2FC7" w:rsidRPr="002264F9">
        <w:rPr>
          <w:rFonts w:ascii="TurkmenTm" w:hAnsi="TurkmenTm"/>
          <w:spacing w:val="-1"/>
          <w:sz w:val="32"/>
          <w:szCs w:val="32"/>
        </w:rPr>
        <w:t>хукук йагдайы</w:t>
      </w:r>
      <w:r w:rsidR="0096374A" w:rsidRPr="002264F9">
        <w:rPr>
          <w:rFonts w:ascii="TurkmenTm" w:hAnsi="TurkmenTm"/>
          <w:spacing w:val="-1"/>
          <w:sz w:val="32"/>
          <w:szCs w:val="32"/>
        </w:rPr>
        <w:t xml:space="preserve"> хакында» Тüркменистаныň </w:t>
      </w:r>
      <w:r w:rsidR="00BF2FC7" w:rsidRPr="002264F9">
        <w:rPr>
          <w:rFonts w:ascii="TurkmenTm" w:hAnsi="TurkmenTm"/>
          <w:spacing w:val="-1"/>
          <w:sz w:val="32"/>
          <w:szCs w:val="32"/>
        </w:rPr>
        <w:t>к</w:t>
      </w:r>
      <w:r w:rsidR="0096374A" w:rsidRPr="002264F9">
        <w:rPr>
          <w:rFonts w:ascii="TurkmenTm" w:hAnsi="TurkmenTm"/>
          <w:spacing w:val="-1"/>
          <w:sz w:val="32"/>
          <w:szCs w:val="32"/>
        </w:rPr>
        <w:t>анунына laýyklykda Türkmenistanyň Ýaragly Güýçlerinde хем-де бейлеки гошунларында, харбы бирликлерде ве харбы эдараларда harby gullukçylaryň</w:t>
      </w:r>
      <w:r w:rsidR="006E7683" w:rsidRPr="002264F9">
        <w:rPr>
          <w:rFonts w:ascii="TurkmenTm" w:hAnsi="TurkmenTm"/>
          <w:spacing w:val="-1"/>
          <w:sz w:val="32"/>
          <w:szCs w:val="32"/>
        </w:rPr>
        <w:t xml:space="preserve">, </w:t>
      </w:r>
      <w:r w:rsidR="0096374A" w:rsidRPr="002264F9">
        <w:rPr>
          <w:rFonts w:ascii="TurkmenTm" w:hAnsi="TurkmenTm"/>
          <w:spacing w:val="-1"/>
          <w:sz w:val="32"/>
          <w:szCs w:val="32"/>
        </w:rPr>
        <w:t>оларыň машгала агзаларыныň hukuklarynyň we azatlyklarynyň goralmagyny üpjün eтмели.</w:t>
      </w:r>
    </w:p>
    <w:p w:rsidR="0096374A" w:rsidRPr="002264F9" w:rsidRDefault="002C01A8"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w:t>
      </w:r>
      <w:r w:rsidR="00405646" w:rsidRPr="002264F9">
        <w:rPr>
          <w:rFonts w:ascii="TurkmenTm" w:hAnsi="TurkmenTm"/>
          <w:spacing w:val="-1"/>
          <w:sz w:val="32"/>
          <w:szCs w:val="32"/>
        </w:rPr>
        <w:t>1</w:t>
      </w:r>
      <w:r w:rsidR="0096374A" w:rsidRPr="002264F9">
        <w:rPr>
          <w:rFonts w:ascii="TurkmenTm" w:hAnsi="TurkmenTm"/>
          <w:spacing w:val="-1"/>
          <w:sz w:val="32"/>
          <w:szCs w:val="32"/>
        </w:rPr>
        <w:t xml:space="preserve">. Вelaýatlarыň we Aşgabat şäheriниň harby prokurorlary </w:t>
      </w:r>
      <w:r w:rsidR="00921A5A" w:rsidRPr="002264F9">
        <w:rPr>
          <w:rFonts w:ascii="TurkmenTm" w:hAnsi="TurkmenTm"/>
          <w:spacing w:val="-1"/>
          <w:sz w:val="32"/>
          <w:szCs w:val="32"/>
        </w:rPr>
        <w:t xml:space="preserve">хем-де Аркадаг шäхериниň прокуроры </w:t>
      </w:r>
      <w:r w:rsidR="0096374A" w:rsidRPr="002264F9">
        <w:rPr>
          <w:rFonts w:ascii="TurkmenTm" w:hAnsi="TurkmenTm"/>
          <w:spacing w:val="-1"/>
          <w:sz w:val="32"/>
          <w:szCs w:val="32"/>
        </w:rPr>
        <w:t xml:space="preserve">Türkmenistanyň Ýaragly Güýçlerinde </w:t>
      </w:r>
      <w:r w:rsidR="00921A5A" w:rsidRPr="002264F9">
        <w:rPr>
          <w:rFonts w:ascii="TurkmenTm" w:hAnsi="TurkmenTm"/>
          <w:spacing w:val="-1"/>
          <w:sz w:val="32"/>
          <w:szCs w:val="32"/>
        </w:rPr>
        <w:t xml:space="preserve">          </w:t>
      </w:r>
      <w:r w:rsidR="0096374A" w:rsidRPr="002264F9">
        <w:rPr>
          <w:rFonts w:ascii="TurkmenTm" w:hAnsi="TurkmenTm"/>
          <w:spacing w:val="-1"/>
          <w:sz w:val="32"/>
          <w:szCs w:val="32"/>
        </w:rPr>
        <w:t xml:space="preserve">хем-де бейлеки гошунларында, харбы бирликлерде ве харбы эдараларда bolýan jenaýatlaryň, hadysalaryň, prokuror gözegçiliginiň ähli ugurlary boýunça geçirilýän işleriň hasabatyny ýöredip, her hasabat aýyndan soň gelýän aýyň </w:t>
      </w:r>
      <w:r w:rsidR="00285799" w:rsidRPr="002264F9">
        <w:rPr>
          <w:rFonts w:ascii="TurkmenTm" w:hAnsi="TurkmenTm"/>
          <w:spacing w:val="-1"/>
          <w:sz w:val="32"/>
          <w:szCs w:val="32"/>
        </w:rPr>
        <w:t>башына</w:t>
      </w:r>
      <w:r w:rsidR="0096374A" w:rsidRPr="002264F9">
        <w:rPr>
          <w:rFonts w:ascii="TurkmenTm" w:hAnsi="TurkmenTm"/>
          <w:spacing w:val="-1"/>
          <w:sz w:val="32"/>
          <w:szCs w:val="32"/>
        </w:rPr>
        <w:t xml:space="preserve"> aýlyk, çärýekлик, ýarym ýyllyk, 9 айлык we ýyllyk hasabatlaryny Türkmenistanyň Baş prokur</w:t>
      </w:r>
      <w:r w:rsidR="006E7683" w:rsidRPr="002264F9">
        <w:rPr>
          <w:rFonts w:ascii="TurkmenTm" w:hAnsi="TurkmenTm"/>
          <w:spacing w:val="-1"/>
          <w:sz w:val="32"/>
          <w:szCs w:val="32"/>
        </w:rPr>
        <w:t>orunyň adyna</w:t>
      </w:r>
      <w:r w:rsidR="00DE758E" w:rsidRPr="002264F9">
        <w:rPr>
          <w:rFonts w:ascii="TurkmenTm" w:hAnsi="TurkmenTm"/>
          <w:spacing w:val="-1"/>
          <w:sz w:val="32"/>
          <w:szCs w:val="32"/>
        </w:rPr>
        <w:t xml:space="preserve"> </w:t>
      </w:r>
      <w:r w:rsidR="0096374A" w:rsidRPr="002264F9">
        <w:rPr>
          <w:rFonts w:ascii="TurkmenTm" w:hAnsi="TurkmenTm"/>
          <w:spacing w:val="-1"/>
          <w:sz w:val="32"/>
          <w:szCs w:val="32"/>
        </w:rPr>
        <w:t>иbermeli.</w:t>
      </w:r>
      <w:r w:rsidR="00DE758E" w:rsidRPr="002264F9">
        <w:rPr>
          <w:rFonts w:ascii="TurkmenTm" w:hAnsi="TurkmenTm"/>
          <w:spacing w:val="-1"/>
          <w:sz w:val="32"/>
          <w:szCs w:val="32"/>
        </w:rPr>
        <w:t xml:space="preserve"> </w:t>
      </w:r>
      <w:r w:rsidR="0096374A" w:rsidRPr="002264F9">
        <w:rPr>
          <w:rFonts w:ascii="TurkmenTm" w:hAnsi="TurkmenTm"/>
          <w:spacing w:val="-1"/>
          <w:sz w:val="32"/>
          <w:szCs w:val="32"/>
        </w:rPr>
        <w:t>Baş пrokurатура</w:t>
      </w:r>
      <w:r w:rsidR="00DE758E" w:rsidRPr="002264F9">
        <w:rPr>
          <w:rFonts w:ascii="TurkmenTm" w:hAnsi="TurkmenTm"/>
          <w:spacing w:val="-1"/>
          <w:sz w:val="32"/>
          <w:szCs w:val="32"/>
        </w:rPr>
        <w:t>н</w:t>
      </w:r>
      <w:r w:rsidR="0096374A" w:rsidRPr="002264F9">
        <w:rPr>
          <w:rFonts w:ascii="TurkmenTm" w:hAnsi="TurkmenTm"/>
          <w:spacing w:val="-1"/>
          <w:sz w:val="32"/>
          <w:szCs w:val="32"/>
        </w:rPr>
        <w:t>ыň Харбы мüдирлиги</w:t>
      </w:r>
      <w:r w:rsidR="0063177B" w:rsidRPr="002264F9">
        <w:rPr>
          <w:rFonts w:ascii="TurkmenTm" w:hAnsi="TurkmenTm"/>
          <w:spacing w:val="-1"/>
          <w:sz w:val="32"/>
          <w:szCs w:val="32"/>
        </w:rPr>
        <w:t>ниň мüдири</w:t>
      </w:r>
      <w:r w:rsidR="0096374A" w:rsidRPr="002264F9">
        <w:rPr>
          <w:rFonts w:ascii="TurkmenTm" w:hAnsi="TurkmenTm"/>
          <w:spacing w:val="-1"/>
          <w:sz w:val="32"/>
          <w:szCs w:val="32"/>
        </w:rPr>
        <w:t xml:space="preserve"> </w:t>
      </w:r>
      <w:r w:rsidR="00DE758E" w:rsidRPr="002264F9">
        <w:rPr>
          <w:rFonts w:ascii="TurkmenTm" w:hAnsi="TurkmenTm"/>
          <w:spacing w:val="-1"/>
          <w:sz w:val="32"/>
          <w:szCs w:val="32"/>
        </w:rPr>
        <w:t>болса оларыň берен</w:t>
      </w:r>
      <w:r w:rsidR="0096374A" w:rsidRPr="002264F9">
        <w:rPr>
          <w:rFonts w:ascii="TurkmenTm" w:hAnsi="TurkmenTm"/>
          <w:spacing w:val="-1"/>
          <w:sz w:val="32"/>
          <w:szCs w:val="32"/>
        </w:rPr>
        <w:t xml:space="preserve"> hasabatlaryny umumylaşdyryp, Türkmenistanyň Baş prokuroryna hasabat bermeli.</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w:t>
      </w:r>
      <w:r w:rsidR="00405646" w:rsidRPr="002264F9">
        <w:rPr>
          <w:rFonts w:ascii="TurkmenTm" w:hAnsi="TurkmenTm"/>
          <w:spacing w:val="-1"/>
          <w:sz w:val="32"/>
          <w:szCs w:val="32"/>
        </w:rPr>
        <w:t>2</w:t>
      </w:r>
      <w:r w:rsidRPr="002264F9">
        <w:rPr>
          <w:rFonts w:ascii="TurkmenTm" w:hAnsi="TurkmenTm"/>
          <w:spacing w:val="-1"/>
          <w:sz w:val="32"/>
          <w:szCs w:val="32"/>
        </w:rPr>
        <w:t xml:space="preserve">. Türkmenistanyň Baş prokuraturasynyň Харбы мüдирлиги welaýatlarыň we Aşgabat şäheriниň harby prokuraturalarynyň </w:t>
      </w:r>
      <w:r w:rsidR="00921A5A" w:rsidRPr="002264F9">
        <w:rPr>
          <w:rFonts w:ascii="TurkmenTm" w:hAnsi="TurkmenTm"/>
          <w:spacing w:val="-1"/>
          <w:sz w:val="32"/>
          <w:szCs w:val="32"/>
        </w:rPr>
        <w:t xml:space="preserve">хем-де Аркадаг шäхериниň прокуратурасыныň дегишли </w:t>
      </w:r>
      <w:r w:rsidRPr="002264F9">
        <w:rPr>
          <w:rFonts w:ascii="TurkmenTm" w:hAnsi="TurkmenTm"/>
          <w:spacing w:val="-1"/>
          <w:sz w:val="32"/>
          <w:szCs w:val="32"/>
        </w:rPr>
        <w:t>işgärlerini döwlet we gulluk syrlary</w:t>
      </w:r>
      <w:r w:rsidR="00921A5A" w:rsidRPr="002264F9">
        <w:rPr>
          <w:rFonts w:ascii="TurkmenTm" w:hAnsi="TurkmenTm"/>
          <w:spacing w:val="-1"/>
          <w:sz w:val="32"/>
          <w:szCs w:val="32"/>
        </w:rPr>
        <w:t>ны</w:t>
      </w:r>
      <w:r w:rsidRPr="002264F9">
        <w:rPr>
          <w:rFonts w:ascii="TurkmenTm" w:hAnsi="TurkmenTm"/>
          <w:spacing w:val="-1"/>
          <w:sz w:val="32"/>
          <w:szCs w:val="32"/>
        </w:rPr>
        <w:t xml:space="preserve"> saklaýan resminamalar bilen işlemek üçin degişli ygtyýaрнama bilen üpjün etmeli. </w:t>
      </w:r>
    </w:p>
    <w:p w:rsidR="0096374A" w:rsidRPr="002264F9" w:rsidRDefault="0096374A"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w:t>
      </w:r>
      <w:r w:rsidR="00405646" w:rsidRPr="002264F9">
        <w:rPr>
          <w:rFonts w:ascii="TurkmenTm" w:hAnsi="TurkmenTm"/>
          <w:spacing w:val="-1"/>
          <w:sz w:val="32"/>
          <w:szCs w:val="32"/>
        </w:rPr>
        <w:t>3</w:t>
      </w:r>
      <w:r w:rsidRPr="002264F9">
        <w:rPr>
          <w:rFonts w:ascii="TurkmenTm" w:hAnsi="TurkmenTm"/>
          <w:spacing w:val="-1"/>
          <w:sz w:val="32"/>
          <w:szCs w:val="32"/>
        </w:rPr>
        <w:t xml:space="preserve">. Türkmenistanyň Baş prokuraturasyныň Харбы мüдирлиги, welaýatlarыň we Aşgabat şäheriниň harby prokuraturalary </w:t>
      </w:r>
      <w:r w:rsidR="00921A5A" w:rsidRPr="002264F9">
        <w:rPr>
          <w:rFonts w:ascii="TurkmenTm" w:hAnsi="TurkmenTm"/>
          <w:spacing w:val="-1"/>
          <w:sz w:val="32"/>
          <w:szCs w:val="32"/>
        </w:rPr>
        <w:t xml:space="preserve">хем-де Аркадаг шäхериниň прокуратурасы </w:t>
      </w:r>
      <w:r w:rsidRPr="002264F9">
        <w:rPr>
          <w:rFonts w:ascii="TurkmenTm" w:hAnsi="TurkmenTm"/>
          <w:spacing w:val="-1"/>
          <w:sz w:val="32"/>
          <w:szCs w:val="32"/>
        </w:rPr>
        <w:t>tarapyndan Türkmenistanyň Ýaragly Güýçlerinde хем-де бейлеки гошунларында, харбы бирликлерде ве харбы эдараларда prokuror gözegçiligi amala aşyrylanda gizlinlik düzgünleri doly berjaý edilmeli. Döwlet we gulluk syry baradaky maglumatlar gizlin iş йöредиш önümçiliginde alnyp barylmaly.</w:t>
      </w:r>
    </w:p>
    <w:p w:rsidR="00812EE0" w:rsidRPr="002264F9" w:rsidRDefault="00A45486" w:rsidP="006E7683">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w:t>
      </w:r>
      <w:r w:rsidR="00405646" w:rsidRPr="002264F9">
        <w:rPr>
          <w:rFonts w:ascii="TurkmenTm" w:hAnsi="TurkmenTm"/>
          <w:spacing w:val="-1"/>
          <w:sz w:val="32"/>
          <w:szCs w:val="32"/>
        </w:rPr>
        <w:t>4</w:t>
      </w:r>
      <w:r w:rsidR="0096374A" w:rsidRPr="002264F9">
        <w:rPr>
          <w:rFonts w:ascii="TurkmenTm" w:hAnsi="TurkmenTm"/>
          <w:spacing w:val="-1"/>
          <w:sz w:val="32"/>
          <w:szCs w:val="32"/>
        </w:rPr>
        <w:t>. Buýrugy ýerine ýetirmek üçin wela</w:t>
      </w:r>
      <w:r w:rsidR="0063177B" w:rsidRPr="002264F9">
        <w:rPr>
          <w:rFonts w:ascii="TurkmenTm" w:hAnsi="TurkmenTm"/>
          <w:spacing w:val="-1"/>
          <w:sz w:val="32"/>
          <w:szCs w:val="32"/>
        </w:rPr>
        <w:t>й</w:t>
      </w:r>
      <w:r w:rsidR="0096374A" w:rsidRPr="002264F9">
        <w:rPr>
          <w:rFonts w:ascii="TurkmenTm" w:hAnsi="TurkmenTm"/>
          <w:spacing w:val="-1"/>
          <w:sz w:val="32"/>
          <w:szCs w:val="32"/>
        </w:rPr>
        <w:t>atlaryň</w:t>
      </w:r>
      <w:r w:rsidRPr="002264F9">
        <w:rPr>
          <w:rFonts w:ascii="TurkmenTm" w:hAnsi="TurkmenTm"/>
          <w:spacing w:val="-1"/>
          <w:sz w:val="32"/>
          <w:szCs w:val="32"/>
        </w:rPr>
        <w:t>,</w:t>
      </w:r>
      <w:r w:rsidR="0096374A" w:rsidRPr="002264F9">
        <w:rPr>
          <w:rFonts w:ascii="TurkmenTm" w:hAnsi="TurkmenTm"/>
          <w:spacing w:val="-1"/>
          <w:sz w:val="32"/>
          <w:szCs w:val="32"/>
        </w:rPr>
        <w:t xml:space="preserve"> Ашгабат</w:t>
      </w:r>
      <w:r w:rsidRPr="002264F9">
        <w:rPr>
          <w:rFonts w:ascii="TurkmenTm" w:hAnsi="TurkmenTm"/>
          <w:spacing w:val="-1"/>
          <w:sz w:val="32"/>
          <w:szCs w:val="32"/>
        </w:rPr>
        <w:t xml:space="preserve"> ве Аркадаг</w:t>
      </w:r>
      <w:r w:rsidR="0096374A" w:rsidRPr="002264F9">
        <w:rPr>
          <w:rFonts w:ascii="TurkmenTm" w:hAnsi="TurkmenTm"/>
          <w:spacing w:val="-1"/>
          <w:sz w:val="32"/>
          <w:szCs w:val="32"/>
        </w:rPr>
        <w:t xml:space="preserve"> şäher</w:t>
      </w:r>
      <w:r w:rsidRPr="002264F9">
        <w:rPr>
          <w:rFonts w:ascii="TurkmenTm" w:hAnsi="TurkmenTm"/>
          <w:spacing w:val="-1"/>
          <w:sz w:val="32"/>
          <w:szCs w:val="32"/>
        </w:rPr>
        <w:t>лер</w:t>
      </w:r>
      <w:r w:rsidR="0096374A" w:rsidRPr="002264F9">
        <w:rPr>
          <w:rFonts w:ascii="TurkmenTm" w:hAnsi="TurkmenTm"/>
          <w:spacing w:val="-1"/>
          <w:sz w:val="32"/>
          <w:szCs w:val="32"/>
        </w:rPr>
        <w:t xml:space="preserve">iниň прокурорларына </w:t>
      </w:r>
      <w:r w:rsidR="00115227" w:rsidRPr="002264F9">
        <w:rPr>
          <w:rFonts w:ascii="TurkmenTm" w:hAnsi="TurkmenTm"/>
          <w:spacing w:val="-1"/>
          <w:sz w:val="32"/>
          <w:szCs w:val="32"/>
        </w:rPr>
        <w:t>хем-де</w:t>
      </w:r>
      <w:r w:rsidR="0096374A" w:rsidRPr="002264F9">
        <w:rPr>
          <w:rFonts w:ascii="TurkmenTm" w:hAnsi="TurkmenTm"/>
          <w:spacing w:val="-1"/>
          <w:sz w:val="32"/>
          <w:szCs w:val="32"/>
        </w:rPr>
        <w:t xml:space="preserve"> харбы прокурорлара ibermeli.</w:t>
      </w:r>
    </w:p>
    <w:p w:rsidR="0096374A" w:rsidRPr="002264F9" w:rsidRDefault="00812EE0"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w:t>
      </w:r>
      <w:r w:rsidR="00405646" w:rsidRPr="002264F9">
        <w:rPr>
          <w:rFonts w:ascii="TurkmenTm" w:hAnsi="TurkmenTm"/>
          <w:spacing w:val="-1"/>
          <w:sz w:val="32"/>
          <w:szCs w:val="32"/>
        </w:rPr>
        <w:t>5</w:t>
      </w:r>
      <w:r w:rsidR="0096374A" w:rsidRPr="002264F9">
        <w:rPr>
          <w:rFonts w:ascii="TurkmenTm" w:hAnsi="TurkmenTm"/>
          <w:spacing w:val="-1"/>
          <w:sz w:val="32"/>
          <w:szCs w:val="32"/>
        </w:rPr>
        <w:t>. Buýrugyň ýerine ýetirilişine gözegçilik etmegi Türkmenistanyň Baş prokurorynыň дегишли орунбасарына tabşyrmaly.</w:t>
      </w:r>
    </w:p>
    <w:p w:rsidR="0096374A" w:rsidRPr="002264F9" w:rsidRDefault="008042F1" w:rsidP="0096374A">
      <w:pPr>
        <w:shd w:val="clear" w:color="auto" w:fill="FFFFFF"/>
        <w:ind w:firstLine="851"/>
        <w:jc w:val="both"/>
        <w:rPr>
          <w:rFonts w:ascii="TurkmenTm" w:hAnsi="TurkmenTm"/>
          <w:spacing w:val="-1"/>
          <w:sz w:val="32"/>
          <w:szCs w:val="32"/>
        </w:rPr>
      </w:pPr>
      <w:r w:rsidRPr="002264F9">
        <w:rPr>
          <w:rFonts w:ascii="TurkmenTm" w:hAnsi="TurkmenTm"/>
          <w:spacing w:val="-1"/>
          <w:sz w:val="32"/>
          <w:szCs w:val="32"/>
        </w:rPr>
        <w:t>3</w:t>
      </w:r>
      <w:r w:rsidR="00405646" w:rsidRPr="002264F9">
        <w:rPr>
          <w:rFonts w:ascii="TurkmenTm" w:hAnsi="TurkmenTm"/>
          <w:spacing w:val="-1"/>
          <w:sz w:val="32"/>
          <w:szCs w:val="32"/>
        </w:rPr>
        <w:t>6</w:t>
      </w:r>
      <w:r w:rsidR="0096374A" w:rsidRPr="002264F9">
        <w:rPr>
          <w:rFonts w:ascii="TurkmenTm" w:hAnsi="TurkmenTm"/>
          <w:spacing w:val="-1"/>
          <w:sz w:val="32"/>
          <w:szCs w:val="32"/>
        </w:rPr>
        <w:t xml:space="preserve">. Türkmenistanyň Baş prokurorynyň 2017-nji ýylyň </w:t>
      </w:r>
      <w:r w:rsidR="00763E0E" w:rsidRPr="002264F9">
        <w:rPr>
          <w:rFonts w:ascii="TurkmenTm" w:hAnsi="TurkmenTm"/>
          <w:spacing w:val="-1"/>
          <w:sz w:val="32"/>
          <w:szCs w:val="32"/>
        </w:rPr>
        <w:t>30</w:t>
      </w:r>
      <w:r w:rsidR="0096374A" w:rsidRPr="002264F9">
        <w:rPr>
          <w:rFonts w:ascii="TurkmenTm" w:hAnsi="TurkmenTm"/>
          <w:spacing w:val="-1"/>
          <w:sz w:val="32"/>
          <w:szCs w:val="32"/>
        </w:rPr>
        <w:t>-нjы ма</w:t>
      </w:r>
      <w:r w:rsidR="00763E0E" w:rsidRPr="002264F9">
        <w:rPr>
          <w:rFonts w:ascii="TurkmenTm" w:hAnsi="TurkmenTm"/>
          <w:spacing w:val="-1"/>
          <w:sz w:val="32"/>
          <w:szCs w:val="32"/>
        </w:rPr>
        <w:t>й</w:t>
      </w:r>
      <w:r w:rsidR="0096374A" w:rsidRPr="002264F9">
        <w:rPr>
          <w:rFonts w:ascii="TurkmenTm" w:hAnsi="TurkmenTm"/>
          <w:spacing w:val="-1"/>
          <w:sz w:val="32"/>
          <w:szCs w:val="32"/>
        </w:rPr>
        <w:t xml:space="preserve">ындакы «Türkmenistanyň Ýaragly Güýçlerinde хем-де харбы дüзüми болан эдараларында, харбы бирликлеринде ве бейлеки гошунларында kanunларыň йерине йетирilişine prokuror gözegçiligini кäмиллешдирмек  hakyndaкы» </w:t>
      </w:r>
      <w:r w:rsidR="00763E0E" w:rsidRPr="002264F9">
        <w:rPr>
          <w:rFonts w:ascii="TurkmenTm" w:hAnsi="TurkmenTm"/>
          <w:spacing w:val="-1"/>
          <w:sz w:val="32"/>
          <w:szCs w:val="32"/>
        </w:rPr>
        <w:t>29</w:t>
      </w:r>
      <w:r w:rsidR="0096374A" w:rsidRPr="002264F9">
        <w:rPr>
          <w:rFonts w:ascii="TurkmenTm" w:hAnsi="TurkmenTm"/>
          <w:spacing w:val="-1"/>
          <w:sz w:val="32"/>
          <w:szCs w:val="32"/>
        </w:rPr>
        <w:t xml:space="preserve">э белгили buýrugyны güýjüni ýitiren hasap etmeli. </w:t>
      </w:r>
    </w:p>
    <w:p w:rsidR="0096374A" w:rsidRPr="002264F9" w:rsidRDefault="0096374A" w:rsidP="0096374A">
      <w:pPr>
        <w:shd w:val="clear" w:color="auto" w:fill="FFFFFF"/>
        <w:ind w:firstLine="567"/>
        <w:jc w:val="both"/>
        <w:rPr>
          <w:rFonts w:ascii="TurkmenTm" w:hAnsi="TurkmenTm"/>
          <w:spacing w:val="-1"/>
          <w:sz w:val="32"/>
          <w:szCs w:val="32"/>
        </w:rPr>
      </w:pPr>
    </w:p>
    <w:p w:rsidR="0096374A" w:rsidRPr="002264F9" w:rsidRDefault="0096374A" w:rsidP="0096374A">
      <w:pPr>
        <w:shd w:val="clear" w:color="auto" w:fill="FFFFFF"/>
        <w:jc w:val="both"/>
        <w:rPr>
          <w:rFonts w:ascii="TurkmenTm" w:hAnsi="TurkmenTm"/>
          <w:spacing w:val="-1"/>
          <w:sz w:val="16"/>
          <w:szCs w:val="16"/>
        </w:rPr>
      </w:pPr>
    </w:p>
    <w:p w:rsidR="0096374A" w:rsidRPr="002264F9" w:rsidRDefault="0096374A" w:rsidP="0096374A">
      <w:pPr>
        <w:shd w:val="clear" w:color="auto" w:fill="FFFFFF"/>
        <w:jc w:val="both"/>
        <w:rPr>
          <w:rFonts w:ascii="TurkmenTm" w:hAnsi="TurkmenTm"/>
          <w:spacing w:val="-1"/>
          <w:sz w:val="32"/>
          <w:szCs w:val="32"/>
        </w:rPr>
      </w:pPr>
      <w:r w:rsidRPr="002264F9">
        <w:rPr>
          <w:rFonts w:ascii="TurkmenTm" w:hAnsi="TurkmenTm"/>
          <w:spacing w:val="-1"/>
          <w:sz w:val="32"/>
          <w:szCs w:val="32"/>
        </w:rPr>
        <w:t xml:space="preserve">Тüркменистаныň Баш прокуроры </w:t>
      </w:r>
      <w:r w:rsidRPr="002264F9">
        <w:rPr>
          <w:rFonts w:ascii="TurkmenTm" w:hAnsi="TurkmenTm"/>
          <w:spacing w:val="-1"/>
          <w:sz w:val="32"/>
          <w:szCs w:val="32"/>
        </w:rPr>
        <w:tab/>
        <w:t xml:space="preserve">   </w:t>
      </w:r>
      <w:r w:rsidRPr="002264F9">
        <w:rPr>
          <w:rFonts w:ascii="TurkmenTm" w:hAnsi="TurkmenTm"/>
          <w:spacing w:val="-1"/>
          <w:sz w:val="32"/>
          <w:szCs w:val="32"/>
        </w:rPr>
        <w:tab/>
        <w:t xml:space="preserve">                                    </w:t>
      </w:r>
    </w:p>
    <w:p w:rsidR="0096374A" w:rsidRPr="002264F9" w:rsidRDefault="00152BE2" w:rsidP="0096374A">
      <w:pPr>
        <w:shd w:val="clear" w:color="auto" w:fill="FFFFFF"/>
        <w:jc w:val="both"/>
        <w:rPr>
          <w:rFonts w:ascii="TurkmenTm" w:hAnsi="TurkmenTm"/>
          <w:spacing w:val="-1"/>
          <w:sz w:val="28"/>
          <w:szCs w:val="28"/>
        </w:rPr>
      </w:pPr>
      <w:r w:rsidRPr="002264F9">
        <w:rPr>
          <w:rFonts w:ascii="TurkmenTm" w:hAnsi="TurkmenTm"/>
          <w:spacing w:val="-1"/>
          <w:sz w:val="32"/>
          <w:szCs w:val="32"/>
        </w:rPr>
        <w:t xml:space="preserve">       </w:t>
      </w:r>
      <w:r w:rsidR="0096374A" w:rsidRPr="002264F9">
        <w:rPr>
          <w:rFonts w:ascii="TurkmenTm" w:hAnsi="TurkmenTm"/>
          <w:spacing w:val="-1"/>
          <w:sz w:val="32"/>
          <w:szCs w:val="32"/>
        </w:rPr>
        <w:t xml:space="preserve">йустицийаныň геňешчиси                                    </w:t>
      </w:r>
      <w:r w:rsidR="00763E0E" w:rsidRPr="002264F9">
        <w:rPr>
          <w:rFonts w:ascii="TurkmenTm" w:hAnsi="TurkmenTm"/>
          <w:spacing w:val="-1"/>
          <w:sz w:val="32"/>
          <w:szCs w:val="32"/>
        </w:rPr>
        <w:t xml:space="preserve">    </w:t>
      </w:r>
      <w:r w:rsidR="002E1DC0" w:rsidRPr="002264F9">
        <w:rPr>
          <w:rFonts w:ascii="TurkmenTm" w:hAnsi="TurkmenTm"/>
          <w:spacing w:val="-1"/>
          <w:sz w:val="32"/>
          <w:szCs w:val="32"/>
        </w:rPr>
        <w:t xml:space="preserve">      </w:t>
      </w:r>
      <w:r w:rsidR="00763E0E" w:rsidRPr="002264F9">
        <w:rPr>
          <w:rFonts w:ascii="TurkmenTm" w:hAnsi="TurkmenTm"/>
          <w:spacing w:val="-1"/>
          <w:sz w:val="32"/>
          <w:szCs w:val="32"/>
        </w:rPr>
        <w:t>С.Г.Мäликгулы</w:t>
      </w:r>
      <w:r w:rsidR="0096374A" w:rsidRPr="002264F9">
        <w:rPr>
          <w:rFonts w:ascii="TurkmenTm" w:hAnsi="TurkmenTm"/>
          <w:spacing w:val="-1"/>
          <w:sz w:val="32"/>
          <w:szCs w:val="32"/>
        </w:rPr>
        <w:t>йев</w:t>
      </w:r>
    </w:p>
    <w:sectPr w:rsidR="0096374A" w:rsidRPr="002264F9" w:rsidSect="00152BE2">
      <w:headerReference w:type="even" r:id="rId8"/>
      <w:headerReference w:type="default" r:id="rId9"/>
      <w:pgSz w:w="11909" w:h="16834"/>
      <w:pgMar w:top="1134" w:right="567" w:bottom="993" w:left="1701" w:header="720" w:footer="720" w:gutter="0"/>
      <w:cols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FD" w:rsidRDefault="00B229FD">
      <w:r>
        <w:separator/>
      </w:r>
    </w:p>
  </w:endnote>
  <w:endnote w:type="continuationSeparator" w:id="0">
    <w:p w:rsidR="00B229FD" w:rsidRDefault="00B22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altName w:val="Century Gothic"/>
    <w:panose1 w:val="020F0502020204030204"/>
    <w:charset w:val="00"/>
    <w:family w:val="swiss"/>
    <w:pitch w:val="variable"/>
    <w:sig w:usb0="E4002EFF" w:usb1="C000247B" w:usb2="00000009" w:usb3="00000000" w:csb0="000001FF" w:csb1="00000000"/>
  </w:font>
  <w:font w:name="TurkmenTm">
    <w:altName w:val="Times New Roman"/>
    <w:panose1 w:val="02020603050405020304"/>
    <w:charset w:val="00"/>
    <w:family w:val="roman"/>
    <w:pitch w:val="variable"/>
    <w:sig w:usb0="0000029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altName w:val="Consolas"/>
    <w:panose1 w:val="02070309020205020404"/>
    <w:charset w:val="00"/>
    <w:family w:val="modern"/>
    <w:pitch w:val="fixed"/>
    <w:sig w:usb0="E0002EFF" w:usb1="C0007843"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FD" w:rsidRDefault="00B229FD">
      <w:r>
        <w:separator/>
      </w:r>
    </w:p>
  </w:footnote>
  <w:footnote w:type="continuationSeparator" w:id="0">
    <w:p w:rsidR="00B229FD" w:rsidRDefault="00B229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F2" w:rsidRDefault="009D41F5" w:rsidP="009735C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752F2" w:rsidRDefault="002264F9" w:rsidP="009735C6">
    <w:pPr>
      <w:pStyle w:val="a6"/>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2F2" w:rsidRDefault="009D41F5" w:rsidP="009735C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264F9">
      <w:rPr>
        <w:rStyle w:val="a8"/>
      </w:rPr>
      <w:t>2</w:t>
    </w:r>
    <w:r>
      <w:rPr>
        <w:rStyle w:val="a8"/>
      </w:rPr>
      <w:fldChar w:fldCharType="end"/>
    </w:r>
  </w:p>
  <w:p w:rsidR="006752F2" w:rsidRDefault="002264F9" w:rsidP="009735C6">
    <w:pPr>
      <w:pStyle w:val="a6"/>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963B9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3F10BA"/>
    <w:multiLevelType w:val="hybridMultilevel"/>
    <w:tmpl w:val="E4402760"/>
    <w:lvl w:ilvl="0" w:tplc="968E3508">
      <w:start w:val="12"/>
      <w:numFmt w:val="bullet"/>
      <w:lvlText w:val="-"/>
      <w:lvlJc w:val="left"/>
      <w:pPr>
        <w:tabs>
          <w:tab w:val="num" w:pos="2246"/>
        </w:tabs>
        <w:ind w:left="2246" w:hanging="1395"/>
      </w:pPr>
      <w:rPr>
        <w:rFonts w:ascii="Times New Roman" w:eastAsia="Times New Roman" w:hAnsi="Times New Roman"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31E466E"/>
    <w:multiLevelType w:val="singleLevel"/>
    <w:tmpl w:val="6CD0E21C"/>
    <w:lvl w:ilvl="0">
      <w:start w:val="8"/>
      <w:numFmt w:val="decimal"/>
      <w:lvlText w:val="%1."/>
      <w:legacy w:legacy="1" w:legacySpace="0" w:legacyIndent="552"/>
      <w:lvlJc w:val="left"/>
      <w:rPr>
        <w:rFonts w:ascii="Times New Roman" w:hAnsi="Times New Roman" w:cs="Times New Roman" w:hint="default"/>
      </w:rPr>
    </w:lvl>
  </w:abstractNum>
  <w:abstractNum w:abstractNumId="3" w15:restartNumberingAfterBreak="0">
    <w:nsid w:val="093E4E30"/>
    <w:multiLevelType w:val="singleLevel"/>
    <w:tmpl w:val="11B22F8E"/>
    <w:lvl w:ilvl="0">
      <w:start w:val="10"/>
      <w:numFmt w:val="decimal"/>
      <w:lvlText w:val="%1."/>
      <w:legacy w:legacy="1" w:legacySpace="0" w:legacyIndent="734"/>
      <w:lvlJc w:val="left"/>
      <w:rPr>
        <w:rFonts w:ascii="Times New Roman" w:hAnsi="Times New Roman" w:cs="Times New Roman" w:hint="default"/>
      </w:rPr>
    </w:lvl>
  </w:abstractNum>
  <w:abstractNum w:abstractNumId="4" w15:restartNumberingAfterBreak="0">
    <w:nsid w:val="0D3C5C3C"/>
    <w:multiLevelType w:val="singleLevel"/>
    <w:tmpl w:val="E1728284"/>
    <w:lvl w:ilvl="0">
      <w:start w:val="2000"/>
      <w:numFmt w:val="decimal"/>
      <w:lvlText w:val="12.05.%1"/>
      <w:legacy w:legacy="1" w:legacySpace="0" w:legacyIndent="1373"/>
      <w:lvlJc w:val="left"/>
      <w:rPr>
        <w:rFonts w:ascii="Times New Roman" w:hAnsi="Times New Roman" w:cs="Times New Roman" w:hint="default"/>
        <w:lang w:val="ru-RU"/>
      </w:rPr>
    </w:lvl>
  </w:abstractNum>
  <w:abstractNum w:abstractNumId="5" w15:restartNumberingAfterBreak="0">
    <w:nsid w:val="11202CAC"/>
    <w:multiLevelType w:val="singleLevel"/>
    <w:tmpl w:val="0B2033F8"/>
    <w:lvl w:ilvl="0">
      <w:start w:val="2000"/>
      <w:numFmt w:val="decimal"/>
      <w:lvlText w:val="14.06.%1"/>
      <w:legacy w:legacy="1" w:legacySpace="0" w:legacyIndent="1373"/>
      <w:lvlJc w:val="left"/>
      <w:rPr>
        <w:rFonts w:ascii="Times New Roman" w:hAnsi="Times New Roman" w:cs="Times New Roman" w:hint="default"/>
      </w:rPr>
    </w:lvl>
  </w:abstractNum>
  <w:abstractNum w:abstractNumId="6" w15:restartNumberingAfterBreak="0">
    <w:nsid w:val="12451EAD"/>
    <w:multiLevelType w:val="hybridMultilevel"/>
    <w:tmpl w:val="CB18E960"/>
    <w:lvl w:ilvl="0" w:tplc="82A2F670">
      <w:start w:val="2"/>
      <w:numFmt w:val="bullet"/>
      <w:lvlText w:val="-"/>
      <w:lvlJc w:val="left"/>
      <w:pPr>
        <w:tabs>
          <w:tab w:val="num" w:pos="2036"/>
        </w:tabs>
        <w:ind w:left="2036" w:hanging="11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D550F0E"/>
    <w:multiLevelType w:val="singleLevel"/>
    <w:tmpl w:val="85D81A20"/>
    <w:lvl w:ilvl="0">
      <w:start w:val="20"/>
      <w:numFmt w:val="decimal"/>
      <w:lvlText w:val="%1."/>
      <w:legacy w:legacy="1" w:legacySpace="0" w:legacyIndent="585"/>
      <w:lvlJc w:val="left"/>
      <w:rPr>
        <w:rFonts w:ascii="Times New Roman" w:hAnsi="Times New Roman" w:cs="Times New Roman" w:hint="default"/>
      </w:rPr>
    </w:lvl>
  </w:abstractNum>
  <w:abstractNum w:abstractNumId="8" w15:restartNumberingAfterBreak="0">
    <w:nsid w:val="55630DB0"/>
    <w:multiLevelType w:val="singleLevel"/>
    <w:tmpl w:val="FFD2CE12"/>
    <w:lvl w:ilvl="0">
      <w:start w:val="12"/>
      <w:numFmt w:val="decimal"/>
      <w:lvlText w:val="%1."/>
      <w:legacy w:legacy="1" w:legacySpace="0" w:legacyIndent="773"/>
      <w:lvlJc w:val="left"/>
      <w:rPr>
        <w:rFonts w:ascii="Times New Roman" w:hAnsi="Times New Roman" w:cs="Times New Roman" w:hint="default"/>
      </w:rPr>
    </w:lvl>
  </w:abstractNum>
  <w:abstractNum w:abstractNumId="9" w15:restartNumberingAfterBreak="0">
    <w:nsid w:val="5858789A"/>
    <w:multiLevelType w:val="singleLevel"/>
    <w:tmpl w:val="4DA2B278"/>
    <w:lvl w:ilvl="0">
      <w:start w:val="1"/>
      <w:numFmt w:val="decimal"/>
      <w:lvlText w:val="%1."/>
      <w:legacy w:legacy="1" w:legacySpace="0" w:legacyIndent="792"/>
      <w:lvlJc w:val="left"/>
      <w:rPr>
        <w:rFonts w:ascii="Times New Roman" w:hAnsi="Times New Roman" w:cs="Times New Roman" w:hint="default"/>
      </w:rPr>
    </w:lvl>
  </w:abstractNum>
  <w:abstractNum w:abstractNumId="10" w15:restartNumberingAfterBreak="0">
    <w:nsid w:val="5B3A16FC"/>
    <w:multiLevelType w:val="singleLevel"/>
    <w:tmpl w:val="E45ACB74"/>
    <w:lvl w:ilvl="0">
      <w:start w:val="20"/>
      <w:numFmt w:val="decimal"/>
      <w:lvlText w:val="%1."/>
      <w:legacy w:legacy="1" w:legacySpace="0" w:legacyIndent="782"/>
      <w:lvlJc w:val="left"/>
      <w:rPr>
        <w:rFonts w:ascii="Times New Roman" w:hAnsi="Times New Roman" w:cs="Times New Roman" w:hint="default"/>
        <w:lang w:val="sv-SE"/>
      </w:rPr>
    </w:lvl>
  </w:abstractNum>
  <w:abstractNum w:abstractNumId="11" w15:restartNumberingAfterBreak="0">
    <w:nsid w:val="5F367189"/>
    <w:multiLevelType w:val="hybridMultilevel"/>
    <w:tmpl w:val="0E869B14"/>
    <w:lvl w:ilvl="0" w:tplc="070A6AF8">
      <w:start w:val="2"/>
      <w:numFmt w:val="decimal"/>
      <w:lvlText w:val="%1."/>
      <w:lvlJc w:val="left"/>
      <w:pPr>
        <w:tabs>
          <w:tab w:val="num" w:pos="990"/>
        </w:tabs>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60B66821"/>
    <w:multiLevelType w:val="singleLevel"/>
    <w:tmpl w:val="EDBE26DE"/>
    <w:lvl w:ilvl="0">
      <w:start w:val="1"/>
      <w:numFmt w:val="decimal"/>
      <w:lvlText w:val="%1."/>
      <w:legacy w:legacy="1" w:legacySpace="0" w:legacyIndent="566"/>
      <w:lvlJc w:val="left"/>
      <w:rPr>
        <w:rFonts w:ascii="Times New Roman" w:hAnsi="Times New Roman" w:cs="Times New Roman" w:hint="default"/>
        <w:lang w:val="en-US"/>
      </w:rPr>
    </w:lvl>
  </w:abstractNum>
  <w:abstractNum w:abstractNumId="13" w15:restartNumberingAfterBreak="0">
    <w:nsid w:val="6D743CBD"/>
    <w:multiLevelType w:val="singleLevel"/>
    <w:tmpl w:val="EA0A2B7E"/>
    <w:lvl w:ilvl="0">
      <w:start w:val="14"/>
      <w:numFmt w:val="decimal"/>
      <w:lvlText w:val="%1."/>
      <w:legacy w:legacy="1" w:legacySpace="0" w:legacyIndent="557"/>
      <w:lvlJc w:val="left"/>
      <w:rPr>
        <w:rFonts w:ascii="Times New Roman" w:hAnsi="Times New Roman" w:cs="Times New Roman" w:hint="default"/>
        <w:lang w:val="ru-RU"/>
      </w:rPr>
    </w:lvl>
  </w:abstractNum>
  <w:num w:numId="1">
    <w:abstractNumId w:val="12"/>
  </w:num>
  <w:num w:numId="2">
    <w:abstractNumId w:val="2"/>
  </w:num>
  <w:num w:numId="3">
    <w:abstractNumId w:val="13"/>
  </w:num>
  <w:num w:numId="4">
    <w:abstractNumId w:val="7"/>
  </w:num>
  <w:num w:numId="5">
    <w:abstractNumId w:val="9"/>
  </w:num>
  <w:num w:numId="6">
    <w:abstractNumId w:val="4"/>
  </w:num>
  <w:num w:numId="7">
    <w:abstractNumId w:val="5"/>
  </w:num>
  <w:num w:numId="8">
    <w:abstractNumId w:val="3"/>
  </w:num>
  <w:num w:numId="9">
    <w:abstractNumId w:val="8"/>
  </w:num>
  <w:num w:numId="10">
    <w:abstractNumId w:val="10"/>
  </w:num>
  <w:num w:numId="11">
    <w:abstractNumId w:val="9"/>
    <w:lvlOverride w:ilvl="0">
      <w:startOverride w:val="1"/>
    </w:lvlOverride>
  </w:num>
  <w:num w:numId="12">
    <w:abstractNumId w:val="3"/>
    <w:lvlOverride w:ilvl="0">
      <w:startOverride w:val="10"/>
    </w:lvlOverride>
  </w:num>
  <w:num w:numId="13">
    <w:abstractNumId w:val="8"/>
    <w:lvlOverride w:ilvl="0">
      <w:startOverride w:val="12"/>
    </w:lvlOverride>
  </w:num>
  <w:num w:numId="14">
    <w:abstractNumId w:val="10"/>
    <w:lvlOverride w:ilvl="0">
      <w:startOverride w:val="20"/>
    </w:lvlOverride>
  </w:num>
  <w:num w:numId="1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74A"/>
    <w:rsid w:val="000234DC"/>
    <w:rsid w:val="00084077"/>
    <w:rsid w:val="00084F00"/>
    <w:rsid w:val="000A48F6"/>
    <w:rsid w:val="000E1AA8"/>
    <w:rsid w:val="000F7E68"/>
    <w:rsid w:val="00115227"/>
    <w:rsid w:val="00132487"/>
    <w:rsid w:val="00150E72"/>
    <w:rsid w:val="00152BE2"/>
    <w:rsid w:val="001B51CF"/>
    <w:rsid w:val="002264F9"/>
    <w:rsid w:val="00230708"/>
    <w:rsid w:val="00251DA4"/>
    <w:rsid w:val="0028459F"/>
    <w:rsid w:val="00285799"/>
    <w:rsid w:val="002C01A8"/>
    <w:rsid w:val="002E1DC0"/>
    <w:rsid w:val="003149E6"/>
    <w:rsid w:val="00322E69"/>
    <w:rsid w:val="003937B0"/>
    <w:rsid w:val="00395CFB"/>
    <w:rsid w:val="003D1435"/>
    <w:rsid w:val="003D30F4"/>
    <w:rsid w:val="00405646"/>
    <w:rsid w:val="0045478B"/>
    <w:rsid w:val="00490282"/>
    <w:rsid w:val="004A2EF6"/>
    <w:rsid w:val="004A4C64"/>
    <w:rsid w:val="004B479E"/>
    <w:rsid w:val="004C0800"/>
    <w:rsid w:val="004C2B40"/>
    <w:rsid w:val="004E50CB"/>
    <w:rsid w:val="004F4FA0"/>
    <w:rsid w:val="00532DF5"/>
    <w:rsid w:val="00544A2F"/>
    <w:rsid w:val="0056550A"/>
    <w:rsid w:val="00574540"/>
    <w:rsid w:val="005958B3"/>
    <w:rsid w:val="005A0A87"/>
    <w:rsid w:val="005C184E"/>
    <w:rsid w:val="00615005"/>
    <w:rsid w:val="0063069C"/>
    <w:rsid w:val="0063177B"/>
    <w:rsid w:val="00640EBE"/>
    <w:rsid w:val="00644667"/>
    <w:rsid w:val="006623AA"/>
    <w:rsid w:val="006A2337"/>
    <w:rsid w:val="006B20BB"/>
    <w:rsid w:val="006B3F09"/>
    <w:rsid w:val="006D0671"/>
    <w:rsid w:val="006E7683"/>
    <w:rsid w:val="00712FAA"/>
    <w:rsid w:val="00747CAB"/>
    <w:rsid w:val="00763E0E"/>
    <w:rsid w:val="00771644"/>
    <w:rsid w:val="007C22C3"/>
    <w:rsid w:val="007D72B6"/>
    <w:rsid w:val="007E435C"/>
    <w:rsid w:val="00803DC8"/>
    <w:rsid w:val="008042F1"/>
    <w:rsid w:val="00812EE0"/>
    <w:rsid w:val="00882065"/>
    <w:rsid w:val="00921A5A"/>
    <w:rsid w:val="00936EFA"/>
    <w:rsid w:val="00942C62"/>
    <w:rsid w:val="00954758"/>
    <w:rsid w:val="0096374A"/>
    <w:rsid w:val="00970D9D"/>
    <w:rsid w:val="00972063"/>
    <w:rsid w:val="009843EF"/>
    <w:rsid w:val="009B22F8"/>
    <w:rsid w:val="009C460B"/>
    <w:rsid w:val="009C708E"/>
    <w:rsid w:val="009D41F5"/>
    <w:rsid w:val="009D4E0E"/>
    <w:rsid w:val="009D60B8"/>
    <w:rsid w:val="009E0E9C"/>
    <w:rsid w:val="00A058CD"/>
    <w:rsid w:val="00A45486"/>
    <w:rsid w:val="00A64EA4"/>
    <w:rsid w:val="00A734E4"/>
    <w:rsid w:val="00AB5C9C"/>
    <w:rsid w:val="00AC591F"/>
    <w:rsid w:val="00AE5893"/>
    <w:rsid w:val="00B229FD"/>
    <w:rsid w:val="00B34061"/>
    <w:rsid w:val="00B4386F"/>
    <w:rsid w:val="00B90435"/>
    <w:rsid w:val="00BD6C68"/>
    <w:rsid w:val="00BD7029"/>
    <w:rsid w:val="00BF2FC7"/>
    <w:rsid w:val="00C17A10"/>
    <w:rsid w:val="00C57F50"/>
    <w:rsid w:val="00C63501"/>
    <w:rsid w:val="00C74F91"/>
    <w:rsid w:val="00C9274C"/>
    <w:rsid w:val="00CC0D25"/>
    <w:rsid w:val="00CD31E9"/>
    <w:rsid w:val="00D04E84"/>
    <w:rsid w:val="00D37A53"/>
    <w:rsid w:val="00D505E2"/>
    <w:rsid w:val="00D71C59"/>
    <w:rsid w:val="00D829CA"/>
    <w:rsid w:val="00DE758E"/>
    <w:rsid w:val="00E36877"/>
    <w:rsid w:val="00E467C3"/>
    <w:rsid w:val="00E718BC"/>
    <w:rsid w:val="00EB01CA"/>
    <w:rsid w:val="00EE2F1E"/>
    <w:rsid w:val="00F20824"/>
    <w:rsid w:val="00F25976"/>
    <w:rsid w:val="00F4435D"/>
    <w:rsid w:val="00F9138D"/>
    <w:rsid w:val="00FC01A9"/>
    <w:rsid w:val="00FD7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7DD3970A-B40B-44E5-B043-2C7F85AE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374A"/>
    <w:pPr>
      <w:widowControl w:val="0"/>
      <w:autoSpaceDE w:val="0"/>
      <w:autoSpaceDN w:val="0"/>
      <w:adjustRightInd w:val="0"/>
      <w:spacing w:after="0" w:line="240" w:lineRule="auto"/>
    </w:pPr>
    <w:rPr>
      <w:rFonts w:ascii="Times New Roman" w:eastAsia="Times New Roman" w:hAnsi="Times New Roman" w:cs="Times New Roman"/>
      <w:noProof/>
      <w:sz w:val="20"/>
      <w:szCs w:val="20"/>
      <w:lang w:val="tk-TM"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96374A"/>
    <w:pPr>
      <w:widowControl/>
      <w:autoSpaceDE/>
      <w:autoSpaceDN/>
      <w:adjustRightInd/>
      <w:ind w:firstLine="630"/>
      <w:jc w:val="both"/>
    </w:pPr>
    <w:rPr>
      <w:rFonts w:ascii="TurkmenTm" w:hAnsi="TurkmenTm"/>
      <w:sz w:val="28"/>
    </w:rPr>
  </w:style>
  <w:style w:type="character" w:customStyle="1" w:styleId="a5">
    <w:name w:val="Основной текст с отступом Знак"/>
    <w:basedOn w:val="a1"/>
    <w:link w:val="a4"/>
    <w:rsid w:val="0096374A"/>
    <w:rPr>
      <w:rFonts w:ascii="TurkmenTm" w:eastAsia="Times New Roman" w:hAnsi="TurkmenTm" w:cs="Times New Roman"/>
      <w:sz w:val="28"/>
      <w:szCs w:val="20"/>
      <w:lang w:eastAsia="ru-RU"/>
    </w:rPr>
  </w:style>
  <w:style w:type="paragraph" w:styleId="2">
    <w:name w:val="Body Text Indent 2"/>
    <w:basedOn w:val="a0"/>
    <w:link w:val="20"/>
    <w:rsid w:val="0096374A"/>
    <w:pPr>
      <w:widowControl/>
      <w:autoSpaceDE/>
      <w:autoSpaceDN/>
      <w:adjustRightInd/>
      <w:ind w:firstLine="709"/>
      <w:jc w:val="both"/>
    </w:pPr>
    <w:rPr>
      <w:rFonts w:ascii="TurkmenTm" w:hAnsi="TurkmenTm"/>
      <w:sz w:val="28"/>
    </w:rPr>
  </w:style>
  <w:style w:type="character" w:customStyle="1" w:styleId="20">
    <w:name w:val="Основной текст с отступом 2 Знак"/>
    <w:basedOn w:val="a1"/>
    <w:link w:val="2"/>
    <w:rsid w:val="0096374A"/>
    <w:rPr>
      <w:rFonts w:ascii="TurkmenTm" w:eastAsia="Times New Roman" w:hAnsi="TurkmenTm" w:cs="Times New Roman"/>
      <w:sz w:val="28"/>
      <w:szCs w:val="20"/>
      <w:lang w:eastAsia="ru-RU"/>
    </w:rPr>
  </w:style>
  <w:style w:type="paragraph" w:styleId="a6">
    <w:name w:val="header"/>
    <w:basedOn w:val="a0"/>
    <w:link w:val="a7"/>
    <w:rsid w:val="0096374A"/>
    <w:pPr>
      <w:tabs>
        <w:tab w:val="center" w:pos="4677"/>
        <w:tab w:val="right" w:pos="9355"/>
      </w:tabs>
    </w:pPr>
  </w:style>
  <w:style w:type="character" w:customStyle="1" w:styleId="a7">
    <w:name w:val="Верхний колонтитул Знак"/>
    <w:basedOn w:val="a1"/>
    <w:link w:val="a6"/>
    <w:rsid w:val="0096374A"/>
    <w:rPr>
      <w:rFonts w:ascii="Times New Roman" w:eastAsia="Times New Roman" w:hAnsi="Times New Roman" w:cs="Times New Roman"/>
      <w:sz w:val="20"/>
      <w:szCs w:val="20"/>
      <w:lang w:eastAsia="ru-RU"/>
    </w:rPr>
  </w:style>
  <w:style w:type="character" w:styleId="a8">
    <w:name w:val="page number"/>
    <w:basedOn w:val="a1"/>
    <w:rsid w:val="0096374A"/>
  </w:style>
  <w:style w:type="paragraph" w:styleId="a">
    <w:name w:val="List Bullet"/>
    <w:basedOn w:val="a0"/>
    <w:rsid w:val="0096374A"/>
    <w:pPr>
      <w:numPr>
        <w:numId w:val="18"/>
      </w:numPr>
    </w:pPr>
  </w:style>
  <w:style w:type="paragraph" w:styleId="a9">
    <w:name w:val="Balloon Text"/>
    <w:basedOn w:val="a0"/>
    <w:link w:val="aa"/>
    <w:uiPriority w:val="99"/>
    <w:semiHidden/>
    <w:unhideWhenUsed/>
    <w:rsid w:val="004C2B40"/>
    <w:rPr>
      <w:rFonts w:ascii="Segoe UI" w:hAnsi="Segoe UI" w:cs="Segoe UI"/>
      <w:sz w:val="18"/>
      <w:szCs w:val="18"/>
    </w:rPr>
  </w:style>
  <w:style w:type="character" w:customStyle="1" w:styleId="aa">
    <w:name w:val="Текст выноски Знак"/>
    <w:basedOn w:val="a1"/>
    <w:link w:val="a9"/>
    <w:uiPriority w:val="99"/>
    <w:semiHidden/>
    <w:rsid w:val="004C2B40"/>
    <w:rPr>
      <w:rFonts w:ascii="Segoe UI" w:eastAsia="Times New Roman" w:hAnsi="Segoe UI" w:cs="Segoe UI"/>
      <w:sz w:val="18"/>
      <w:szCs w:val="18"/>
      <w:lang w:eastAsia="ru-RU"/>
    </w:rPr>
  </w:style>
  <w:style w:type="paragraph" w:styleId="ab">
    <w:name w:val="No Spacing"/>
    <w:uiPriority w:val="1"/>
    <w:qFormat/>
    <w:rsid w:val="00B90435"/>
    <w:pPr>
      <w:widowControl w:val="0"/>
      <w:spacing w:after="0" w:line="240" w:lineRule="auto"/>
    </w:pPr>
    <w:rPr>
      <w:rFonts w:ascii="Arial Unicode MS" w:eastAsia="Arial Unicode MS" w:hAnsi="Arial Unicode MS" w:cs="Times New Roman"/>
      <w:color w:val="000000"/>
      <w:sz w:val="24"/>
      <w:szCs w:val="24"/>
      <w:lang w:val="" w: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A1438-B2C7-4DDC-8C91-78734504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Pages>
  <Words>2604</Words>
  <Characters>14846</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yyew Sahetmyrat</dc:creator>
  <cp:keywords/>
  <dc:description/>
  <cp:lastModifiedBy>Dell</cp:lastModifiedBy>
  <cp:revision>91</cp:revision>
  <cp:lastPrinted>2023-11-09T05:24:00Z</cp:lastPrinted>
  <dcterms:created xsi:type="dcterms:W3CDTF">2023-06-15T11:21:00Z</dcterms:created>
  <dcterms:modified xsi:type="dcterms:W3CDTF">2024-02-27T12:59:00Z</dcterms:modified>
</cp:coreProperties>
</file>